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D07C0" w:rsidRPr="005677DD" w:rsidP="005677DD">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08pt;margin-top:968pt;mso-position-horizontal-relative:page;mso-position-vertical-relative:top-margin-area;position:absolute;width:20pt;z-index:251658240">
            <v:imagedata r:id="rId6" o:title=""/>
          </v:shape>
        </w:pict>
      </w:r>
      <w:r w:rsidRPr="005677DD">
        <w:rPr>
          <w:rFonts w:hint="eastAsia"/>
          <w:b/>
          <w:bCs/>
          <w:sz w:val="28"/>
          <w:szCs w:val="28"/>
        </w:rPr>
        <w:t>沪粤版九年级上册物理</w:t>
      </w:r>
      <w:r w:rsidRPr="005677DD">
        <w:rPr>
          <w:rFonts w:hint="eastAsia"/>
          <w:b/>
          <w:bCs/>
          <w:sz w:val="28"/>
          <w:szCs w:val="28"/>
        </w:rPr>
        <w:t xml:space="preserve"> 14.3</w:t>
      </w:r>
      <w:r w:rsidRPr="005677DD">
        <w:rPr>
          <w:rFonts w:hint="eastAsia"/>
          <w:b/>
          <w:bCs/>
          <w:sz w:val="28"/>
          <w:szCs w:val="28"/>
        </w:rPr>
        <w:t>欧姆定律的应用</w:t>
      </w:r>
      <w:r w:rsidRPr="005677DD">
        <w:rPr>
          <w:rFonts w:hint="eastAsia"/>
          <w:b/>
          <w:bCs/>
          <w:sz w:val="28"/>
          <w:szCs w:val="28"/>
        </w:rPr>
        <w:t xml:space="preserve"> </w:t>
      </w:r>
      <w:r w:rsidRPr="005677DD">
        <w:rPr>
          <w:rFonts w:hint="eastAsia"/>
          <w:b/>
          <w:bCs/>
          <w:sz w:val="28"/>
          <w:szCs w:val="28"/>
        </w:rPr>
        <w:t>同步测试</w:t>
      </w:r>
    </w:p>
    <w:p w:rsidR="002D07C0" w:rsidRPr="005677DD" w:rsidP="005677DD">
      <w:pPr>
        <w:spacing w:before="156" w:beforeLines="50" w:after="156" w:afterLines="50" w:line="360" w:lineRule="auto"/>
      </w:pPr>
      <w:r w:rsidRPr="005677DD">
        <w:rPr>
          <w:b/>
          <w:bCs/>
          <w:sz w:val="24"/>
          <w:szCs w:val="24"/>
        </w:rPr>
        <w:t>一、单选题</w:t>
      </w:r>
    </w:p>
    <w:p w:rsidR="002D07C0" w:rsidRPr="005677DD" w:rsidP="005677DD">
      <w:pPr>
        <w:spacing w:before="156" w:beforeLines="50" w:after="156" w:afterLines="50" w:line="360" w:lineRule="auto"/>
      </w:pPr>
      <w:r w:rsidRPr="005677DD">
        <w:t>1.</w:t>
      </w:r>
      <w:r w:rsidRPr="005677DD">
        <w:t>张华同学在探究通过导体的电流与其两端的电压的关系时，将记录的实验数据通过整理作出了如图所示的图象，根据图象，下列说法错误的是（　　）</w:t>
      </w:r>
      <w:r w:rsidRPr="005677DD">
        <w:br/>
        <w:t> </w:t>
      </w:r>
      <w:r>
        <w:rPr>
          <w:noProof/>
          <w:lang w:eastAsia="zh-CN"/>
        </w:rPr>
        <w:pict>
          <v:shape id="_x0000_i1026" type="#_x0000_t75" style="height:149.25pt;mso-wrap-style:square;visibility:visible;width:172.5pt">
            <v:imagedata r:id="rId7" o:title=""/>
          </v:shape>
        </w:pict>
      </w:r>
    </w:p>
    <w:p w:rsidR="002D07C0" w:rsidRPr="005677DD" w:rsidP="005677DD">
      <w:pPr>
        <w:spacing w:before="156" w:beforeLines="50" w:after="156" w:afterLines="50" w:line="360" w:lineRule="auto"/>
        <w:ind w:left="150"/>
      </w:pPr>
      <w:r w:rsidRPr="005677DD">
        <w:t>A. </w:t>
      </w:r>
      <w:r w:rsidRPr="005677DD">
        <w:t>通过导体</w:t>
      </w:r>
      <w:r w:rsidRPr="005677DD">
        <w:t>a</w:t>
      </w:r>
      <w:r w:rsidRPr="005677DD">
        <w:t>的电流与其两端的电压成正比</w:t>
      </w:r>
      <w:r w:rsidRPr="005677DD">
        <w:br/>
        <w:t>B. </w:t>
      </w:r>
      <w:r w:rsidRPr="005677DD">
        <w:t>导体</w:t>
      </w:r>
      <w:r w:rsidRPr="005677DD">
        <w:t>a</w:t>
      </w:r>
      <w:r w:rsidRPr="005677DD">
        <w:t>的电阻大于导体</w:t>
      </w:r>
      <w:r w:rsidRPr="005677DD">
        <w:t>b</w:t>
      </w:r>
      <w:r w:rsidRPr="005677DD">
        <w:t>的电阻</w:t>
      </w:r>
      <w:r w:rsidRPr="005677DD">
        <w:br/>
        <w:t>C. </w:t>
      </w:r>
      <w:r w:rsidRPr="005677DD">
        <w:t>当在导体</w:t>
      </w:r>
      <w:r w:rsidRPr="005677DD">
        <w:t>b</w:t>
      </w:r>
      <w:r w:rsidRPr="005677DD">
        <w:t>的两端加上</w:t>
      </w:r>
      <w:r w:rsidRPr="005677DD">
        <w:t>1V</w:t>
      </w:r>
      <w:r w:rsidRPr="005677DD">
        <w:t>的电压时，通过导体</w:t>
      </w:r>
      <w:r w:rsidRPr="005677DD">
        <w:t>b</w:t>
      </w:r>
      <w:r w:rsidRPr="005677DD">
        <w:t>的电流为</w:t>
      </w:r>
      <w:r w:rsidRPr="005677DD">
        <w:t>0.1A</w:t>
      </w:r>
      <w:r w:rsidRPr="005677DD">
        <w:br/>
        <w:t>D. </w:t>
      </w:r>
      <w:r w:rsidRPr="005677DD">
        <w:t>将</w:t>
      </w:r>
      <w:r w:rsidRPr="005677DD">
        <w:t>a</w:t>
      </w:r>
      <w:r w:rsidRPr="005677DD">
        <w:t>、</w:t>
      </w:r>
      <w:r w:rsidRPr="005677DD">
        <w:t>b</w:t>
      </w:r>
      <w:r w:rsidRPr="005677DD">
        <w:t>两导体串联后接到电压为</w:t>
      </w:r>
      <w:r w:rsidRPr="005677DD">
        <w:t>3V</w:t>
      </w:r>
      <w:r w:rsidRPr="005677DD">
        <w:t>的电源上时，通过导体的电流为</w:t>
      </w:r>
      <w:r w:rsidRPr="005677DD">
        <w:t>0.2A</w:t>
      </w:r>
    </w:p>
    <w:p w:rsidR="002D07C0" w:rsidRPr="005677DD" w:rsidP="005677DD">
      <w:pPr>
        <w:spacing w:before="156" w:beforeLines="50" w:after="156" w:afterLines="50" w:line="360" w:lineRule="auto"/>
      </w:pPr>
      <w:r w:rsidRPr="005677DD">
        <w:t>2.</w:t>
      </w:r>
      <w:r w:rsidRPr="005677DD">
        <w:t>一个风和日丽的周末，小明和她的同学一同去效游，在野外他们看到小鸟停在高压线上欢快的歌唱，他们感到很奇怪，老师不是才讲了的吗，人接触高压线时，会触电的，那么小鸟为什么不会触电呢？针对这个问题，她们讨论了以下四种结论，你认为有道理的是</w:t>
      </w:r>
      <w:r w:rsidRPr="005677DD">
        <w:t>  </w:t>
      </w:r>
      <w:r w:rsidRPr="005677DD">
        <w:t>（</w:t>
      </w:r>
      <w:r w:rsidRPr="005677DD">
        <w:t>     </w:t>
      </w:r>
      <w:r w:rsidRPr="005677DD">
        <w:t>）</w:t>
      </w:r>
      <w:r w:rsidRPr="005677DD">
        <w:t xml:space="preserve">            </w:t>
      </w:r>
    </w:p>
    <w:p w:rsidR="002D07C0" w:rsidRPr="005677DD" w:rsidP="005677DD">
      <w:pPr>
        <w:spacing w:before="156" w:beforeLines="50" w:after="156" w:afterLines="50" w:line="360" w:lineRule="auto"/>
        <w:ind w:left="150"/>
      </w:pPr>
      <w:r w:rsidRPr="005677DD">
        <w:t>A. </w:t>
      </w:r>
      <w:r w:rsidRPr="005677DD">
        <w:t>小鸟的电阻很大，通过导体的电流很小</w:t>
      </w:r>
      <w:r w:rsidRPr="005677DD">
        <w:t>               </w:t>
      </w:r>
      <w:r>
        <w:rPr>
          <w:noProof/>
          <w:lang w:eastAsia="zh-CN"/>
        </w:rPr>
        <w:pict>
          <v:shape id="_x0000_i1027" type="#_x0000_t75" style="height:3pt;mso-wrap-style:square;visibility:visible;width:0.75pt">
            <v:imagedata r:id="rId8" o:title=""/>
          </v:shape>
        </w:pict>
      </w:r>
      <w:r w:rsidRPr="005677DD">
        <w:t>B. </w:t>
      </w:r>
      <w:r w:rsidRPr="005677DD">
        <w:t>小鸟的脚是绝缘体</w:t>
      </w:r>
      <w:r w:rsidRPr="005677DD">
        <w:br/>
        <w:t>C. </w:t>
      </w:r>
      <w:r w:rsidRPr="005677DD">
        <w:t>小鸟只停在一根电线上，两脚之间的电压很小</w:t>
      </w:r>
      <w:r w:rsidRPr="005677DD">
        <w:t>    </w:t>
      </w:r>
      <w:r>
        <w:rPr>
          <w:noProof/>
          <w:lang w:eastAsia="zh-CN"/>
        </w:rPr>
        <w:pict>
          <v:shape id="_x0000_i1028" type="#_x0000_t75" style="height:3pt;mso-wrap-style:square;visibility:visible;width:2.25pt">
            <v:imagedata r:id="rId9" o:title=""/>
          </v:shape>
        </w:pict>
      </w:r>
      <w:r w:rsidRPr="005677DD">
        <w:t>D. </w:t>
      </w:r>
      <w:r w:rsidRPr="005677DD">
        <w:t>小鸟的天性不会触电</w:t>
      </w:r>
    </w:p>
    <w:p w:rsidR="001A7231" w:rsidRPr="005677DD" w:rsidP="005677DD">
      <w:pPr>
        <w:spacing w:before="156" w:beforeLines="50" w:after="156" w:afterLines="50" w:line="360" w:lineRule="auto"/>
        <w:rPr>
          <w:lang w:eastAsia="zh-CN"/>
        </w:rPr>
      </w:pPr>
      <w:r w:rsidRPr="005677DD">
        <w:t>3.</w:t>
      </w:r>
      <w:r w:rsidRPr="005677DD">
        <w:t>如图所示的电路中，电源电压保持不变，</w:t>
      </w:r>
      <w:r w:rsidRPr="005677DD">
        <w:t>R</w:t>
      </w:r>
      <w:r w:rsidRPr="005677DD">
        <w:rPr>
          <w:vertAlign w:val="subscript"/>
        </w:rPr>
        <w:t>1</w:t>
      </w:r>
      <w:r w:rsidRPr="005677DD">
        <w:t>=2R</w:t>
      </w:r>
      <w:r w:rsidRPr="005677DD">
        <w:rPr>
          <w:vertAlign w:val="subscript"/>
        </w:rPr>
        <w:t>2</w:t>
      </w:r>
      <w:r w:rsidRPr="005677DD">
        <w:t xml:space="preserve">  </w:t>
      </w:r>
      <w:r w:rsidRPr="005677DD">
        <w:t>，</w:t>
      </w:r>
      <w:r w:rsidRPr="005677DD">
        <w:t xml:space="preserve"> </w:t>
      </w:r>
      <w:r w:rsidRPr="005677DD">
        <w:t>闭合</w:t>
      </w:r>
      <w:r w:rsidRPr="005677DD">
        <w:t>S</w:t>
      </w:r>
      <w:r w:rsidRPr="005677DD">
        <w:t>、</w:t>
      </w:r>
      <w:r w:rsidRPr="005677DD">
        <w:t>S</w:t>
      </w:r>
      <w:r w:rsidRPr="005677DD">
        <w:rPr>
          <w:vertAlign w:val="subscript"/>
        </w:rPr>
        <w:t>1</w:t>
      </w:r>
      <w:r w:rsidRPr="005677DD">
        <w:t xml:space="preserve">  </w:t>
      </w:r>
      <w:r w:rsidRPr="005677DD">
        <w:t>，</w:t>
      </w:r>
      <w:r w:rsidRPr="005677DD">
        <w:t xml:space="preserve"> </w:t>
      </w:r>
      <w:r w:rsidRPr="005677DD">
        <w:t>断开</w:t>
      </w:r>
      <w:r w:rsidRPr="005677DD">
        <w:t>S</w:t>
      </w:r>
      <w:r w:rsidRPr="005677DD">
        <w:rPr>
          <w:vertAlign w:val="subscript"/>
        </w:rPr>
        <w:t>2</w:t>
      </w:r>
      <w:r w:rsidRPr="005677DD">
        <w:t>时，电压表示数为</w:t>
      </w:r>
      <w:r w:rsidRPr="005677DD">
        <w:t>5V</w:t>
      </w:r>
      <w:r w:rsidRPr="005677DD">
        <w:t>，闭合</w:t>
      </w:r>
      <w:r w:rsidRPr="005677DD">
        <w:t>S</w:t>
      </w:r>
      <w:r w:rsidRPr="005677DD">
        <w:t>、</w:t>
      </w:r>
      <w:r w:rsidRPr="005677DD">
        <w:t>S</w:t>
      </w:r>
      <w:r w:rsidRPr="005677DD">
        <w:rPr>
          <w:vertAlign w:val="subscript"/>
        </w:rPr>
        <w:t>2</w:t>
      </w:r>
      <w:r w:rsidRPr="005677DD">
        <w:t xml:space="preserve">  </w:t>
      </w:r>
      <w:r w:rsidRPr="005677DD">
        <w:t>，</w:t>
      </w:r>
      <w:r w:rsidRPr="005677DD">
        <w:t xml:space="preserve"> </w:t>
      </w:r>
      <w:r w:rsidRPr="005677DD">
        <w:t>断开</w:t>
      </w:r>
      <w:r w:rsidRPr="005677DD">
        <w:t>S</w:t>
      </w:r>
      <w:r w:rsidRPr="005677DD">
        <w:rPr>
          <w:vertAlign w:val="subscript"/>
        </w:rPr>
        <w:t>1</w:t>
      </w:r>
      <w:r w:rsidRPr="005677DD">
        <w:t>时，电压表示数为</w:t>
      </w:r>
      <w:r w:rsidRPr="005677DD">
        <w:t>7V</w:t>
      </w:r>
      <w:r w:rsidRPr="005677DD">
        <w:t>，则</w:t>
      </w:r>
      <w:r w:rsidRPr="005677DD">
        <w:t>R</w:t>
      </w:r>
      <w:r w:rsidRPr="005677DD">
        <w:t>：</w:t>
      </w:r>
      <w:r w:rsidRPr="005677DD">
        <w:t>R</w:t>
      </w:r>
      <w:r w:rsidRPr="005677DD">
        <w:rPr>
          <w:vertAlign w:val="subscript"/>
        </w:rPr>
        <w:t>2</w:t>
      </w:r>
      <w:r w:rsidRPr="005677DD">
        <w:t>为（</w:t>
      </w:r>
      <w:r w:rsidRPr="005677DD">
        <w:t xml:space="preserve">   </w:t>
      </w:r>
      <w:r w:rsidRPr="005677DD">
        <w:t>）</w:t>
      </w:r>
    </w:p>
    <w:p w:rsidR="002D07C0" w:rsidRPr="005677DD" w:rsidP="005677DD">
      <w:pPr>
        <w:spacing w:before="156" w:beforeLines="50" w:after="156" w:afterLines="50" w:line="360" w:lineRule="auto"/>
      </w:pPr>
      <w:r w:rsidRPr="005677DD">
        <w:t xml:space="preserve">  </w:t>
      </w:r>
      <w:r>
        <w:rPr>
          <w:noProof/>
          <w:lang w:eastAsia="zh-CN"/>
        </w:rPr>
        <w:pict>
          <v:shape id="_x0000_i1029" type="#_x0000_t75" style="height:77.25pt;mso-wrap-style:square;visibility:visible;width:121.5pt">
            <v:imagedata r:id="rId10" o:title=""/>
          </v:shape>
        </w:pict>
      </w:r>
    </w:p>
    <w:p w:rsidR="002D07C0" w:rsidRPr="005677DD" w:rsidP="005677DD">
      <w:pPr>
        <w:spacing w:before="156" w:beforeLines="50" w:after="156" w:afterLines="50" w:line="360" w:lineRule="auto"/>
        <w:ind w:left="150"/>
      </w:pPr>
      <w:r w:rsidRPr="005677DD">
        <w:t>A. 3</w:t>
      </w:r>
      <w:r w:rsidRPr="005677DD">
        <w:t>：</w:t>
      </w:r>
      <w:r w:rsidRPr="005677DD">
        <w:t>2                                    </w:t>
      </w:r>
      <w:r>
        <w:rPr>
          <w:noProof/>
          <w:lang w:eastAsia="zh-CN"/>
        </w:rPr>
        <w:pict>
          <v:shape id="_x0000_i1030" type="#_x0000_t75" style="height:3pt;mso-wrap-style:square;visibility:visible;width:1.5pt">
            <v:imagedata r:id="rId11" o:title=""/>
          </v:shape>
        </w:pict>
      </w:r>
      <w:r w:rsidRPr="005677DD">
        <w:t>B. 3</w:t>
      </w:r>
      <w:r w:rsidRPr="005677DD">
        <w:t>：</w:t>
      </w:r>
      <w:r w:rsidRPr="005677DD">
        <w:t>3                                    </w:t>
      </w:r>
      <w:r>
        <w:rPr>
          <w:noProof/>
          <w:lang w:eastAsia="zh-CN"/>
        </w:rPr>
        <w:pict>
          <v:shape id="_x0000_i1031" type="#_x0000_t75" style="height:3pt;mso-wrap-style:square;visibility:visible;width:1.5pt">
            <v:imagedata r:id="rId11" o:title=""/>
          </v:shape>
        </w:pict>
      </w:r>
      <w:r w:rsidRPr="005677DD">
        <w:t>C. 7</w:t>
      </w:r>
      <w:r w:rsidRPr="005677DD">
        <w:t>：</w:t>
      </w:r>
      <w:r w:rsidRPr="005677DD">
        <w:t>5                                    </w:t>
      </w:r>
      <w:r>
        <w:rPr>
          <w:noProof/>
          <w:lang w:eastAsia="zh-CN"/>
        </w:rPr>
        <w:pict>
          <v:shape id="_x0000_i1032" type="#_x0000_t75" style="height:3pt;mso-wrap-style:square;visibility:visible;width:1.5pt">
            <v:imagedata r:id="rId11" o:title=""/>
          </v:shape>
        </w:pict>
      </w:r>
      <w:r w:rsidRPr="005677DD">
        <w:t>D. 5</w:t>
      </w:r>
      <w:r w:rsidRPr="005677DD">
        <w:t>：</w:t>
      </w:r>
      <w:r w:rsidRPr="005677DD">
        <w:t>7</w:t>
      </w:r>
    </w:p>
    <w:p w:rsidR="002D07C0" w:rsidRPr="005677DD" w:rsidP="005677DD">
      <w:pPr>
        <w:spacing w:before="156" w:beforeLines="50" w:after="156" w:afterLines="50" w:line="360" w:lineRule="auto"/>
      </w:pPr>
      <w:r w:rsidRPr="005677DD">
        <w:t>4.</w:t>
      </w:r>
      <w:r w:rsidRPr="005677DD">
        <w:t>一段导体两端的电压是</w:t>
      </w:r>
      <w:r w:rsidRPr="005677DD">
        <w:t>4.0V</w:t>
      </w:r>
      <w:r w:rsidRPr="005677DD">
        <w:t>时，导体中的电流是</w:t>
      </w:r>
      <w:r w:rsidRPr="005677DD">
        <w:t>1.0A</w:t>
      </w:r>
      <w:r w:rsidRPr="005677DD">
        <w:t>；将电压减少到</w:t>
      </w:r>
      <w:r w:rsidRPr="005677DD">
        <w:t>2.0V</w:t>
      </w:r>
      <w:r w:rsidRPr="005677DD">
        <w:t>时，导体中的电流为（</w:t>
      </w:r>
      <w:r w:rsidRPr="005677DD">
        <w:t>  </w:t>
      </w:r>
      <w:r w:rsidRPr="005677DD">
        <w:t>）</w:t>
      </w:r>
      <w:r w:rsidRPr="005677DD">
        <w:t xml:space="preserve">            </w:t>
      </w:r>
    </w:p>
    <w:p w:rsidR="002D07C0" w:rsidRPr="005677DD" w:rsidP="005677DD">
      <w:pPr>
        <w:spacing w:before="156" w:beforeLines="50" w:after="156" w:afterLines="50" w:line="360" w:lineRule="auto"/>
        <w:ind w:left="150"/>
      </w:pPr>
      <w:r w:rsidRPr="005677DD">
        <w:t>A. 2.0A                                   B. 0.25A                                   C. 3.0A                                   D. 0.50A</w:t>
      </w:r>
    </w:p>
    <w:p w:rsidR="001A7231" w:rsidRPr="005677DD" w:rsidP="005677DD">
      <w:pPr>
        <w:spacing w:before="156" w:beforeLines="50" w:after="156" w:afterLines="50" w:line="360" w:lineRule="auto"/>
        <w:rPr>
          <w:lang w:eastAsia="zh-CN"/>
        </w:rPr>
      </w:pPr>
      <w:r w:rsidRPr="005677DD">
        <w:t>5.</w:t>
      </w:r>
      <w:r w:rsidRPr="005677DD">
        <w:t>小明在医院看到一种输液警报器（如图甲），当管内药液流完时，电铃发声，报警器内部有一可变电阻，当输液管内有液体时，电阻大，无液体时，电阻小，电路如图乙所示，则当闭合开关报警器工作时，分析正确的是（　　）</w:t>
      </w:r>
    </w:p>
    <w:p w:rsidR="002D07C0" w:rsidRPr="005677DD" w:rsidP="005677DD">
      <w:pPr>
        <w:spacing w:before="156" w:beforeLines="50" w:after="156" w:afterLines="50" w:line="360" w:lineRule="auto"/>
      </w:pPr>
      <w:r w:rsidRPr="005677DD">
        <w:t xml:space="preserve">  </w:t>
      </w:r>
      <w:r>
        <w:rPr>
          <w:noProof/>
          <w:lang w:eastAsia="zh-CN"/>
        </w:rPr>
        <w:pict>
          <v:shape id="_x0000_i1033" type="#_x0000_t75" style="height:108pt;mso-wrap-style:square;visibility:visible;width:167.25pt">
            <v:imagedata r:id="rId12" o:title=""/>
          </v:shape>
        </w:pict>
      </w:r>
    </w:p>
    <w:p w:rsidR="002D07C0" w:rsidRPr="005677DD" w:rsidP="005677DD">
      <w:pPr>
        <w:spacing w:before="156" w:beforeLines="50" w:after="156" w:afterLines="50" w:line="360" w:lineRule="auto"/>
        <w:ind w:left="150"/>
      </w:pPr>
      <w:r w:rsidRPr="005677DD">
        <w:t>A. </w:t>
      </w:r>
      <w:r w:rsidRPr="005677DD">
        <w:t>输完药液时，电流表示数变小</w:t>
      </w:r>
      <w:r w:rsidRPr="005677DD">
        <w:br/>
        <w:t>B. </w:t>
      </w:r>
      <w:r w:rsidRPr="005677DD">
        <w:t>输完药液时，电压表示数变小</w:t>
      </w:r>
      <w:r w:rsidRPr="005677DD">
        <w:br/>
        <w:t>C. </w:t>
      </w:r>
      <w:r w:rsidRPr="005677DD">
        <w:t>输完药液时，电铃响的原因是其两端电压变大，电铃正常工作</w:t>
      </w:r>
      <w:r w:rsidRPr="005677DD">
        <w:br/>
        <w:t>D. </w:t>
      </w:r>
      <w:r w:rsidRPr="005677DD">
        <w:t>未输完药液时，电铃不响是因为没有电流通过</w:t>
      </w:r>
    </w:p>
    <w:p w:rsidR="002D07C0" w:rsidRPr="005677DD" w:rsidP="005677DD">
      <w:pPr>
        <w:spacing w:before="156" w:beforeLines="50" w:after="156" w:afterLines="50" w:line="360" w:lineRule="auto"/>
      </w:pPr>
      <w:r w:rsidRPr="005677DD">
        <w:t>6.</w:t>
      </w:r>
      <w:r w:rsidRPr="005677DD">
        <w:t>如图</w:t>
      </w:r>
      <w:r w:rsidRPr="005677DD">
        <w:t>a</w:t>
      </w:r>
      <w:r w:rsidRPr="005677DD">
        <w:t>是一个用电压表的示数反映温度变化的电路原理图，其中电源电压</w:t>
      </w:r>
      <w:r w:rsidRPr="005677DD">
        <w:t>U=4.5V</w:t>
      </w:r>
      <w:r w:rsidRPr="005677DD">
        <w:t>且保持不变，电压表量程为</w:t>
      </w:r>
      <w:r w:rsidRPr="005677DD">
        <w:t>0~3V</w:t>
      </w:r>
      <w:r w:rsidRPr="005677DD">
        <w:t>，</w:t>
      </w:r>
      <w:r w:rsidRPr="005677DD">
        <w:t>R</w:t>
      </w:r>
      <w:r w:rsidRPr="005677DD">
        <w:rPr>
          <w:vertAlign w:val="subscript"/>
        </w:rPr>
        <w:t>0</w:t>
      </w:r>
      <w:r w:rsidRPr="005677DD">
        <w:t>是</w:t>
      </w:r>
      <w:r w:rsidRPr="005677DD">
        <w:t>300Ω</w:t>
      </w:r>
      <w:r w:rsidRPr="005677DD">
        <w:t>的定值电阻，</w:t>
      </w:r>
      <w:r w:rsidRPr="005677DD">
        <w:t>R</w:t>
      </w:r>
      <w:r w:rsidRPr="005677DD">
        <w:rPr>
          <w:vertAlign w:val="subscript"/>
        </w:rPr>
        <w:t>1</w:t>
      </w:r>
      <w:r w:rsidRPr="005677DD">
        <w:t>是热敏电阻，其电阻随环境温度变化的关系如图</w:t>
      </w:r>
      <w:r w:rsidRPr="005677DD">
        <w:t>b</w:t>
      </w:r>
      <w:r w:rsidRPr="005677DD">
        <w:t>所示．若闭合开关</w:t>
      </w:r>
      <w:r w:rsidRPr="005677DD">
        <w:t>S</w:t>
      </w:r>
      <w:r w:rsidRPr="005677DD">
        <w:t>，则</w:t>
      </w:r>
      <w:r w:rsidRPr="005677DD">
        <w:t>(   )</w:t>
      </w:r>
      <w:r w:rsidRPr="005677DD">
        <w:br/>
      </w:r>
      <w:r>
        <w:rPr>
          <w:noProof/>
          <w:lang w:eastAsia="zh-CN"/>
        </w:rPr>
        <w:pict>
          <v:shape id="_x0000_i1034" type="#_x0000_t75" style="height:101.25pt;mso-wrap-style:square;visibility:visible;width:219pt">
            <v:imagedata r:id="rId13" o:title=""/>
          </v:shape>
        </w:pict>
      </w:r>
    </w:p>
    <w:p w:rsidR="002D07C0" w:rsidRPr="005677DD" w:rsidP="005677DD">
      <w:pPr>
        <w:spacing w:before="156" w:beforeLines="50" w:after="156" w:afterLines="50" w:line="360" w:lineRule="auto"/>
        <w:ind w:left="150"/>
      </w:pPr>
      <w:r w:rsidRPr="005677DD">
        <w:t>A. </w:t>
      </w:r>
      <w:r w:rsidRPr="005677DD">
        <w:t>环境温度为</w:t>
      </w:r>
      <w:r w:rsidRPr="005677DD">
        <w:t>40℃</w:t>
      </w:r>
      <w:r w:rsidRPr="005677DD">
        <w:t>时，热敏电阻阻值是</w:t>
      </w:r>
      <w:r w:rsidRPr="005677DD">
        <w:t>150Ω         B. </w:t>
      </w:r>
      <w:r w:rsidRPr="005677DD">
        <w:t>电压表</w:t>
      </w:r>
      <w:r w:rsidRPr="005677DD">
        <w:t>V</w:t>
      </w:r>
      <w:r w:rsidRPr="005677DD">
        <w:t>示数越小，环境温度越高</w:t>
      </w:r>
      <w:r w:rsidRPr="005677DD">
        <w:br/>
        <w:t>C. </w:t>
      </w:r>
      <w:r w:rsidRPr="005677DD">
        <w:t>电压表的最小示数是</w:t>
      </w:r>
      <w:r w:rsidRPr="005677DD">
        <w:t>1.5V                                    D. </w:t>
      </w:r>
      <w:r w:rsidRPr="005677DD">
        <w:t>此电路允许的最高环境温度为</w:t>
      </w:r>
      <w:r w:rsidRPr="005677DD">
        <w:t>60℃</w:t>
      </w:r>
    </w:p>
    <w:p w:rsidR="002D07C0" w:rsidRPr="005677DD" w:rsidP="005677DD">
      <w:pPr>
        <w:spacing w:before="156" w:beforeLines="50" w:after="156" w:afterLines="50" w:line="360" w:lineRule="auto"/>
      </w:pPr>
      <w:r w:rsidRPr="005677DD">
        <w:t>7.</w:t>
      </w:r>
      <w:r w:rsidRPr="005677DD">
        <w:t>将电阻</w:t>
      </w:r>
      <w:r w:rsidRPr="005677DD">
        <w:t>R</w:t>
      </w:r>
      <w:r w:rsidRPr="005677DD">
        <w:rPr>
          <w:vertAlign w:val="subscript"/>
        </w:rPr>
        <w:t>1</w:t>
      </w:r>
      <w:r w:rsidRPr="005677DD">
        <w:t>、</w:t>
      </w:r>
      <w:r w:rsidRPr="005677DD">
        <w:t>R</w:t>
      </w:r>
      <w:r w:rsidRPr="005677DD">
        <w:rPr>
          <w:vertAlign w:val="subscript"/>
        </w:rPr>
        <w:t>2</w:t>
      </w:r>
      <w:r w:rsidRPr="005677DD">
        <w:t>串联在电路中，已知</w:t>
      </w:r>
      <w:r w:rsidRPr="005677DD">
        <w:rPr>
          <w:i/>
        </w:rPr>
        <w:t>R</w:t>
      </w:r>
      <w:r w:rsidRPr="005677DD">
        <w:rPr>
          <w:i/>
          <w:vertAlign w:val="subscript"/>
        </w:rPr>
        <w:t>1</w:t>
      </w:r>
      <w:r w:rsidRPr="005677DD">
        <w:rPr>
          <w:i/>
        </w:rPr>
        <w:t>=3R</w:t>
      </w:r>
      <w:r w:rsidRPr="005677DD">
        <w:rPr>
          <w:i/>
          <w:vertAlign w:val="subscript"/>
        </w:rPr>
        <w:t>2</w:t>
      </w:r>
      <w:r w:rsidRPr="005677DD">
        <w:t xml:space="preserve">  </w:t>
      </w:r>
      <w:r w:rsidRPr="005677DD">
        <w:t>，</w:t>
      </w:r>
      <w:r w:rsidRPr="005677DD">
        <w:t xml:space="preserve"> </w:t>
      </w:r>
      <w:r w:rsidRPr="005677DD">
        <w:t>总电压为</w:t>
      </w:r>
      <w:r w:rsidRPr="005677DD">
        <w:t>4V</w:t>
      </w:r>
      <w:r w:rsidRPr="005677DD">
        <w:t>，则</w:t>
      </w:r>
      <w:r w:rsidRPr="005677DD">
        <w:t>R</w:t>
      </w:r>
      <w:r w:rsidRPr="005677DD">
        <w:rPr>
          <w:vertAlign w:val="subscript"/>
        </w:rPr>
        <w:t>1</w:t>
      </w:r>
      <w:r w:rsidRPr="005677DD">
        <w:t>两端的电压为（　）</w:t>
      </w:r>
      <w:r w:rsidRPr="005677DD">
        <w:t xml:space="preserve">            </w:t>
      </w:r>
    </w:p>
    <w:p w:rsidR="002D07C0" w:rsidRPr="005677DD" w:rsidP="005677DD">
      <w:pPr>
        <w:spacing w:before="156" w:beforeLines="50" w:after="156" w:afterLines="50" w:line="360" w:lineRule="auto"/>
        <w:ind w:left="150"/>
      </w:pPr>
      <w:r w:rsidRPr="005677DD">
        <w:t>A. </w:t>
      </w:r>
      <w:r w:rsidRPr="005677DD">
        <w:t>４Ｖ</w:t>
      </w:r>
      <w:r w:rsidRPr="005677DD">
        <w:t>                                     B. </w:t>
      </w:r>
      <w:r w:rsidRPr="005677DD">
        <w:t>３Ｖ</w:t>
      </w:r>
      <w:r w:rsidRPr="005677DD">
        <w:t>                                     C. </w:t>
      </w:r>
      <w:r w:rsidRPr="005677DD">
        <w:t>２Ｖ</w:t>
      </w:r>
      <w:r w:rsidRPr="005677DD">
        <w:t>                                     D. </w:t>
      </w:r>
      <w:r w:rsidRPr="005677DD">
        <w:t>１Ｖ</w:t>
      </w:r>
    </w:p>
    <w:p w:rsidR="005677DD" w:rsidP="005677DD">
      <w:pPr>
        <w:spacing w:before="156" w:beforeLines="50" w:after="156" w:afterLines="50" w:line="360" w:lineRule="auto"/>
        <w:rPr>
          <w:rFonts w:hint="eastAsia"/>
          <w:lang w:eastAsia="zh-CN"/>
        </w:rPr>
      </w:pPr>
      <w:r w:rsidRPr="005677DD">
        <w:t>8.</w:t>
      </w:r>
      <w:r w:rsidRPr="005677DD">
        <w:t>在</w:t>
      </w:r>
      <w:r w:rsidRPr="005677DD">
        <w:t>“</w:t>
      </w:r>
      <w:r w:rsidRPr="005677DD">
        <w:t>探究电流与电压关系</w:t>
      </w:r>
      <w:r w:rsidRPr="005677DD">
        <w:t>”</w:t>
      </w:r>
      <w:r w:rsidRPr="005677DD">
        <w:t>的实验中，分别用</w:t>
      </w:r>
      <w:r w:rsidRPr="005677DD">
        <w:t>R</w:t>
      </w:r>
      <w:r w:rsidRPr="005677DD">
        <w:rPr>
          <w:vertAlign w:val="subscript"/>
        </w:rPr>
        <w:t>1</w:t>
      </w:r>
      <w:r w:rsidRPr="005677DD">
        <w:t>、</w:t>
      </w:r>
      <w:r w:rsidRPr="005677DD">
        <w:t>R</w:t>
      </w:r>
      <w:r w:rsidRPr="005677DD">
        <w:rPr>
          <w:vertAlign w:val="subscript"/>
        </w:rPr>
        <w:t>2</w:t>
      </w:r>
      <w:r w:rsidRPr="005677DD">
        <w:t>两个电阻进行探究，并根据各自的试验数据绘制出如图所示的</w:t>
      </w:r>
      <w:r w:rsidRPr="005677DD">
        <w:t>U</w:t>
      </w:r>
      <w:r w:rsidRPr="005677DD">
        <w:t>﹣﹣</w:t>
      </w:r>
      <w:r w:rsidRPr="005677DD">
        <w:t>I</w:t>
      </w:r>
      <w:r w:rsidRPr="005677DD">
        <w:t>关系图象，从图中可以看出</w:t>
      </w:r>
      <w:r w:rsidRPr="005677DD">
        <w:t>R</w:t>
      </w:r>
      <w:r w:rsidRPr="005677DD">
        <w:rPr>
          <w:vertAlign w:val="subscript"/>
        </w:rPr>
        <w:t>1</w:t>
      </w:r>
      <w:r w:rsidRPr="005677DD">
        <w:t>与</w:t>
      </w:r>
      <w:r w:rsidRPr="005677DD">
        <w:t>R</w:t>
      </w:r>
      <w:r w:rsidRPr="005677DD">
        <w:rPr>
          <w:vertAlign w:val="subscript"/>
        </w:rPr>
        <w:t>2</w:t>
      </w:r>
      <w:r w:rsidRPr="005677DD">
        <w:t>的大小关系是（</w:t>
      </w:r>
      <w:r w:rsidRPr="005677DD">
        <w:t xml:space="preserve">   </w:t>
      </w:r>
      <w:r w:rsidRPr="005677DD">
        <w:t>）</w:t>
      </w:r>
    </w:p>
    <w:p w:rsidR="005677DD" w:rsidP="005677DD">
      <w:pPr>
        <w:spacing w:before="156" w:beforeLines="50" w:after="156" w:afterLines="50" w:line="360" w:lineRule="auto"/>
        <w:rPr>
          <w:rFonts w:hint="eastAsia"/>
          <w:lang w:eastAsia="zh-CN"/>
        </w:rPr>
      </w:pPr>
    </w:p>
    <w:p w:rsidR="002D07C0" w:rsidRPr="005677DD" w:rsidP="005677DD">
      <w:pPr>
        <w:spacing w:before="156" w:beforeLines="50" w:after="156" w:afterLines="50" w:line="360" w:lineRule="auto"/>
      </w:pPr>
      <w:r>
        <w:rPr>
          <w:noProof/>
          <w:lang w:eastAsia="zh-CN"/>
        </w:rPr>
        <w:pict>
          <v:shape id="_x0000_i1035" type="#_x0000_t75" style="height:65.25pt;mso-wrap-style:square;visibility:visible;width:107.25pt">
            <v:imagedata r:id="rId14" o:title=""/>
          </v:shape>
        </w:pict>
      </w:r>
    </w:p>
    <w:p w:rsidR="002D07C0" w:rsidRPr="005677DD" w:rsidP="005677DD">
      <w:pPr>
        <w:spacing w:before="156" w:beforeLines="50" w:after="156" w:afterLines="50" w:line="360" w:lineRule="auto"/>
        <w:ind w:left="150"/>
      </w:pPr>
      <w:r w:rsidRPr="005677DD">
        <w:t>A. R</w:t>
      </w:r>
      <w:r w:rsidRPr="005677DD">
        <w:rPr>
          <w:vertAlign w:val="subscript"/>
        </w:rPr>
        <w:t>1</w:t>
      </w:r>
      <w:r w:rsidRPr="005677DD">
        <w:t>＞</w:t>
      </w:r>
      <w:r w:rsidRPr="005677DD">
        <w:t>R</w:t>
      </w:r>
      <w:r w:rsidRPr="005677DD">
        <w:rPr>
          <w:vertAlign w:val="subscript"/>
        </w:rPr>
        <w:t>2</w:t>
      </w:r>
      <w:r w:rsidRPr="005677DD">
        <w:t>                              </w:t>
      </w:r>
      <w:r>
        <w:rPr>
          <w:noProof/>
          <w:lang w:eastAsia="zh-CN"/>
        </w:rPr>
        <w:pict>
          <v:shape id="_x0000_i1036" type="#_x0000_t75" style="height:3pt;mso-wrap-style:square;visibility:visible;width:1.5pt">
            <v:imagedata r:id="rId11" o:title=""/>
          </v:shape>
        </w:pict>
      </w:r>
      <w:r w:rsidRPr="005677DD">
        <w:t>B. R</w:t>
      </w:r>
      <w:r w:rsidRPr="005677DD">
        <w:rPr>
          <w:vertAlign w:val="subscript"/>
        </w:rPr>
        <w:t>1</w:t>
      </w:r>
      <w:r w:rsidRPr="005677DD">
        <w:t>=R</w:t>
      </w:r>
      <w:r w:rsidRPr="005677DD">
        <w:rPr>
          <w:vertAlign w:val="subscript"/>
        </w:rPr>
        <w:t>2</w:t>
      </w:r>
      <w:r w:rsidRPr="005677DD">
        <w:t>                              </w:t>
      </w:r>
      <w:r>
        <w:rPr>
          <w:noProof/>
          <w:lang w:eastAsia="zh-CN"/>
        </w:rPr>
        <w:pict>
          <v:shape id="_x0000_i1037" type="#_x0000_t75" style="height:3pt;mso-wrap-style:square;visibility:visible;width:1.5pt">
            <v:imagedata r:id="rId11" o:title=""/>
          </v:shape>
        </w:pict>
      </w:r>
      <w:r w:rsidRPr="005677DD">
        <w:t>C. R</w:t>
      </w:r>
      <w:r w:rsidRPr="005677DD">
        <w:rPr>
          <w:vertAlign w:val="subscript"/>
        </w:rPr>
        <w:t>1</w:t>
      </w:r>
      <w:r w:rsidRPr="005677DD">
        <w:t>＜</w:t>
      </w:r>
      <w:r w:rsidRPr="005677DD">
        <w:t>R</w:t>
      </w:r>
      <w:r w:rsidRPr="005677DD">
        <w:rPr>
          <w:vertAlign w:val="subscript"/>
        </w:rPr>
        <w:t>2</w:t>
      </w:r>
      <w:r w:rsidRPr="005677DD">
        <w:t>                              </w:t>
      </w:r>
      <w:r>
        <w:rPr>
          <w:noProof/>
          <w:lang w:eastAsia="zh-CN"/>
        </w:rPr>
        <w:pict>
          <v:shape id="_x0000_i1038" type="#_x0000_t75" style="height:3pt;mso-wrap-style:square;visibility:visible;width:1.5pt">
            <v:imagedata r:id="rId11" o:title=""/>
          </v:shape>
        </w:pict>
      </w:r>
      <w:r w:rsidRPr="005677DD">
        <w:t>D. </w:t>
      </w:r>
      <w:r w:rsidRPr="005677DD">
        <w:t>无法确定</w:t>
      </w:r>
    </w:p>
    <w:p w:rsidR="002D07C0" w:rsidRPr="005677DD" w:rsidP="005677DD">
      <w:pPr>
        <w:spacing w:before="156" w:beforeLines="50" w:after="156" w:afterLines="50" w:line="360" w:lineRule="auto"/>
      </w:pPr>
      <w:r w:rsidRPr="005677DD">
        <w:rPr>
          <w:b/>
          <w:bCs/>
          <w:sz w:val="24"/>
          <w:szCs w:val="24"/>
        </w:rPr>
        <w:t>二、填空题</w:t>
      </w:r>
    </w:p>
    <w:p w:rsidR="002D07C0" w:rsidRPr="005677DD" w:rsidP="005677DD">
      <w:pPr>
        <w:spacing w:before="156" w:beforeLines="50" w:after="156" w:afterLines="50" w:line="360" w:lineRule="auto"/>
      </w:pPr>
      <w:r w:rsidRPr="005677DD">
        <w:t>9.</w:t>
      </w:r>
      <w:r w:rsidRPr="005677DD">
        <w:t>一段导体两端电压是</w:t>
      </w:r>
      <w:r w:rsidRPr="005677DD">
        <w:t>4V</w:t>
      </w:r>
      <w:r w:rsidRPr="005677DD">
        <w:t>，导体中的电流是</w:t>
      </w:r>
      <w:r w:rsidRPr="005677DD">
        <w:t>1A</w:t>
      </w:r>
      <w:r w:rsidRPr="005677DD">
        <w:t>，若通过导体的电流是</w:t>
      </w:r>
      <w:r w:rsidRPr="005677DD">
        <w:t>250mA</w:t>
      </w:r>
      <w:r w:rsidRPr="005677DD">
        <w:t>，则导体两端的电压是</w:t>
      </w:r>
      <w:r w:rsidRPr="005677DD">
        <w:t>________ </w:t>
      </w:r>
      <w:r w:rsidRPr="005677DD">
        <w:t>。若两端电压为</w:t>
      </w:r>
      <w:r w:rsidRPr="005677DD">
        <w:t>0</w:t>
      </w:r>
      <w:r w:rsidRPr="005677DD">
        <w:t>，则通过的电流是</w:t>
      </w:r>
      <w:r w:rsidRPr="005677DD">
        <w:t>________ </w:t>
      </w:r>
      <w:r w:rsidRPr="005677DD">
        <w:t>，该导体的电阻是</w:t>
      </w:r>
      <w:r w:rsidRPr="005677DD">
        <w:t>________ </w:t>
      </w:r>
      <w:r w:rsidRPr="005677DD">
        <w:t>。</w:t>
      </w:r>
      <w:r w:rsidRPr="005677DD">
        <w:t xml:space="preserve">    </w:t>
      </w:r>
    </w:p>
    <w:p w:rsidR="002D07C0" w:rsidRPr="005677DD" w:rsidP="005677DD">
      <w:pPr>
        <w:spacing w:before="156" w:beforeLines="50" w:after="156" w:afterLines="50" w:line="360" w:lineRule="auto"/>
      </w:pPr>
      <w:r w:rsidRPr="005677DD">
        <w:t>10.</w:t>
      </w:r>
      <w:r w:rsidRPr="005677DD">
        <w:t>如图所示电路中，电源电压恒定，滑动变阻器</w:t>
      </w:r>
      <w:r w:rsidRPr="005677DD">
        <w:t>R</w:t>
      </w:r>
      <w:r w:rsidRPr="005677DD">
        <w:rPr>
          <w:vertAlign w:val="subscript"/>
        </w:rPr>
        <w:t>2</w:t>
      </w:r>
      <w:r w:rsidRPr="005677DD">
        <w:t>的滑片滑到</w:t>
      </w:r>
      <w:r w:rsidRPr="005677DD">
        <w:t>a</w:t>
      </w:r>
      <w:r w:rsidRPr="005677DD">
        <w:t>端时，电阻</w:t>
      </w:r>
      <w:r w:rsidRPr="005677DD">
        <w:t>R</w:t>
      </w:r>
      <w:r w:rsidRPr="005677DD">
        <w:rPr>
          <w:vertAlign w:val="subscript"/>
        </w:rPr>
        <w:t>1</w:t>
      </w:r>
      <w:r w:rsidRPr="005677DD">
        <w:t>消耗的功率为</w:t>
      </w:r>
      <w:r w:rsidRPr="005677DD">
        <w:t>7.2W</w:t>
      </w:r>
      <w:r w:rsidRPr="005677DD">
        <w:t>；滑到</w:t>
      </w:r>
      <w:r w:rsidRPr="005677DD">
        <w:t>b</w:t>
      </w:r>
      <w:r w:rsidRPr="005677DD">
        <w:t>端时，电阻</w:t>
      </w:r>
      <w:r w:rsidRPr="005677DD">
        <w:t>R</w:t>
      </w:r>
      <w:r w:rsidRPr="005677DD">
        <w:rPr>
          <w:vertAlign w:val="subscript"/>
        </w:rPr>
        <w:t>1</w:t>
      </w:r>
      <w:r w:rsidRPr="005677DD">
        <w:t>消耗的功率为</w:t>
      </w:r>
      <w:r w:rsidRPr="005677DD">
        <w:t>0.8W</w:t>
      </w:r>
      <w:r w:rsidRPr="005677DD">
        <w:t>，此时电压表示数为</w:t>
      </w:r>
      <w:r w:rsidRPr="005677DD">
        <w:t>4V</w:t>
      </w:r>
      <w:r w:rsidRPr="005677DD">
        <w:t>．则电源电压为</w:t>
      </w:r>
      <w:r w:rsidRPr="005677DD">
        <w:t>________ V</w:t>
      </w:r>
      <w:r w:rsidRPr="005677DD">
        <w:t>，滑片在</w:t>
      </w:r>
      <w:r w:rsidRPr="005677DD">
        <w:t>b</w:t>
      </w:r>
      <w:r w:rsidRPr="005677DD">
        <w:t>端时电流表的示数为</w:t>
      </w:r>
      <w:r w:rsidRPr="005677DD">
        <w:t>________ A</w:t>
      </w:r>
      <w:r w:rsidRPr="005677DD">
        <w:t>．</w:t>
      </w:r>
      <w:r w:rsidRPr="005677DD">
        <w:br/>
      </w:r>
      <w:r>
        <w:rPr>
          <w:noProof/>
          <w:lang w:eastAsia="zh-CN"/>
        </w:rPr>
        <w:pict>
          <v:shape id="_x0000_i1039" type="#_x0000_t75" style="height:78pt;mso-wrap-style:square;visibility:visible;width:80.25pt">
            <v:imagedata r:id="rId15" o:title=""/>
          </v:shape>
        </w:pict>
      </w:r>
    </w:p>
    <w:p w:rsidR="002D07C0" w:rsidRPr="005677DD" w:rsidP="005677DD">
      <w:pPr>
        <w:spacing w:before="156" w:beforeLines="50" w:after="156" w:afterLines="50" w:line="360" w:lineRule="auto"/>
      </w:pPr>
      <w:r w:rsidRPr="005677DD">
        <w:t>11.</w:t>
      </w:r>
      <w:r w:rsidRPr="005677DD">
        <w:t>要测定某一导体的阻值时，只要用电压表测出导体两端的</w:t>
      </w:r>
      <w:r w:rsidRPr="005677DD">
        <w:t>________</w:t>
      </w:r>
      <w:r w:rsidRPr="005677DD">
        <w:t>和用电流表测出通过它的</w:t>
      </w:r>
      <w:r w:rsidRPr="005677DD">
        <w:t>________</w:t>
      </w:r>
      <w:r w:rsidRPr="005677DD">
        <w:t>，就可以利用公式</w:t>
      </w:r>
      <w:r w:rsidRPr="005677DD">
        <w:t>________</w:t>
      </w:r>
      <w:r w:rsidRPr="005677DD">
        <w:t>计算出待测电阻的阻值，这种测电阻的方法叫</w:t>
      </w:r>
      <w:r w:rsidRPr="005677DD">
        <w:t>________</w:t>
      </w:r>
      <w:r w:rsidRPr="005677DD">
        <w:t>．</w:t>
      </w:r>
      <w:r w:rsidRPr="005677DD">
        <w:t xml:space="preserve">    </w:t>
      </w:r>
    </w:p>
    <w:p w:rsidR="002D07C0" w:rsidRPr="005677DD" w:rsidP="005677DD">
      <w:pPr>
        <w:spacing w:before="156" w:beforeLines="50" w:after="156" w:afterLines="50" w:line="360" w:lineRule="auto"/>
      </w:pPr>
      <w:r w:rsidRPr="005677DD">
        <w:t>12.</w:t>
      </w:r>
      <w:r w:rsidRPr="005677DD">
        <w:t>如图所示，是小明设计的一个简易电子身高测量仪的示意图．电源电压恒为</w:t>
      </w:r>
      <w:r w:rsidRPr="005677DD">
        <w:t xml:space="preserve"> 6V</w:t>
      </w:r>
      <w:r w:rsidRPr="005677DD">
        <w:t>，保护电阻</w:t>
      </w:r>
      <w:r w:rsidRPr="005677DD">
        <w:t xml:space="preserve"> R</w:t>
      </w:r>
      <w:r w:rsidRPr="005677DD">
        <w:rPr>
          <w:vertAlign w:val="subscript"/>
        </w:rPr>
        <w:t>0</w:t>
      </w:r>
      <w:r w:rsidRPr="005677DD">
        <w:t>=20Ω</w:t>
      </w:r>
      <w:r w:rsidRPr="005677DD">
        <w:t>；</w:t>
      </w:r>
      <w:r w:rsidRPr="005677DD">
        <w:t xml:space="preserve">R </w:t>
      </w:r>
      <w:r w:rsidRPr="005677DD">
        <w:t>是一根总长为</w:t>
      </w:r>
      <w:r w:rsidRPr="005677DD">
        <w:t>40cm</w:t>
      </w:r>
      <w:r w:rsidRPr="005677DD">
        <w:t>的固定并竖直放置的硬电阻棒，其接入电路的电阻值与接入电路的棒长成正比；金属杆</w:t>
      </w:r>
      <w:r w:rsidRPr="005677DD">
        <w:t xml:space="preserve"> cd </w:t>
      </w:r>
      <w:r w:rsidRPr="005677DD">
        <w:t>和</w:t>
      </w:r>
      <w:r w:rsidRPr="005677DD">
        <w:t xml:space="preserve"> MP</w:t>
      </w:r>
      <w:r w:rsidRPr="005677DD">
        <w:t>（右端</w:t>
      </w:r>
      <w:r w:rsidRPr="005677DD">
        <w:t xml:space="preserve"> P </w:t>
      </w:r>
      <w:r w:rsidRPr="005677DD">
        <w:t>是滑片）与电路接触良好，电阻不计．小明用该测量仪对小聪、小英和小亮的身高进行了测量，其数据如表．若小英测量时，滑片恰在电阻棒</w:t>
      </w:r>
      <w:r w:rsidRPr="005677DD">
        <w:t xml:space="preserve"> ab </w:t>
      </w:r>
      <w:r w:rsidRPr="005677DD">
        <w:t>的中点．则电阻棒的总电阻是</w:t>
      </w:r>
      <w:r w:rsidRPr="005677DD">
        <w:t>________Ω</w:t>
      </w:r>
      <w:r w:rsidRPr="005677DD">
        <w:t>，小聪的身高是</w:t>
      </w:r>
      <w:r w:rsidRPr="005677DD">
        <w:t>________m</w:t>
      </w:r>
      <w:r w:rsidRPr="005677DD">
        <w:t>，该测量仪的身高测量范围是</w:t>
      </w:r>
      <w:r w:rsidRPr="005677DD">
        <w:t>________m</w:t>
      </w:r>
      <w:r w:rsidRPr="005677DD">
        <w:t>．</w:t>
      </w:r>
      <w:r w:rsidRPr="005677DD">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35"/>
        <w:gridCol w:w="450"/>
        <w:gridCol w:w="450"/>
        <w:gridCol w:w="4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物理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小聪</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小英</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小亮</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 xml:space="preserve">A   </w:t>
            </w:r>
            <w:r w:rsidRPr="005677DD">
              <w:t>表示数</w:t>
            </w:r>
            <w:r w:rsidRPr="005677DD">
              <w:t xml:space="preserve"> 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0.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0.1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 xml:space="preserve">V   </w:t>
            </w:r>
            <w:r w:rsidRPr="005677DD">
              <w:t>表示数</w:t>
            </w:r>
            <w:r w:rsidRPr="005677DD">
              <w:t xml:space="preserve"> 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4.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身高</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r w:rsidRPr="005677DD">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2D07C0" w:rsidRPr="005677DD" w:rsidP="005677DD">
            <w:pPr>
              <w:spacing w:before="156" w:beforeLines="50" w:after="156" w:afterLines="50" w:line="360" w:lineRule="auto"/>
            </w:pPr>
          </w:p>
        </w:tc>
      </w:tr>
    </w:tbl>
    <w:p w:rsidR="002D07C0" w:rsidRPr="005677DD" w:rsidP="005677DD">
      <w:pPr>
        <w:spacing w:before="156" w:beforeLines="50" w:after="156" w:afterLines="50" w:line="360" w:lineRule="auto"/>
      </w:pPr>
      <w:r>
        <w:rPr>
          <w:noProof/>
          <w:lang w:eastAsia="zh-CN"/>
        </w:rPr>
        <w:pict>
          <v:shape id="_x0000_i1040" type="#_x0000_t75" style="height:81.75pt;mso-wrap-style:square;visibility:visible;width:122.25pt">
            <v:imagedata r:id="rId16" o:title=""/>
          </v:shape>
        </w:pict>
      </w:r>
    </w:p>
    <w:p w:rsidR="001A7231" w:rsidRPr="005677DD" w:rsidP="005677DD">
      <w:pPr>
        <w:spacing w:before="156" w:beforeLines="50" w:after="156" w:afterLines="50" w:line="360" w:lineRule="auto"/>
        <w:rPr>
          <w:lang w:eastAsia="zh-CN"/>
        </w:rPr>
      </w:pPr>
      <w:r w:rsidRPr="005677DD">
        <w:t>13.</w:t>
      </w:r>
      <w:r w:rsidRPr="005677DD">
        <w:t>如图所示，是某同学用</w:t>
      </w:r>
      <w:r w:rsidRPr="005677DD">
        <w:t>“</w:t>
      </w:r>
      <w:r w:rsidRPr="005677DD">
        <w:t>伏安法</w:t>
      </w:r>
      <w:r w:rsidRPr="005677DD">
        <w:t>”</w:t>
      </w:r>
      <w:r w:rsidRPr="005677DD">
        <w:t>测量定值电阻</w:t>
      </w:r>
      <w:r w:rsidRPr="005677DD">
        <w:t>R</w:t>
      </w:r>
      <w:r w:rsidRPr="005677DD">
        <w:t>（阻值未知）实验电路图．如果电流表的内阻为</w:t>
      </w:r>
      <w:r w:rsidRPr="005677DD">
        <w:t>R</w:t>
      </w:r>
      <w:r w:rsidRPr="005677DD">
        <w:rPr>
          <w:vertAlign w:val="subscript"/>
        </w:rPr>
        <w:t>A</w:t>
      </w:r>
      <w:r w:rsidRPr="005677DD">
        <w:t xml:space="preserve">  </w:t>
      </w:r>
      <w:r w:rsidRPr="005677DD">
        <w:t>，</w:t>
      </w:r>
      <w:r w:rsidRPr="005677DD">
        <w:t xml:space="preserve"> </w:t>
      </w:r>
      <w:r w:rsidRPr="005677DD">
        <w:t>示数为</w:t>
      </w:r>
      <w:r w:rsidRPr="005677DD">
        <w:t>I</w:t>
      </w:r>
      <w:r w:rsidRPr="005677DD">
        <w:t>；电压表的内阻为</w:t>
      </w:r>
      <w:r w:rsidRPr="005677DD">
        <w:t>R</w:t>
      </w:r>
      <w:r w:rsidRPr="005677DD">
        <w:rPr>
          <w:vertAlign w:val="subscript"/>
        </w:rPr>
        <w:t>V</w:t>
      </w:r>
      <w:r w:rsidRPr="005677DD">
        <w:t xml:space="preserve">  </w:t>
      </w:r>
      <w:r w:rsidRPr="005677DD">
        <w:t>，</w:t>
      </w:r>
      <w:r w:rsidRPr="005677DD">
        <w:t xml:space="preserve"> </w:t>
      </w:r>
      <w:r w:rsidRPr="005677DD">
        <w:t>示数为</w:t>
      </w:r>
      <w:r w:rsidRPr="005677DD">
        <w:t>U</w:t>
      </w:r>
      <w:r w:rsidRPr="005677DD">
        <w:t>，则通过待测电阻</w:t>
      </w:r>
      <w:r w:rsidRPr="005677DD">
        <w:t>R</w:t>
      </w:r>
      <w:r w:rsidRPr="005677DD">
        <w:t>的电流为</w:t>
      </w:r>
      <w:r w:rsidRPr="005677DD">
        <w:t>________</w:t>
      </w:r>
      <w:r w:rsidRPr="005677DD">
        <w:t>，待测电阻</w:t>
      </w:r>
      <w:r w:rsidRPr="005677DD">
        <w:t>R</w:t>
      </w:r>
      <w:r w:rsidRPr="005677DD">
        <w:t>的阻值为</w:t>
      </w:r>
      <w:r w:rsidRPr="005677DD">
        <w:t>________</w:t>
      </w:r>
      <w:r w:rsidRPr="005677DD">
        <w:t>．</w:t>
      </w:r>
    </w:p>
    <w:p w:rsidR="002D07C0" w:rsidRPr="005677DD" w:rsidP="005677DD">
      <w:pPr>
        <w:spacing w:before="156" w:beforeLines="50" w:after="156" w:afterLines="50" w:line="360" w:lineRule="auto"/>
      </w:pPr>
      <w:r w:rsidRPr="005677DD">
        <w:t xml:space="preserve">  </w:t>
      </w:r>
      <w:r>
        <w:rPr>
          <w:noProof/>
          <w:lang w:eastAsia="zh-CN"/>
        </w:rPr>
        <w:pict>
          <v:shape id="_x0000_i1041" type="#_x0000_t75" style="height:49.5pt;mso-wrap-style:square;visibility:visible;width:125.25pt">
            <v:imagedata r:id="rId17" o:title=""/>
          </v:shape>
        </w:pict>
      </w:r>
    </w:p>
    <w:p w:rsidR="002D07C0" w:rsidRPr="005677DD" w:rsidP="005677DD">
      <w:pPr>
        <w:spacing w:before="156" w:beforeLines="50" w:after="156" w:afterLines="50" w:line="360" w:lineRule="auto"/>
      </w:pPr>
      <w:r w:rsidRPr="005677DD">
        <w:rPr>
          <w:b/>
          <w:bCs/>
          <w:sz w:val="24"/>
          <w:szCs w:val="24"/>
        </w:rPr>
        <w:t>三、解答题</w:t>
      </w:r>
    </w:p>
    <w:p w:rsidR="002D07C0" w:rsidRPr="005677DD" w:rsidP="005677DD">
      <w:pPr>
        <w:spacing w:before="156" w:beforeLines="50" w:after="156" w:afterLines="50" w:line="360" w:lineRule="auto"/>
      </w:pPr>
      <w:r w:rsidRPr="005677DD">
        <w:t>14.</w:t>
      </w:r>
      <w:r w:rsidRPr="005677DD">
        <w:t>如图所示电路，电源电压为</w:t>
      </w:r>
      <w:r w:rsidRPr="005677DD">
        <w:t>12 V</w:t>
      </w:r>
      <w:r w:rsidRPr="005677DD">
        <w:t>，</w:t>
      </w:r>
      <w:r w:rsidRPr="005677DD">
        <w:t>R</w:t>
      </w:r>
      <w:r w:rsidRPr="005677DD">
        <w:rPr>
          <w:vertAlign w:val="subscript"/>
        </w:rPr>
        <w:t>2</w:t>
      </w:r>
      <w:r w:rsidRPr="005677DD">
        <w:t>=10Ω</w:t>
      </w:r>
      <w:r w:rsidRPr="005677DD">
        <w:t>，滑动变阻器最大阻值为</w:t>
      </w:r>
      <w:r w:rsidRPr="005677DD">
        <w:t>100Ω</w:t>
      </w:r>
      <w:r w:rsidRPr="005677DD">
        <w:t>，电压表量程为</w:t>
      </w:r>
      <w:r w:rsidRPr="005677DD">
        <w:t>0</w:t>
      </w:r>
      <w:r w:rsidRPr="005677DD">
        <w:t>～</w:t>
      </w:r>
      <w:r w:rsidRPr="005677DD">
        <w:t>3 V</w:t>
      </w:r>
      <w:r w:rsidRPr="005677DD">
        <w:t>，电流表量程为</w:t>
      </w:r>
      <w:r w:rsidRPr="005677DD">
        <w:t>0</w:t>
      </w:r>
      <w:r w:rsidRPr="005677DD">
        <w:t>～</w:t>
      </w:r>
      <w:r w:rsidRPr="005677DD">
        <w:t>0.6 A</w:t>
      </w:r>
      <w:r w:rsidRPr="005677DD">
        <w:t>，为了不烧坏电表，变阻器阻值变化范围为多大</w:t>
      </w:r>
      <w:r w:rsidRPr="005677DD">
        <w:t>?</w:t>
      </w:r>
      <w:r w:rsidRPr="005677DD">
        <w:br/>
      </w:r>
      <w:r>
        <w:rPr>
          <w:noProof/>
          <w:lang w:eastAsia="zh-CN"/>
        </w:rPr>
        <w:pict>
          <v:shape id="_x0000_i1042" type="#_x0000_t75" style="height:95.25pt;mso-wrap-style:square;visibility:visible;width:147pt">
            <v:imagedata r:id="rId18" o:title=""/>
          </v:shape>
        </w:pict>
      </w:r>
    </w:p>
    <w:p w:rsidR="002D07C0" w:rsidRPr="005677DD" w:rsidP="005677DD">
      <w:pPr>
        <w:spacing w:before="156" w:beforeLines="50" w:after="156" w:afterLines="50" w:line="360" w:lineRule="auto"/>
      </w:pPr>
      <w:r w:rsidRPr="005677DD">
        <w:rPr>
          <w:b/>
          <w:bCs/>
          <w:sz w:val="24"/>
          <w:szCs w:val="24"/>
        </w:rPr>
        <w:t>四、实验探究题</w:t>
      </w:r>
    </w:p>
    <w:p w:rsidR="002D07C0" w:rsidRPr="005677DD" w:rsidP="005677DD">
      <w:pPr>
        <w:spacing w:before="156" w:beforeLines="50" w:after="156" w:afterLines="50" w:line="360" w:lineRule="auto"/>
      </w:pPr>
      <w:r w:rsidRPr="005677DD">
        <w:t>15.</w:t>
      </w:r>
      <w:r w:rsidRPr="005677DD">
        <w:t>小华用如图</w:t>
      </w:r>
      <w:r w:rsidRPr="005677DD">
        <w:t>a</w:t>
      </w:r>
      <w:r w:rsidRPr="005677DD">
        <w:t>所示电路探究电流与电压的关系．</w:t>
      </w:r>
      <w:r w:rsidRPr="005677DD">
        <w:br/>
      </w:r>
      <w:r>
        <w:rPr>
          <w:noProof/>
          <w:lang w:eastAsia="zh-CN"/>
        </w:rPr>
        <w:pict>
          <v:shape id="_x0000_i1043" type="#_x0000_t75" style="height:140.25pt;mso-wrap-style:square;visibility:visible;width:402.75pt">
            <v:imagedata r:id="rId19" o:title=""/>
          </v:shape>
        </w:pict>
      </w:r>
    </w:p>
    <w:p w:rsidR="002D07C0" w:rsidRPr="005677DD" w:rsidP="005677DD">
      <w:pPr>
        <w:spacing w:before="156" w:beforeLines="50" w:after="156" w:afterLines="50" w:line="360" w:lineRule="auto"/>
      </w:pPr>
      <w:r w:rsidRPr="005677DD">
        <w:t>（</w:t>
      </w:r>
      <w:r w:rsidRPr="005677DD">
        <w:t>1</w:t>
      </w:r>
      <w:r w:rsidRPr="005677DD">
        <w:t>）连接电路后，闭合开关，发现电流表无示数，电压表指针有明显偏转，其原因可能是</w:t>
      </w:r>
      <w:r w:rsidRPr="005677DD">
        <w:t>________ </w:t>
      </w:r>
      <w:r w:rsidRPr="005677DD">
        <w:t>．</w:t>
      </w:r>
      <w:r w:rsidRPr="005677DD">
        <w:t xml:space="preserve">    </w:t>
      </w:r>
    </w:p>
    <w:p w:rsidR="002D07C0" w:rsidRPr="005677DD" w:rsidP="005677DD">
      <w:pPr>
        <w:spacing w:before="156" w:beforeLines="50" w:after="156" w:afterLines="50" w:line="360" w:lineRule="auto"/>
      </w:pPr>
      <w:r w:rsidRPr="005677DD">
        <w:t>（</w:t>
      </w:r>
      <w:r w:rsidRPr="005677DD">
        <w:t>2</w:t>
      </w:r>
      <w:r w:rsidRPr="005677DD">
        <w:t>）故障排除后，向左移动滑动变阻器滑片</w:t>
      </w:r>
      <w:r w:rsidRPr="005677DD">
        <w:t>P</w:t>
      </w:r>
      <w:r w:rsidRPr="005677DD">
        <w:t>，电压表示数会</w:t>
      </w:r>
      <w:r w:rsidRPr="005677DD">
        <w:t>________ </w:t>
      </w:r>
      <w:r w:rsidRPr="005677DD">
        <w:t>（选填</w:t>
      </w:r>
      <w:r w:rsidRPr="005677DD">
        <w:t>“</w:t>
      </w:r>
      <w:r w:rsidRPr="005677DD">
        <w:t>变大</w:t>
      </w:r>
      <w:r w:rsidRPr="005677DD">
        <w:t>”</w:t>
      </w:r>
      <w:r w:rsidRPr="005677DD">
        <w:t>、</w:t>
      </w:r>
      <w:r w:rsidRPr="005677DD">
        <w:t>“</w:t>
      </w:r>
      <w:r w:rsidRPr="005677DD">
        <w:t>不变</w:t>
      </w:r>
      <w:r w:rsidRPr="005677DD">
        <w:t>”</w:t>
      </w:r>
      <w:r w:rsidRPr="005677DD">
        <w:t>或</w:t>
      </w:r>
      <w:r w:rsidRPr="005677DD">
        <w:t>“</w:t>
      </w:r>
      <w:r w:rsidRPr="005677DD">
        <w:t>变小</w:t>
      </w:r>
      <w:r w:rsidRPr="005677DD">
        <w:t>”</w:t>
      </w:r>
      <w:r w:rsidRPr="005677DD">
        <w:t>）．</w:t>
      </w:r>
      <w:r w:rsidRPr="005677DD">
        <w:t xml:space="preserve">    </w:t>
      </w:r>
    </w:p>
    <w:p w:rsidR="002D07C0" w:rsidRPr="005677DD" w:rsidP="005677DD">
      <w:pPr>
        <w:spacing w:before="156" w:beforeLines="50" w:after="156" w:afterLines="50" w:line="360" w:lineRule="auto"/>
      </w:pPr>
      <w:r w:rsidRPr="005677DD">
        <w:t>（</w:t>
      </w:r>
      <w:r w:rsidRPr="005677DD">
        <w:t>3</w:t>
      </w:r>
      <w:r w:rsidRPr="005677DD">
        <w:t>）当电流表示数为</w:t>
      </w:r>
      <w:r w:rsidRPr="005677DD">
        <w:t>0.5A</w:t>
      </w:r>
      <w:r w:rsidRPr="005677DD">
        <w:t>时，电压表示数如图</w:t>
      </w:r>
      <w:r w:rsidRPr="005677DD">
        <w:t>b</w:t>
      </w:r>
      <w:r w:rsidRPr="005677DD">
        <w:t>所示，其值为</w:t>
      </w:r>
      <w:r w:rsidRPr="005677DD">
        <w:t>________ V</w:t>
      </w:r>
      <w:r w:rsidRPr="005677DD">
        <w:t>．</w:t>
      </w:r>
      <w:r w:rsidRPr="005677DD">
        <w:t xml:space="preserve">    </w:t>
      </w:r>
    </w:p>
    <w:p w:rsidR="002D07C0" w:rsidRPr="005677DD" w:rsidP="005677DD">
      <w:pPr>
        <w:spacing w:before="156" w:beforeLines="50" w:after="156" w:afterLines="50" w:line="360" w:lineRule="auto"/>
      </w:pPr>
      <w:r w:rsidRPr="005677DD">
        <w:t>（</w:t>
      </w:r>
      <w:r w:rsidRPr="005677DD">
        <w:t>4</w:t>
      </w:r>
      <w:r w:rsidRPr="005677DD">
        <w:t>）补齐表中的数据，根据表中的数据，在图</w:t>
      </w:r>
      <w:r w:rsidRPr="005677DD">
        <w:t>c</w:t>
      </w:r>
      <w:r w:rsidRPr="005677DD">
        <w:t>中画出</w:t>
      </w:r>
      <w:r w:rsidRPr="005677DD">
        <w:t>I</w:t>
      </w:r>
      <w:r w:rsidRPr="005677DD">
        <w:t>与</w:t>
      </w:r>
      <w:r w:rsidRPr="005677DD">
        <w:t>U</w:t>
      </w:r>
      <w:r w:rsidRPr="005677DD">
        <w:t>关系的图象．</w:t>
      </w:r>
      <w:r w:rsidRPr="005677DD">
        <w:t xml:space="preserve">    </w:t>
      </w:r>
    </w:p>
    <w:p w:rsidR="002D07C0" w:rsidRPr="005677DD" w:rsidP="005677DD">
      <w:pPr>
        <w:spacing w:before="156" w:beforeLines="50" w:after="156" w:afterLines="50" w:line="360" w:lineRule="auto"/>
      </w:pPr>
      <w:r w:rsidRPr="005677DD">
        <w:t>16.</w:t>
      </w:r>
      <w:r w:rsidRPr="005677DD">
        <w:t>小红在做</w:t>
      </w:r>
      <w:r w:rsidRPr="005677DD">
        <w:t>“</w:t>
      </w:r>
      <w:r w:rsidRPr="005677DD">
        <w:t>用伏安法测量某定值电阻</w:t>
      </w:r>
      <w:r w:rsidRPr="005677DD">
        <w:t>R</w:t>
      </w:r>
      <w:r w:rsidRPr="005677DD">
        <w:t>的阻值</w:t>
      </w:r>
      <w:r w:rsidRPr="005677DD">
        <w:t>”</w:t>
      </w:r>
      <w:r w:rsidRPr="005677DD">
        <w:t>的实验中用到如图</w:t>
      </w:r>
      <w:r w:rsidRPr="005677DD">
        <w:t>1</w:t>
      </w:r>
      <w:r w:rsidRPr="005677DD">
        <w:t>所示的电路</w:t>
      </w:r>
      <w:r w:rsidRPr="005677DD">
        <w:t xml:space="preserve">  </w:t>
      </w:r>
      <w:r>
        <w:rPr>
          <w:noProof/>
          <w:lang w:eastAsia="zh-CN"/>
        </w:rPr>
        <w:pict>
          <v:shape id="_x0000_i1044" type="#_x0000_t75" style="height:95.25pt;mso-wrap-style:square;visibility:visible;width:408.75pt">
            <v:imagedata r:id="rId20" o:title=""/>
          </v:shape>
        </w:pict>
      </w:r>
    </w:p>
    <w:p w:rsidR="002D07C0" w:rsidRPr="005677DD" w:rsidP="005677DD">
      <w:pPr>
        <w:spacing w:before="156" w:beforeLines="50" w:after="156" w:afterLines="50" w:line="360" w:lineRule="auto"/>
      </w:pPr>
      <w:r w:rsidRPr="005677DD">
        <w:t>（</w:t>
      </w:r>
      <w:r w:rsidRPr="005677DD">
        <w:t>1</w:t>
      </w:r>
      <w:r w:rsidRPr="005677DD">
        <w:t>）连接电路时开关应</w:t>
      </w:r>
      <w:r w:rsidRPr="005677DD">
        <w:t>________</w:t>
      </w:r>
      <w:r w:rsidRPr="005677DD">
        <w:t>．</w:t>
      </w:r>
      <w:r w:rsidRPr="005677DD">
        <w:t xml:space="preserve">    </w:t>
      </w:r>
    </w:p>
    <w:p w:rsidR="002D07C0" w:rsidRPr="005677DD" w:rsidP="005677DD">
      <w:pPr>
        <w:spacing w:before="156" w:beforeLines="50" w:after="156" w:afterLines="50" w:line="360" w:lineRule="auto"/>
      </w:pPr>
      <w:r w:rsidRPr="005677DD">
        <w:t>（</w:t>
      </w:r>
      <w:r w:rsidRPr="005677DD">
        <w:t>2</w:t>
      </w:r>
      <w:r w:rsidRPr="005677DD">
        <w:t>）请你将图</w:t>
      </w:r>
      <w:r w:rsidRPr="005677DD">
        <w:t>1</w:t>
      </w:r>
      <w:r w:rsidRPr="005677DD">
        <w:t>中的实物电路用笔划线代替导线连接完整，要求滑片向左滑电流表示数变小．</w:t>
      </w:r>
      <w:r w:rsidRPr="005677DD">
        <w:t xml:space="preserve">    </w:t>
      </w:r>
    </w:p>
    <w:p w:rsidR="002D07C0" w:rsidRPr="005677DD" w:rsidP="005677DD">
      <w:pPr>
        <w:spacing w:before="156" w:beforeLines="50" w:after="156" w:afterLines="50" w:line="360" w:lineRule="auto"/>
      </w:pPr>
      <w:r w:rsidRPr="005677DD">
        <w:t>（</w:t>
      </w:r>
      <w:r w:rsidRPr="005677DD">
        <w:t>3</w:t>
      </w:r>
      <w:r w:rsidRPr="005677DD">
        <w:t>）实验时，若只有</w:t>
      </w:r>
      <w:r w:rsidRPr="005677DD">
        <w:t>R</w:t>
      </w:r>
      <w:r w:rsidRPr="005677DD">
        <w:t>断路，开关闭合后，电路中可能出现的一种现象是</w:t>
      </w:r>
      <w:r w:rsidRPr="005677DD">
        <w:t>________</w:t>
      </w:r>
      <w:r w:rsidRPr="005677DD">
        <w:t>．</w:t>
      </w:r>
      <w:r w:rsidRPr="005677DD">
        <w:t xml:space="preserve">    </w:t>
      </w:r>
    </w:p>
    <w:p w:rsidR="002D07C0" w:rsidRPr="005677DD" w:rsidP="005677DD">
      <w:pPr>
        <w:spacing w:before="156" w:beforeLines="50" w:after="156" w:afterLines="50" w:line="360" w:lineRule="auto"/>
      </w:pPr>
      <w:r w:rsidRPr="005677DD">
        <w:t>（</w:t>
      </w:r>
      <w:r w:rsidRPr="005677DD">
        <w:t>4</w:t>
      </w:r>
      <w:r w:rsidRPr="005677DD">
        <w:t>）排除故障后，当电压表的示数如图</w:t>
      </w:r>
      <w:r w:rsidRPr="005677DD">
        <w:t>2</w:t>
      </w:r>
      <w:r w:rsidRPr="005677DD">
        <w:t>所示时，电流表的示数如图</w:t>
      </w:r>
      <w:r w:rsidRPr="005677DD">
        <w:t>3</w:t>
      </w:r>
      <w:r w:rsidRPr="005677DD">
        <w:t>所示，则通过定值电阻的电流大小为</w:t>
      </w:r>
      <w:r w:rsidRPr="005677DD">
        <w:t>________ A</w:t>
      </w:r>
      <w:r w:rsidRPr="005677DD">
        <w:t>，它的阻值是</w:t>
      </w:r>
      <w:r w:rsidRPr="005677DD">
        <w:t>________Ω</w:t>
      </w:r>
      <w:r w:rsidRPr="005677DD">
        <w:t>．</w:t>
      </w:r>
      <w:r w:rsidRPr="005677DD">
        <w:t xml:space="preserve">    </w:t>
      </w:r>
    </w:p>
    <w:p w:rsidR="002D07C0" w:rsidRPr="005677DD" w:rsidP="005677DD">
      <w:pPr>
        <w:spacing w:before="156" w:beforeLines="50" w:after="156" w:afterLines="50" w:line="360" w:lineRule="auto"/>
      </w:pPr>
      <w:r w:rsidRPr="005677DD">
        <w:t>（</w:t>
      </w:r>
      <w:r w:rsidRPr="005677DD">
        <w:t>5</w:t>
      </w:r>
      <w:r w:rsidRPr="005677DD">
        <w:t>）由于电压表坏，小红设计了如图</w:t>
      </w:r>
      <w:r w:rsidRPr="005677DD">
        <w:t>4</w:t>
      </w:r>
      <w:r w:rsidRPr="005677DD">
        <w:t>所示的电路图，其中电阻</w:t>
      </w:r>
      <w:r w:rsidRPr="005677DD">
        <w:t>R</w:t>
      </w:r>
      <w:r w:rsidRPr="005677DD">
        <w:rPr>
          <w:vertAlign w:val="subscript"/>
        </w:rPr>
        <w:t>0</w:t>
      </w:r>
      <w:r w:rsidRPr="005677DD">
        <w:t>为已知阻值的定值电阻，</w:t>
      </w:r>
      <w:r w:rsidRPr="005677DD">
        <w:t>R</w:t>
      </w:r>
      <w:r w:rsidRPr="005677DD">
        <w:rPr>
          <w:vertAlign w:val="subscript"/>
        </w:rPr>
        <w:t>x</w:t>
      </w:r>
      <w:r w:rsidRPr="005677DD">
        <w:t>为等待测电阻，连接好电路后，闭合</w:t>
      </w:r>
      <w:r w:rsidRPr="005677DD">
        <w:t>S</w:t>
      </w:r>
      <w:r w:rsidRPr="005677DD">
        <w:rPr>
          <w:vertAlign w:val="subscript"/>
        </w:rPr>
        <w:t>1</w:t>
      </w:r>
      <w:r w:rsidRPr="005677DD">
        <w:t xml:space="preserve">  </w:t>
      </w:r>
      <w:r w:rsidRPr="005677DD">
        <w:t>，</w:t>
      </w:r>
      <w:r w:rsidRPr="005677DD">
        <w:t xml:space="preserve"> </w:t>
      </w:r>
      <w:r w:rsidRPr="005677DD">
        <w:t>断开</w:t>
      </w:r>
      <w:r w:rsidRPr="005677DD">
        <w:t>S</w:t>
      </w:r>
      <w:r w:rsidRPr="005677DD">
        <w:rPr>
          <w:vertAlign w:val="subscript"/>
        </w:rPr>
        <w:t>2</w:t>
      </w:r>
      <w:r w:rsidRPr="005677DD">
        <w:t xml:space="preserve">  </w:t>
      </w:r>
      <w:r w:rsidRPr="005677DD">
        <w:t>，</w:t>
      </w:r>
      <w:r w:rsidRPr="005677DD">
        <w:t xml:space="preserve"> </w:t>
      </w:r>
      <w:r w:rsidRPr="005677DD">
        <w:t>读出电流表的示数是</w:t>
      </w:r>
      <w:r w:rsidRPr="005677DD">
        <w:t>I</w:t>
      </w:r>
      <w:r w:rsidRPr="005677DD">
        <w:rPr>
          <w:vertAlign w:val="subscript"/>
        </w:rPr>
        <w:t>1</w:t>
      </w:r>
      <w:r w:rsidRPr="005677DD">
        <w:t xml:space="preserve">  </w:t>
      </w:r>
      <w:r w:rsidRPr="005677DD">
        <w:t>，</w:t>
      </w:r>
      <w:r w:rsidRPr="005677DD">
        <w:t xml:space="preserve"> ________</w:t>
      </w:r>
      <w:r w:rsidRPr="005677DD">
        <w:t>，则电阻</w:t>
      </w:r>
      <w:r w:rsidRPr="005677DD">
        <w:t>R</w:t>
      </w:r>
      <w:r w:rsidRPr="005677DD">
        <w:rPr>
          <w:vertAlign w:val="subscript"/>
        </w:rPr>
        <w:t>x</w:t>
      </w:r>
      <w:r w:rsidRPr="005677DD">
        <w:t>=________Ω</w:t>
      </w:r>
      <w:r w:rsidRPr="005677DD">
        <w:t>．</w:t>
      </w:r>
      <w:r w:rsidRPr="005677DD">
        <w:t xml:space="preserve">    </w:t>
      </w:r>
    </w:p>
    <w:p w:rsidR="002D07C0" w:rsidRPr="005677DD" w:rsidP="005677DD">
      <w:pPr>
        <w:spacing w:before="156" w:beforeLines="50" w:after="156" w:afterLines="50" w:line="360" w:lineRule="auto"/>
      </w:pPr>
      <w:r w:rsidRPr="005677DD">
        <w:rPr>
          <w:b/>
          <w:bCs/>
          <w:sz w:val="24"/>
          <w:szCs w:val="24"/>
        </w:rPr>
        <w:t>五、综合题</w:t>
      </w:r>
    </w:p>
    <w:p w:rsidR="002D07C0" w:rsidRPr="005677DD" w:rsidP="005677DD">
      <w:pPr>
        <w:spacing w:before="156" w:beforeLines="50" w:after="156" w:afterLines="50" w:line="360" w:lineRule="auto"/>
      </w:pPr>
      <w:r w:rsidRPr="005677DD">
        <w:t>17.</w:t>
      </w:r>
      <w:r w:rsidRPr="005677DD">
        <w:t>甲、乙两图中，电阻</w:t>
      </w:r>
      <w:r w:rsidRPr="005677DD">
        <w:t>R</w:t>
      </w:r>
      <w:r w:rsidRPr="005677DD">
        <w:rPr>
          <w:vertAlign w:val="subscript"/>
        </w:rPr>
        <w:t>1</w:t>
      </w:r>
      <w:r w:rsidRPr="005677DD">
        <w:t>为</w:t>
      </w:r>
      <w:r w:rsidRPr="005677DD">
        <w:t>10Ω</w:t>
      </w:r>
      <w:r w:rsidRPr="005677DD">
        <w:t>，电源电压为</w:t>
      </w:r>
      <w:r w:rsidRPr="005677DD">
        <w:t>10V</w:t>
      </w:r>
      <w:r w:rsidRPr="005677DD">
        <w:t>．开关</w:t>
      </w:r>
      <w:r w:rsidRPr="005677DD">
        <w:t>S</w:t>
      </w:r>
      <w:r w:rsidRPr="005677DD">
        <w:t>闭合后：</w:t>
      </w:r>
      <w:r w:rsidRPr="005677DD">
        <w:t xml:space="preserve">    </w:t>
      </w:r>
    </w:p>
    <w:p w:rsidR="002D07C0" w:rsidRPr="005677DD" w:rsidP="005677DD">
      <w:pPr>
        <w:spacing w:before="156" w:beforeLines="50" w:after="156" w:afterLines="50" w:line="360" w:lineRule="auto"/>
      </w:pPr>
      <w:r w:rsidRPr="005677DD">
        <w:t>（</w:t>
      </w:r>
      <w:r w:rsidRPr="005677DD">
        <w:t>1</w:t>
      </w:r>
      <w:r w:rsidRPr="005677DD">
        <w:t>）在图甲中，当滑动变阻器</w:t>
      </w:r>
      <w:r w:rsidRPr="005677DD">
        <w:t>R</w:t>
      </w:r>
      <w:r w:rsidRPr="005677DD">
        <w:t>接入电路的电阻</w:t>
      </w:r>
      <w:r w:rsidRPr="005677DD">
        <w:t>R</w:t>
      </w:r>
      <w:r w:rsidRPr="005677DD">
        <w:rPr>
          <w:vertAlign w:val="subscript"/>
        </w:rPr>
        <w:t>2</w:t>
      </w:r>
      <w:r w:rsidRPr="005677DD">
        <w:t>为</w:t>
      </w:r>
      <w:r w:rsidRPr="005677DD">
        <w:t>40Ω</w:t>
      </w:r>
      <w:r w:rsidRPr="005677DD">
        <w:t>时，求</w:t>
      </w:r>
      <w:r w:rsidRPr="005677DD">
        <w:t>R</w:t>
      </w:r>
      <w:r w:rsidRPr="005677DD">
        <w:rPr>
          <w:vertAlign w:val="subscript"/>
        </w:rPr>
        <w:t>1</w:t>
      </w:r>
      <w:r w:rsidRPr="005677DD">
        <w:t>两端的电压；</w:t>
      </w:r>
      <w:r w:rsidRPr="005677DD">
        <w:br/>
      </w:r>
      <w:r>
        <w:rPr>
          <w:noProof/>
          <w:lang w:eastAsia="zh-CN"/>
        </w:rPr>
        <w:pict>
          <v:shape id="_x0000_i1045" type="#_x0000_t75" style="height:136.5pt;mso-wrap-style:square;visibility:visible;width:167.25pt">
            <v:imagedata r:id="rId21" o:title=""/>
          </v:shape>
        </w:pict>
      </w:r>
    </w:p>
    <w:p w:rsidR="002D07C0" w:rsidRPr="005677DD" w:rsidP="005677DD">
      <w:pPr>
        <w:spacing w:before="156" w:beforeLines="50" w:after="156" w:afterLines="50" w:line="360" w:lineRule="auto"/>
      </w:pPr>
      <w:r w:rsidRPr="005677DD">
        <w:t>（</w:t>
      </w:r>
      <w:r w:rsidRPr="005677DD">
        <w:t>2</w:t>
      </w:r>
      <w:r w:rsidRPr="005677DD">
        <w:t>）在图乙中，当滑动变阻器</w:t>
      </w:r>
      <w:r w:rsidRPr="005677DD">
        <w:t>R</w:t>
      </w:r>
      <w:r w:rsidRPr="005677DD">
        <w:t>接入电路的电阻</w:t>
      </w:r>
      <w:r w:rsidRPr="005677DD">
        <w:t>R</w:t>
      </w:r>
      <w:r w:rsidRPr="005677DD">
        <w:rPr>
          <w:vertAlign w:val="subscript"/>
        </w:rPr>
        <w:t>3</w:t>
      </w:r>
      <w:r w:rsidRPr="005677DD">
        <w:t>为</w:t>
      </w:r>
      <w:r w:rsidRPr="005677DD">
        <w:t>50Ω</w:t>
      </w:r>
      <w:r w:rsidRPr="005677DD">
        <w:t>时，求干路中的电流．</w:t>
      </w:r>
      <w:r w:rsidRPr="005677DD">
        <w:br/>
      </w:r>
      <w:r>
        <w:rPr>
          <w:noProof/>
          <w:lang w:eastAsia="zh-CN"/>
        </w:rPr>
        <w:pict>
          <v:shape id="_x0000_i1046" type="#_x0000_t75" style="height:132pt;mso-wrap-style:square;visibility:visible;width:130.5pt">
            <v:imagedata r:id="rId22" o:title=""/>
          </v:shape>
        </w:pict>
      </w:r>
    </w:p>
    <w:p w:rsidR="002D07C0" w:rsidRPr="005677DD" w:rsidP="005677DD">
      <w:pPr>
        <w:spacing w:before="156" w:beforeLines="50" w:after="156" w:afterLines="50" w:line="360" w:lineRule="auto"/>
      </w:pPr>
      <w:r w:rsidRPr="005677DD">
        <w:br w:type="page"/>
      </w:r>
    </w:p>
    <w:p w:rsidR="002D07C0" w:rsidRPr="005677DD" w:rsidP="005677DD">
      <w:pPr>
        <w:spacing w:before="156" w:beforeLines="50" w:after="156" w:afterLines="50" w:line="360" w:lineRule="auto"/>
        <w:jc w:val="center"/>
      </w:pPr>
      <w:r w:rsidRPr="005677DD">
        <w:rPr>
          <w:b/>
          <w:bCs/>
          <w:sz w:val="28"/>
          <w:szCs w:val="28"/>
        </w:rPr>
        <w:t>答案解析部分</w:t>
      </w:r>
    </w:p>
    <w:p w:rsidR="002D07C0" w:rsidRPr="005677DD" w:rsidP="005677DD">
      <w:pPr>
        <w:spacing w:before="156" w:beforeLines="50" w:after="156" w:afterLines="50" w:line="360" w:lineRule="auto"/>
      </w:pPr>
      <w:r w:rsidRPr="005677DD">
        <w:t>一、单选题</w:t>
      </w:r>
    </w:p>
    <w:p w:rsidR="002D07C0" w:rsidRPr="005677DD" w:rsidP="005677DD">
      <w:pPr>
        <w:spacing w:before="156" w:beforeLines="50" w:after="156" w:afterLines="50" w:line="360" w:lineRule="auto"/>
      </w:pPr>
      <w:r w:rsidRPr="005677DD">
        <w:t>1.</w:t>
      </w:r>
      <w:r w:rsidRPr="005677DD">
        <w:t>【答案】</w:t>
      </w:r>
      <w:r w:rsidRPr="005677DD">
        <w:t xml:space="preserve">B  </w:t>
      </w:r>
    </w:p>
    <w:p w:rsidR="002D07C0" w:rsidRPr="005677DD" w:rsidP="005677DD">
      <w:pPr>
        <w:spacing w:before="156" w:beforeLines="50" w:after="156" w:afterLines="50" w:line="360" w:lineRule="auto"/>
      </w:pPr>
      <w:r w:rsidRPr="005677DD">
        <w:t>【解析】【解答】解：</w:t>
      </w:r>
      <w:r w:rsidRPr="005677DD">
        <w:t>A</w:t>
      </w:r>
      <w:r w:rsidRPr="005677DD">
        <w:t>、由图线</w:t>
      </w:r>
      <w:r w:rsidRPr="005677DD">
        <w:t>a</w:t>
      </w:r>
      <w:r w:rsidRPr="005677DD">
        <w:t>可知，图线</w:t>
      </w:r>
      <w:r w:rsidRPr="005677DD">
        <w:t>a</w:t>
      </w:r>
      <w:r w:rsidRPr="005677DD">
        <w:t>是正比例函数图象，说明通过导体</w:t>
      </w:r>
      <w:r w:rsidRPr="005677DD">
        <w:t>a</w:t>
      </w:r>
      <w:r w:rsidRPr="005677DD">
        <w:t>的电流与其两端的电压成正比，故</w:t>
      </w:r>
      <w:r w:rsidRPr="005677DD">
        <w:t>A</w:t>
      </w:r>
      <w:r w:rsidRPr="005677DD">
        <w:t>正确；</w:t>
      </w:r>
      <w:r w:rsidRPr="005677DD">
        <w:br/>
        <w:t>B</w:t>
      </w:r>
      <w:r w:rsidRPr="005677DD">
        <w:t>、当</w:t>
      </w:r>
      <w:r w:rsidRPr="005677DD">
        <w:t>U=2V</w:t>
      </w:r>
      <w:r w:rsidRPr="005677DD">
        <w:t>时，由图象可知，</w:t>
      </w:r>
      <w:r w:rsidRPr="005677DD">
        <w:t>I</w:t>
      </w:r>
      <w:r w:rsidRPr="005677DD">
        <w:rPr>
          <w:vertAlign w:val="subscript"/>
        </w:rPr>
        <w:t>a</w:t>
      </w:r>
      <w:r w:rsidRPr="005677DD">
        <w:t>=0.4A</w:t>
      </w:r>
      <w:r w:rsidRPr="005677DD">
        <w:t>，</w:t>
      </w:r>
      <w:r w:rsidRPr="005677DD">
        <w:t>I</w:t>
      </w:r>
      <w:r w:rsidRPr="005677DD">
        <w:rPr>
          <w:vertAlign w:val="subscript"/>
        </w:rPr>
        <w:t>b</w:t>
      </w:r>
      <w:r w:rsidRPr="005677DD">
        <w:t>=0.2A</w:t>
      </w:r>
      <w:r w:rsidRPr="005677DD">
        <w:t>，根据</w:t>
      </w:r>
      <w:r w:rsidRPr="005677DD">
        <w:t>I=</w:t>
      </w:r>
      <w:r>
        <w:rPr>
          <w:noProof/>
          <w:lang w:eastAsia="zh-CN"/>
        </w:rPr>
        <w:pict>
          <v:shape id="_x0000_i1047" type="#_x0000_t75" style="height:21pt;mso-wrap-style:square;visibility:visible;width:14.25pt">
            <v:imagedata r:id="rId23" o:title=""/>
          </v:shape>
        </w:pict>
      </w:r>
      <w:r w:rsidRPr="005677DD">
        <w:t>，</w:t>
      </w:r>
      <w:r w:rsidRPr="005677DD">
        <w:t xml:space="preserve"> </w:t>
      </w:r>
      <w:r w:rsidRPr="005677DD">
        <w:t>电阻：</w:t>
      </w:r>
      <w:r w:rsidRPr="005677DD">
        <w:t>R</w:t>
      </w:r>
      <w:r w:rsidRPr="005677DD">
        <w:rPr>
          <w:vertAlign w:val="subscript"/>
        </w:rPr>
        <w:t>a</w:t>
      </w:r>
      <w:r w:rsidRPr="005677DD">
        <w:t>=</w:t>
      </w:r>
      <w:r>
        <w:rPr>
          <w:noProof/>
          <w:lang w:eastAsia="zh-CN"/>
        </w:rPr>
        <w:pict>
          <v:shape id="_x0000_i1048" type="#_x0000_t75" style="height:24pt;mso-wrap-style:square;visibility:visible;width:55.5pt">
            <v:imagedata r:id="rId24" o:title=""/>
          </v:shape>
        </w:pict>
      </w:r>
      <w:r w:rsidRPr="005677DD">
        <w:t>=5Ω</w:t>
      </w:r>
      <w:r w:rsidRPr="005677DD">
        <w:t>，</w:t>
      </w:r>
      <w:r w:rsidRPr="005677DD">
        <w:t>R</w:t>
      </w:r>
      <w:r w:rsidRPr="005677DD">
        <w:rPr>
          <w:vertAlign w:val="subscript"/>
        </w:rPr>
        <w:t>b</w:t>
      </w:r>
      <w:r w:rsidRPr="005677DD">
        <w:t>=</w:t>
      </w:r>
      <w:r>
        <w:rPr>
          <w:noProof/>
          <w:lang w:eastAsia="zh-CN"/>
        </w:rPr>
        <w:pict>
          <v:shape id="_x0000_i1049" type="#_x0000_t75" style="height:26.25pt;mso-wrap-style:square;visibility:visible;width:55.5pt">
            <v:imagedata r:id="rId25" o:title=""/>
          </v:shape>
        </w:pict>
      </w:r>
      <w:r w:rsidRPr="005677DD">
        <w:t>=10Ω</w:t>
      </w:r>
      <w:r w:rsidRPr="005677DD">
        <w:t>，则导体</w:t>
      </w:r>
      <w:r w:rsidRPr="005677DD">
        <w:t>a</w:t>
      </w:r>
      <w:r w:rsidRPr="005677DD">
        <w:t>的电阻小于导体</w:t>
      </w:r>
      <w:r w:rsidRPr="005677DD">
        <w:t>b</w:t>
      </w:r>
      <w:r w:rsidRPr="005677DD">
        <w:t>的电阻，故</w:t>
      </w:r>
      <w:r w:rsidRPr="005677DD">
        <w:t>B</w:t>
      </w:r>
      <w:r w:rsidRPr="005677DD">
        <w:t>错误；</w:t>
      </w:r>
      <w:r w:rsidRPr="005677DD">
        <w:br/>
        <w:t>C</w:t>
      </w:r>
      <w:r w:rsidRPr="005677DD">
        <w:t>、当在导体</w:t>
      </w:r>
      <w:r w:rsidRPr="005677DD">
        <w:t>b</w:t>
      </w:r>
      <w:r w:rsidRPr="005677DD">
        <w:t>的两端加上</w:t>
      </w:r>
      <w:r w:rsidRPr="005677DD">
        <w:t>1V</w:t>
      </w:r>
      <w:r w:rsidRPr="005677DD">
        <w:t>的电压时，通过导体</w:t>
      </w:r>
      <w:r w:rsidRPr="005677DD">
        <w:t>b</w:t>
      </w:r>
      <w:r w:rsidRPr="005677DD">
        <w:t>的电流</w:t>
      </w:r>
      <w:r w:rsidRPr="005677DD">
        <w:t>I</w:t>
      </w:r>
      <w:r w:rsidRPr="005677DD">
        <w:rPr>
          <w:vertAlign w:val="subscript"/>
        </w:rPr>
        <w:t>b</w:t>
      </w:r>
      <w:r w:rsidRPr="005677DD">
        <w:t>′=</w:t>
      </w:r>
      <w:r>
        <w:rPr>
          <w:noProof/>
          <w:lang w:eastAsia="zh-CN"/>
        </w:rPr>
        <w:pict>
          <v:shape id="_x0000_i1050" type="#_x0000_t75" style="height:24.75pt;mso-wrap-style:square;visibility:visible;width:54pt">
            <v:imagedata r:id="rId26" o:title=""/>
          </v:shape>
        </w:pict>
      </w:r>
      <w:r w:rsidRPr="005677DD">
        <w:t>=0.1A</w:t>
      </w:r>
      <w:r w:rsidRPr="005677DD">
        <w:t>，故</w:t>
      </w:r>
      <w:r w:rsidRPr="005677DD">
        <w:t>C</w:t>
      </w:r>
      <w:r w:rsidRPr="005677DD">
        <w:t>正确；</w:t>
      </w:r>
      <w:r w:rsidRPr="005677DD">
        <w:br/>
        <w:t>D</w:t>
      </w:r>
      <w:r w:rsidRPr="005677DD">
        <w:t>、将</w:t>
      </w:r>
      <w:r w:rsidRPr="005677DD">
        <w:t>a</w:t>
      </w:r>
      <w:r w:rsidRPr="005677DD">
        <w:t>、</w:t>
      </w:r>
      <w:r w:rsidRPr="005677DD">
        <w:t>b</w:t>
      </w:r>
      <w:r w:rsidRPr="005677DD">
        <w:t>两导体串联后接到电压为</w:t>
      </w:r>
      <w:r w:rsidRPr="005677DD">
        <w:t>3V</w:t>
      </w:r>
      <w:r w:rsidRPr="005677DD">
        <w:t>的电源上时，通过导体的电流</w:t>
      </w:r>
      <w:r w:rsidRPr="005677DD">
        <w:t>I=</w:t>
      </w:r>
      <w:r>
        <w:rPr>
          <w:noProof/>
          <w:lang w:eastAsia="zh-CN"/>
        </w:rPr>
        <w:pict>
          <v:shape id="_x0000_i1051" type="#_x0000_t75" style="height:23.25pt;mso-wrap-style:square;visibility:visible;width:88.5pt">
            <v:imagedata r:id="rId27" o:title=""/>
          </v:shape>
        </w:pict>
      </w:r>
      <w:r w:rsidRPr="005677DD">
        <w:t>=0.2A</w:t>
      </w:r>
      <w:r w:rsidRPr="005677DD">
        <w:t>，故</w:t>
      </w:r>
      <w:r w:rsidRPr="005677DD">
        <w:t>D</w:t>
      </w:r>
      <w:r w:rsidRPr="005677DD">
        <w:t>正确．</w:t>
      </w:r>
      <w:r w:rsidRPr="005677DD">
        <w:br/>
      </w:r>
      <w:r w:rsidRPr="005677DD">
        <w:t>故选</w:t>
      </w:r>
      <w:r w:rsidRPr="005677DD">
        <w:t>B</w:t>
      </w:r>
      <w:r w:rsidRPr="005677DD">
        <w:t>．</w:t>
      </w:r>
      <w:r w:rsidRPr="005677DD">
        <w:br/>
      </w:r>
      <w:r w:rsidRPr="005677DD">
        <w:t>【分析】（</w:t>
      </w:r>
      <w:r w:rsidRPr="005677DD">
        <w:t>1</w:t>
      </w:r>
      <w:r w:rsidRPr="005677DD">
        <w:t>）根据图象特点判断通过导体的电流与导体电压间的关系；</w:t>
      </w:r>
      <w:r w:rsidRPr="005677DD">
        <w:br/>
      </w:r>
      <w:r w:rsidRPr="005677DD">
        <w:t>（</w:t>
      </w:r>
      <w:r w:rsidRPr="005677DD">
        <w:t>2</w:t>
      </w:r>
      <w:r w:rsidRPr="005677DD">
        <w:t>）根据图象找出电压对应的电流，由欧姆定律求出电阻阻值；</w:t>
      </w:r>
      <w:r w:rsidRPr="005677DD">
        <w:br/>
      </w:r>
      <w:r w:rsidRPr="005677DD">
        <w:t>（</w:t>
      </w:r>
      <w:r w:rsidRPr="005677DD">
        <w:t>3</w:t>
      </w:r>
      <w:r w:rsidRPr="005677DD">
        <w:t>）根据欧姆定律计算</w:t>
      </w:r>
      <w:r w:rsidRPr="005677DD">
        <w:t>1V</w:t>
      </w:r>
      <w:r w:rsidRPr="005677DD">
        <w:t>时，</w:t>
      </w:r>
      <w:r w:rsidRPr="005677DD">
        <w:t>b</w:t>
      </w:r>
      <w:r w:rsidRPr="005677DD">
        <w:t>中的电流；</w:t>
      </w:r>
      <w:r w:rsidRPr="005677DD">
        <w:br/>
      </w:r>
      <w:r w:rsidRPr="005677DD">
        <w:t>（</w:t>
      </w:r>
      <w:r w:rsidRPr="005677DD">
        <w:t>4</w:t>
      </w:r>
      <w:r w:rsidRPr="005677DD">
        <w:t>）由串联电路特点及欧姆定律分析答题．</w:t>
      </w:r>
    </w:p>
    <w:p w:rsidR="002D07C0" w:rsidRPr="005677DD" w:rsidP="005677DD">
      <w:pPr>
        <w:spacing w:before="156" w:beforeLines="50" w:after="156" w:afterLines="50" w:line="360" w:lineRule="auto"/>
      </w:pPr>
      <w:r w:rsidRPr="005677DD">
        <w:t>2.</w:t>
      </w:r>
      <w:r w:rsidRPr="005677DD">
        <w:t>【答案】</w:t>
      </w:r>
      <w:r w:rsidRPr="005677DD">
        <w:t xml:space="preserve">C  </w:t>
      </w:r>
    </w:p>
    <w:p w:rsidR="002D07C0" w:rsidRPr="005677DD" w:rsidP="005677DD">
      <w:pPr>
        <w:spacing w:before="156" w:beforeLines="50" w:after="156" w:afterLines="50" w:line="360" w:lineRule="auto"/>
      </w:pPr>
      <w:r w:rsidRPr="005677DD">
        <w:t>【解析】</w:t>
      </w:r>
      <w:r w:rsidRPr="005677DD">
        <w:rPr>
          <w:i/>
        </w:rPr>
        <w:t>【分析】</w:t>
      </w:r>
      <w:r w:rsidRPr="005677DD">
        <w:t>高压线中有电流通过，鸟的两爪站在高压线上与导线并联，所以小鸟被短路，两脚之间电压很低．</w:t>
      </w:r>
    </w:p>
    <w:p w:rsidR="002D07C0" w:rsidRPr="005677DD" w:rsidP="005677DD">
      <w:pPr>
        <w:spacing w:before="156" w:beforeLines="50" w:after="156" w:afterLines="50" w:line="360" w:lineRule="auto"/>
      </w:pPr>
      <w:r w:rsidRPr="005677DD">
        <w:t>【解答】当鸟站在高压线上时，小鸟与高压线并联，小鸟两脚之间的导线电阻很小，</w:t>
      </w:r>
      <w:r w:rsidRPr="005677DD">
        <w:br/>
      </w:r>
      <w:r w:rsidRPr="005677DD">
        <w:t>根据欧姆定律可知，小鸟两脚之间的电压很小（小鸟被短路</w:t>
      </w:r>
      <w:r w:rsidRPr="005677DD">
        <w:t>)</w:t>
      </w:r>
      <w:r w:rsidRPr="005677DD">
        <w:t>，所以小鸟不会触电．</w:t>
      </w:r>
      <w:r w:rsidRPr="005677DD">
        <w:br/>
      </w:r>
      <w:r w:rsidRPr="005677DD">
        <w:t>故选</w:t>
      </w:r>
      <w:r w:rsidRPr="005677DD">
        <w:t>C</w:t>
      </w:r>
      <w:r w:rsidRPr="005677DD">
        <w:t>．</w:t>
      </w:r>
    </w:p>
    <w:p w:rsidR="002D07C0" w:rsidRPr="005677DD" w:rsidP="005677DD">
      <w:pPr>
        <w:spacing w:before="156" w:beforeLines="50" w:after="156" w:afterLines="50" w:line="360" w:lineRule="auto"/>
      </w:pPr>
      <w:r w:rsidRPr="005677DD">
        <w:br/>
      </w:r>
      <w:r w:rsidRPr="005677DD">
        <w:rPr>
          <w:i/>
        </w:rPr>
        <w:t>【点评】</w:t>
      </w:r>
      <w:r w:rsidRPr="005677DD">
        <w:t>本题是一道利用欧姆定律解决实际问题的题目，应结合电路的特点进行分析．</w:t>
      </w:r>
    </w:p>
    <w:p w:rsidR="002D07C0" w:rsidRPr="005677DD" w:rsidP="005677DD">
      <w:pPr>
        <w:spacing w:before="156" w:beforeLines="50" w:after="156" w:afterLines="50" w:line="360" w:lineRule="auto"/>
      </w:pPr>
      <w:r w:rsidRPr="005677DD">
        <w:t>3.</w:t>
      </w:r>
      <w:r w:rsidRPr="005677DD">
        <w:t>【答案】</w:t>
      </w:r>
      <w:r w:rsidRPr="005677DD">
        <w:t xml:space="preserve">A  </w:t>
      </w:r>
    </w:p>
    <w:p w:rsidR="002D07C0" w:rsidRPr="005677DD" w:rsidP="005677DD">
      <w:pPr>
        <w:spacing w:before="156" w:beforeLines="50" w:after="156" w:afterLines="50" w:line="360" w:lineRule="auto"/>
      </w:pPr>
      <w:r w:rsidRPr="005677DD">
        <w:t>【解析】【解答】解：当闭合</w:t>
      </w:r>
      <w:r w:rsidRPr="005677DD">
        <w:t>S</w:t>
      </w:r>
      <w:r w:rsidRPr="005677DD">
        <w:t>、</w:t>
      </w:r>
      <w:r w:rsidRPr="005677DD">
        <w:t>S</w:t>
      </w:r>
      <w:r w:rsidRPr="005677DD">
        <w:rPr>
          <w:vertAlign w:val="subscript"/>
        </w:rPr>
        <w:t>1</w:t>
      </w:r>
      <w:r w:rsidRPr="005677DD">
        <w:t xml:space="preserve">  </w:t>
      </w:r>
      <w:r w:rsidRPr="005677DD">
        <w:t>，</w:t>
      </w:r>
      <w:r w:rsidRPr="005677DD">
        <w:t xml:space="preserve"> </w:t>
      </w:r>
      <w:r w:rsidRPr="005677DD">
        <w:t>断开</w:t>
      </w:r>
      <w:r w:rsidRPr="005677DD">
        <w:t>S</w:t>
      </w:r>
      <w:r w:rsidRPr="005677DD">
        <w:rPr>
          <w:vertAlign w:val="subscript"/>
        </w:rPr>
        <w:t>2</w:t>
      </w:r>
      <w:r w:rsidRPr="005677DD">
        <w:t>时，</w:t>
      </w:r>
      <w:r w:rsidRPr="005677DD">
        <w:t>R</w:t>
      </w:r>
      <w:r w:rsidRPr="005677DD">
        <w:rPr>
          <w:vertAlign w:val="subscript"/>
        </w:rPr>
        <w:t>1</w:t>
      </w:r>
      <w:r w:rsidRPr="005677DD">
        <w:t>与</w:t>
      </w:r>
      <w:r w:rsidRPr="005677DD">
        <w:t>R</w:t>
      </w:r>
      <w:r w:rsidRPr="005677DD">
        <w:t>串联，电压表测</w:t>
      </w:r>
      <w:r w:rsidRPr="005677DD">
        <w:t>R</w:t>
      </w:r>
      <w:r w:rsidRPr="005677DD">
        <w:t>两端的电压；</w:t>
      </w:r>
      <w:r w:rsidRPr="005677DD">
        <w:t xml:space="preserve">  </w:t>
      </w:r>
      <w:r w:rsidRPr="005677DD">
        <w:t>当闭合</w:t>
      </w:r>
      <w:r w:rsidRPr="005677DD">
        <w:t>S</w:t>
      </w:r>
      <w:r w:rsidRPr="005677DD">
        <w:t>、</w:t>
      </w:r>
      <w:r w:rsidRPr="005677DD">
        <w:t>S</w:t>
      </w:r>
      <w:r w:rsidRPr="005677DD">
        <w:rPr>
          <w:vertAlign w:val="subscript"/>
        </w:rPr>
        <w:t>2</w:t>
      </w:r>
      <w:r w:rsidRPr="005677DD">
        <w:t xml:space="preserve">  </w:t>
      </w:r>
      <w:r w:rsidRPr="005677DD">
        <w:t>，</w:t>
      </w:r>
      <w:r w:rsidRPr="005677DD">
        <w:t xml:space="preserve"> </w:t>
      </w:r>
      <w:r w:rsidRPr="005677DD">
        <w:t>断开</w:t>
      </w:r>
      <w:r w:rsidRPr="005677DD">
        <w:t>S</w:t>
      </w:r>
      <w:r w:rsidRPr="005677DD">
        <w:rPr>
          <w:vertAlign w:val="subscript"/>
        </w:rPr>
        <w:t>1</w:t>
      </w:r>
      <w:r w:rsidRPr="005677DD">
        <w:t>时，</w:t>
      </w:r>
      <w:r w:rsidRPr="005677DD">
        <w:t>R</w:t>
      </w:r>
      <w:r w:rsidRPr="005677DD">
        <w:rPr>
          <w:vertAlign w:val="subscript"/>
        </w:rPr>
        <w:t>2</w:t>
      </w:r>
      <w:r w:rsidRPr="005677DD">
        <w:t>与</w:t>
      </w:r>
      <w:r w:rsidRPr="005677DD">
        <w:t>R</w:t>
      </w:r>
      <w:r w:rsidRPr="005677DD">
        <w:t>串联，电压表测</w:t>
      </w:r>
      <w:r w:rsidRPr="005677DD">
        <w:t>R</w:t>
      </w:r>
      <w:r w:rsidRPr="005677DD">
        <w:t>两端的电压；</w:t>
      </w:r>
      <w:r w:rsidRPr="005677DD">
        <w:br/>
      </w:r>
      <w:r w:rsidRPr="005677DD">
        <w:t>由</w:t>
      </w:r>
      <w:r w:rsidRPr="005677DD">
        <w:t xml:space="preserve">I= </w:t>
      </w:r>
      <w:r>
        <w:rPr>
          <w:noProof/>
          <w:lang w:eastAsia="zh-CN"/>
        </w:rPr>
        <w:pict>
          <v:shape id="_x0000_i1052" type="#_x0000_t75" style="height:21pt;mso-wrap-style:square;visibility:visible;width:14.25pt">
            <v:imagedata r:id="rId23" o:title=""/>
          </v:shape>
        </w:pict>
      </w:r>
      <w:r w:rsidRPr="005677DD">
        <w:t>可得，两种情况下的电流之比：</w:t>
      </w:r>
      <w:r w:rsidRPr="005677DD">
        <w:br/>
      </w:r>
      <w:r>
        <w:rPr>
          <w:noProof/>
          <w:lang w:eastAsia="zh-CN"/>
        </w:rPr>
        <w:pict>
          <v:shape id="_x0000_i1053" type="#_x0000_t75" style="height:25.5pt;mso-wrap-style:square;visibility:visible;width:13.5pt">
            <v:imagedata r:id="rId28" o:title=""/>
          </v:shape>
        </w:pict>
      </w:r>
      <w:r w:rsidRPr="005677DD">
        <w:t xml:space="preserve">= </w:t>
      </w:r>
      <w:r>
        <w:rPr>
          <w:noProof/>
          <w:lang w:eastAsia="zh-CN"/>
        </w:rPr>
        <w:pict>
          <v:shape id="_x0000_i1054" type="#_x0000_t75" style="height:36pt;mso-wrap-style:square;visibility:visible;width:18pt">
            <v:imagedata r:id="rId29" o:title=""/>
          </v:shape>
        </w:pict>
      </w:r>
      <w:r w:rsidRPr="005677DD">
        <w:t xml:space="preserve">= </w:t>
      </w:r>
      <w:r>
        <w:rPr>
          <w:noProof/>
          <w:lang w:eastAsia="zh-CN"/>
        </w:rPr>
        <w:pict>
          <v:shape id="_x0000_i1055" type="#_x0000_t75" style="height:26.25pt;mso-wrap-style:square;visibility:visible;width:20.25pt">
            <v:imagedata r:id="rId30" o:title=""/>
          </v:shape>
        </w:pict>
      </w:r>
      <w:r w:rsidRPr="005677DD">
        <w:t xml:space="preserve">= </w:t>
      </w:r>
      <w:r>
        <w:rPr>
          <w:noProof/>
          <w:lang w:eastAsia="zh-CN"/>
        </w:rPr>
        <w:pict>
          <v:shape id="_x0000_i1056" type="#_x0000_t75" style="height:21pt;mso-wrap-style:square;visibility:visible;width:18pt">
            <v:imagedata r:id="rId31" o:title=""/>
          </v:shape>
        </w:pict>
      </w:r>
      <w:r w:rsidRPr="005677DD">
        <w:t xml:space="preserve">= </w:t>
      </w:r>
      <w:r>
        <w:rPr>
          <w:noProof/>
          <w:lang w:eastAsia="zh-CN"/>
        </w:rPr>
        <w:pict>
          <v:shape id="_x0000_i1057" type="#_x0000_t75" style="height:21pt;mso-wrap-style:square;visibility:visible;width:9.75pt">
            <v:imagedata r:id="rId32" o:title=""/>
          </v:shape>
        </w:pict>
      </w:r>
      <w:r w:rsidRPr="005677DD">
        <w:t>，</w:t>
      </w:r>
      <w:r w:rsidRPr="005677DD">
        <w:br/>
      </w:r>
      <w:r w:rsidRPr="005677DD">
        <w:t>因电源的电压一定时，电流与电阻成反比，</w:t>
      </w:r>
      <w:r w:rsidRPr="005677DD">
        <w:br/>
      </w:r>
      <w:r w:rsidRPr="005677DD">
        <w:t>所以，</w:t>
      </w:r>
      <w:r w:rsidRPr="005677DD">
        <w:t xml:space="preserve"> </w:t>
      </w:r>
      <w:r>
        <w:rPr>
          <w:noProof/>
          <w:lang w:eastAsia="zh-CN"/>
        </w:rPr>
        <w:pict>
          <v:shape id="_x0000_i1058" type="#_x0000_t75" style="height:25.5pt;mso-wrap-style:square;visibility:visible;width:13.5pt">
            <v:imagedata r:id="rId28" o:title=""/>
          </v:shape>
        </w:pict>
      </w:r>
      <w:r w:rsidRPr="005677DD">
        <w:t xml:space="preserve">= </w:t>
      </w:r>
      <w:r>
        <w:rPr>
          <w:noProof/>
          <w:lang w:eastAsia="zh-CN"/>
        </w:rPr>
        <w:pict>
          <v:shape id="_x0000_i1059" type="#_x0000_t75" style="height:25.5pt;mso-wrap-style:square;visibility:visible;width:28.5pt">
            <v:imagedata r:id="rId33" o:title=""/>
          </v:shape>
        </w:pict>
      </w:r>
      <w:r w:rsidRPr="005677DD">
        <w:t xml:space="preserve">= </w:t>
      </w:r>
      <w:r>
        <w:rPr>
          <w:noProof/>
          <w:lang w:eastAsia="zh-CN"/>
        </w:rPr>
        <w:pict>
          <v:shape id="_x0000_i1060" type="#_x0000_t75" style="height:26.25pt;mso-wrap-style:square;visibility:visible;width:34.5pt">
            <v:imagedata r:id="rId34" o:title=""/>
          </v:shape>
        </w:pict>
      </w:r>
      <w:r w:rsidRPr="005677DD">
        <w:t xml:space="preserve">= </w:t>
      </w:r>
      <w:r>
        <w:rPr>
          <w:noProof/>
          <w:lang w:eastAsia="zh-CN"/>
        </w:rPr>
        <w:pict>
          <v:shape id="_x0000_i1061" type="#_x0000_t75" style="height:21pt;mso-wrap-style:square;visibility:visible;width:9.75pt">
            <v:imagedata r:id="rId32" o:title=""/>
          </v:shape>
        </w:pict>
      </w:r>
      <w:r w:rsidRPr="005677DD">
        <w:t>，</w:t>
      </w:r>
      <w:r w:rsidRPr="005677DD">
        <w:br/>
      </w:r>
      <w:r w:rsidRPr="005677DD">
        <w:t>整理可得：</w:t>
      </w:r>
      <w:r w:rsidRPr="005677DD">
        <w:t xml:space="preserve"> </w:t>
      </w:r>
      <w:r>
        <w:rPr>
          <w:noProof/>
          <w:lang w:eastAsia="zh-CN"/>
        </w:rPr>
        <w:pict>
          <v:shape id="_x0000_i1062" type="#_x0000_t75" style="height:23.25pt;mso-wrap-style:square;visibility:visible;width:15pt">
            <v:imagedata r:id="rId35" o:title=""/>
          </v:shape>
        </w:pict>
      </w:r>
      <w:r w:rsidRPr="005677DD">
        <w:t xml:space="preserve">= </w:t>
      </w:r>
      <w:r>
        <w:rPr>
          <w:noProof/>
          <w:lang w:eastAsia="zh-CN"/>
        </w:rPr>
        <w:pict>
          <v:shape id="_x0000_i1063" type="#_x0000_t75" style="height:21pt;mso-wrap-style:square;visibility:visible;width:9.75pt">
            <v:imagedata r:id="rId36" o:title=""/>
          </v:shape>
        </w:pict>
      </w:r>
      <w:r w:rsidRPr="005677DD">
        <w:t>．</w:t>
      </w:r>
      <w:r w:rsidRPr="005677DD">
        <w:br/>
      </w:r>
      <w:r w:rsidRPr="005677DD">
        <w:t>故选</w:t>
      </w:r>
      <w:r w:rsidRPr="005677DD">
        <w:t>A</w:t>
      </w:r>
      <w:r w:rsidRPr="005677DD">
        <w:t>．</w:t>
      </w:r>
      <w:r w:rsidRPr="005677DD">
        <w:br/>
      </w:r>
      <w:r w:rsidRPr="005677DD">
        <w:t>【分析】当闭合</w:t>
      </w:r>
      <w:r w:rsidRPr="005677DD">
        <w:t>S</w:t>
      </w:r>
      <w:r w:rsidRPr="005677DD">
        <w:t>、</w:t>
      </w:r>
      <w:r w:rsidRPr="005677DD">
        <w:t>S</w:t>
      </w:r>
      <w:r w:rsidRPr="005677DD">
        <w:rPr>
          <w:vertAlign w:val="subscript"/>
        </w:rPr>
        <w:t>1</w:t>
      </w:r>
      <w:r w:rsidRPr="005677DD">
        <w:t xml:space="preserve">  </w:t>
      </w:r>
      <w:r w:rsidRPr="005677DD">
        <w:t>，</w:t>
      </w:r>
      <w:r w:rsidRPr="005677DD">
        <w:t xml:space="preserve"> </w:t>
      </w:r>
      <w:r w:rsidRPr="005677DD">
        <w:t>断开</w:t>
      </w:r>
      <w:r w:rsidRPr="005677DD">
        <w:t>S</w:t>
      </w:r>
      <w:r w:rsidRPr="005677DD">
        <w:rPr>
          <w:vertAlign w:val="subscript"/>
        </w:rPr>
        <w:t>2</w:t>
      </w:r>
      <w:r w:rsidRPr="005677DD">
        <w:t>时，</w:t>
      </w:r>
      <w:r w:rsidRPr="005677DD">
        <w:t>R</w:t>
      </w:r>
      <w:r w:rsidRPr="005677DD">
        <w:rPr>
          <w:vertAlign w:val="subscript"/>
        </w:rPr>
        <w:t>1</w:t>
      </w:r>
      <w:r w:rsidRPr="005677DD">
        <w:t>与</w:t>
      </w:r>
      <w:r w:rsidRPr="005677DD">
        <w:t>R</w:t>
      </w:r>
      <w:r w:rsidRPr="005677DD">
        <w:t>串联，电压表测</w:t>
      </w:r>
      <w:r w:rsidRPr="005677DD">
        <w:t>R</w:t>
      </w:r>
      <w:r w:rsidRPr="005677DD">
        <w:t>两端的电压；当闭合</w:t>
      </w:r>
      <w:r w:rsidRPr="005677DD">
        <w:t>S</w:t>
      </w:r>
      <w:r w:rsidRPr="005677DD">
        <w:t>、</w:t>
      </w:r>
      <w:r w:rsidRPr="005677DD">
        <w:t>S</w:t>
      </w:r>
      <w:r w:rsidRPr="005677DD">
        <w:rPr>
          <w:vertAlign w:val="subscript"/>
        </w:rPr>
        <w:t>2</w:t>
      </w:r>
      <w:r w:rsidRPr="005677DD">
        <w:t xml:space="preserve">  </w:t>
      </w:r>
      <w:r w:rsidRPr="005677DD">
        <w:t>，</w:t>
      </w:r>
      <w:r w:rsidRPr="005677DD">
        <w:t xml:space="preserve"> </w:t>
      </w:r>
      <w:r w:rsidRPr="005677DD">
        <w:t>断开</w:t>
      </w:r>
      <w:r w:rsidRPr="005677DD">
        <w:t>S</w:t>
      </w:r>
      <w:r w:rsidRPr="005677DD">
        <w:rPr>
          <w:vertAlign w:val="subscript"/>
        </w:rPr>
        <w:t>1</w:t>
      </w:r>
      <w:r w:rsidRPr="005677DD">
        <w:t>时，</w:t>
      </w:r>
      <w:r w:rsidRPr="005677DD">
        <w:t>R</w:t>
      </w:r>
      <w:r w:rsidRPr="005677DD">
        <w:rPr>
          <w:vertAlign w:val="subscript"/>
        </w:rPr>
        <w:t>2</w:t>
      </w:r>
      <w:r w:rsidRPr="005677DD">
        <w:t>与</w:t>
      </w:r>
      <w:r w:rsidRPr="005677DD">
        <w:t>R</w:t>
      </w:r>
      <w:r w:rsidRPr="005677DD">
        <w:t>串联，电压表测</w:t>
      </w:r>
      <w:r w:rsidRPr="005677DD">
        <w:t>R</w:t>
      </w:r>
      <w:r w:rsidRPr="005677DD">
        <w:t>两端的电压；根据欧姆定律表示出电压表的示数求出两种情况下电路中的电流之比，根据电压一定时电流与电阻成反比表示出两种情况下的电流之比，整理等式即可得出答案．</w:t>
      </w:r>
    </w:p>
    <w:p w:rsidR="002D07C0" w:rsidRPr="005677DD" w:rsidP="005677DD">
      <w:pPr>
        <w:spacing w:before="156" w:beforeLines="50" w:after="156" w:afterLines="50" w:line="360" w:lineRule="auto"/>
      </w:pPr>
      <w:r w:rsidRPr="005677DD">
        <w:t>4.</w:t>
      </w:r>
      <w:r w:rsidRPr="005677DD">
        <w:t>【答案】</w:t>
      </w:r>
      <w:r w:rsidRPr="005677DD">
        <w:t xml:space="preserve">D  </w:t>
      </w:r>
    </w:p>
    <w:p w:rsidR="002D07C0" w:rsidRPr="005677DD" w:rsidP="005677DD">
      <w:pPr>
        <w:spacing w:before="156" w:beforeLines="50" w:after="156" w:afterLines="50" w:line="360" w:lineRule="auto"/>
      </w:pPr>
      <w:r w:rsidRPr="005677DD">
        <w:t>【解析】</w:t>
      </w:r>
    </w:p>
    <w:p w:rsidR="002D07C0" w:rsidRPr="005677DD" w:rsidP="005677DD">
      <w:pPr>
        <w:spacing w:before="156" w:beforeLines="50" w:after="156" w:afterLines="50" w:line="360" w:lineRule="auto"/>
      </w:pPr>
      <w:r w:rsidRPr="005677DD">
        <w:rPr>
          <w:i/>
        </w:rPr>
        <w:t>【分析】</w:t>
      </w:r>
      <w:r w:rsidRPr="005677DD">
        <w:t>对于一段固定的导体来讲，通常认为它的阻值是不变的．据此，我们根据欧姆定律就可先求出这段导体的阻值，进而求出在电压改变后流经它的电流了．</w:t>
      </w:r>
    </w:p>
    <w:p w:rsidR="002D07C0" w:rsidRPr="005677DD" w:rsidP="005677DD">
      <w:pPr>
        <w:spacing w:before="156" w:beforeLines="50" w:after="156" w:afterLines="50" w:line="360" w:lineRule="auto"/>
      </w:pPr>
      <w:r w:rsidRPr="005677DD">
        <w:t>【解答】先求出这段导体的阻值，</w:t>
      </w:r>
      <w:r w:rsidRPr="005677DD">
        <w:t>R=</w:t>
      </w:r>
      <w:r>
        <w:rPr>
          <w:noProof/>
          <w:lang w:eastAsia="zh-CN"/>
        </w:rPr>
        <w:pict>
          <v:shape id="_x0000_i1064" type="#_x0000_t75" style="height:20.25pt;mso-wrap-style:square;visibility:visible;width:13.5pt">
            <v:imagedata r:id="rId37" o:title=""/>
          </v:shape>
        </w:pict>
      </w:r>
      <w:r w:rsidRPr="005677DD">
        <w:t>=</w:t>
      </w:r>
      <w:r>
        <w:rPr>
          <w:noProof/>
          <w:lang w:eastAsia="zh-CN"/>
        </w:rPr>
        <w:pict>
          <v:shape id="_x0000_i1065" type="#_x0000_t75" style="height:21pt;mso-wrap-style:square;visibility:visible;width:27.75pt">
            <v:imagedata r:id="rId38" o:title=""/>
          </v:shape>
        </w:pict>
      </w:r>
      <w:r w:rsidRPr="005677DD">
        <w:t>=4.0Ω</w:t>
      </w:r>
      <w:r w:rsidRPr="005677DD">
        <w:t>；因为导体的阻值是不会随着电路中的电压和电流的变化而改变的，所以，当两端电压变为</w:t>
      </w:r>
      <w:r w:rsidRPr="005677DD">
        <w:t>2.0V</w:t>
      </w:r>
      <w:r w:rsidRPr="005677DD">
        <w:t>时，导体中的电流</w:t>
      </w:r>
      <w:r w:rsidRPr="005677DD">
        <w:t>I′=</w:t>
      </w:r>
      <w:r>
        <w:rPr>
          <w:noProof/>
          <w:lang w:eastAsia="zh-CN"/>
        </w:rPr>
        <w:pict>
          <v:shape id="_x0000_i1066" type="#_x0000_t75" style="height:21pt;mso-wrap-style:square;visibility:visible;width:15pt">
            <v:imagedata r:id="rId39" o:title=""/>
          </v:shape>
        </w:pict>
      </w:r>
      <w:r w:rsidRPr="005677DD">
        <w:t>=</w:t>
      </w:r>
      <w:r>
        <w:rPr>
          <w:noProof/>
          <w:lang w:eastAsia="zh-CN"/>
        </w:rPr>
        <w:pict>
          <v:shape id="_x0000_i1067" type="#_x0000_t75" style="height:21pt;mso-wrap-style:square;visibility:visible;width:27.75pt">
            <v:imagedata r:id="rId40" o:title=""/>
          </v:shape>
        </w:pict>
      </w:r>
      <w:r w:rsidRPr="005677DD">
        <w:t>=0.5A</w:t>
      </w:r>
      <w:r w:rsidRPr="005677DD">
        <w:t>．</w:t>
      </w:r>
      <w:r w:rsidRPr="005677DD">
        <w:br/>
      </w:r>
      <w:r w:rsidRPr="005677DD">
        <w:t>故选</w:t>
      </w:r>
      <w:r w:rsidRPr="005677DD">
        <w:t>D</w:t>
      </w:r>
      <w:r w:rsidRPr="005677DD">
        <w:t>．</w:t>
      </w:r>
    </w:p>
    <w:p w:rsidR="002D07C0" w:rsidRPr="005677DD" w:rsidP="005677DD">
      <w:pPr>
        <w:spacing w:before="156" w:beforeLines="50" w:after="156" w:afterLines="50" w:line="360" w:lineRule="auto"/>
      </w:pPr>
      <w:r w:rsidRPr="005677DD">
        <w:rPr>
          <w:i/>
        </w:rPr>
        <w:t>【点评】</w:t>
      </w:r>
      <w:r w:rsidRPr="005677DD">
        <w:t>解决此题主要用到了欧姆定律，同时还要知道，导体电阻的大小跟它两端的电压及流经它的电流的大小是没有关系的</w:t>
      </w:r>
      <w:r w:rsidRPr="005677DD">
        <w:t>.</w:t>
      </w:r>
    </w:p>
    <w:p w:rsidR="002D07C0" w:rsidRPr="005677DD" w:rsidP="005677DD">
      <w:pPr>
        <w:spacing w:before="156" w:beforeLines="50" w:after="156" w:afterLines="50" w:line="360" w:lineRule="auto"/>
      </w:pPr>
      <w:r w:rsidRPr="005677DD">
        <w:t>5.</w:t>
      </w:r>
      <w:r w:rsidRPr="005677DD">
        <w:t>【答案】</w:t>
      </w:r>
      <w:r w:rsidRPr="005677DD">
        <w:t xml:space="preserve">C  </w:t>
      </w:r>
    </w:p>
    <w:p w:rsidR="002D07C0" w:rsidRPr="005677DD" w:rsidP="005677DD">
      <w:pPr>
        <w:spacing w:before="156" w:beforeLines="50" w:after="156" w:afterLines="50" w:line="360" w:lineRule="auto"/>
      </w:pPr>
      <w:r w:rsidRPr="005677DD">
        <w:t>【解析】【解答】解：由题意知，当输完药液时，警报器内的电阻较小，未输完药液时，警报器内的电阻较大；</w:t>
      </w:r>
      <w:r w:rsidRPr="005677DD">
        <w:t xml:space="preserve">  A</w:t>
      </w:r>
      <w:r w:rsidRPr="005677DD">
        <w:t>、由</w:t>
      </w:r>
      <w:r w:rsidRPr="005677DD">
        <w:t xml:space="preserve">I= </w:t>
      </w:r>
      <w:r>
        <w:rPr>
          <w:noProof/>
          <w:lang w:eastAsia="zh-CN"/>
        </w:rPr>
        <w:pict>
          <v:shape id="_x0000_i1068" type="#_x0000_t75" style="height:21pt;mso-wrap-style:square;visibility:visible;width:14.25pt">
            <v:imagedata r:id="rId23" o:title=""/>
          </v:shape>
        </w:pict>
      </w:r>
      <w:r w:rsidRPr="005677DD">
        <w:t>可知，当输完药液时，警报器内的电阻较小，电路中的电流较大，电流表的示数变大，故</w:t>
      </w:r>
      <w:r w:rsidRPr="005677DD">
        <w:t>A</w:t>
      </w:r>
      <w:r w:rsidRPr="005677DD">
        <w:t>错误；</w:t>
      </w:r>
      <w:r w:rsidRPr="005677DD">
        <w:br/>
        <w:t>B</w:t>
      </w:r>
      <w:r w:rsidRPr="005677DD">
        <w:t>、由</w:t>
      </w:r>
      <w:r w:rsidRPr="005677DD">
        <w:t>A</w:t>
      </w:r>
      <w:r w:rsidRPr="005677DD">
        <w:t>知，输完药液时，电路中的电流变大，所以电铃两端的电压变大，故</w:t>
      </w:r>
      <w:r w:rsidRPr="005677DD">
        <w:t>B</w:t>
      </w:r>
      <w:r w:rsidRPr="005677DD">
        <w:t>错误；</w:t>
      </w:r>
      <w:r w:rsidRPr="005677DD">
        <w:br/>
        <w:t>C</w:t>
      </w:r>
      <w:r w:rsidRPr="005677DD">
        <w:t>、输完药液时，电铃两端的电压变大，所以电铃可以正常工作而发声，故</w:t>
      </w:r>
      <w:r w:rsidRPr="005677DD">
        <w:t>C</w:t>
      </w:r>
      <w:r w:rsidRPr="005677DD">
        <w:t>正确；</w:t>
      </w:r>
      <w:r w:rsidRPr="005677DD">
        <w:br/>
      </w:r>
      <w:r w:rsidRPr="005677DD">
        <w:t>D</w:t>
      </w:r>
      <w:r w:rsidRPr="005677DD">
        <w:t>、未输完药液时，电阻较大，电流较小，电铃不响，并不是因为没有电流，而是因为电流较小造成，故</w:t>
      </w:r>
      <w:r w:rsidRPr="005677DD">
        <w:t>D</w:t>
      </w:r>
      <w:r w:rsidRPr="005677DD">
        <w:t>错误．</w:t>
      </w:r>
      <w:r w:rsidRPr="005677DD">
        <w:br/>
      </w:r>
      <w:r w:rsidRPr="005677DD">
        <w:t>故选</w:t>
      </w:r>
      <w:r w:rsidRPr="005677DD">
        <w:t>C</w:t>
      </w:r>
      <w:r w:rsidRPr="005677DD">
        <w:t>．</w:t>
      </w:r>
      <w:r w:rsidRPr="005677DD">
        <w:br/>
      </w:r>
      <w:r w:rsidRPr="005677DD">
        <w:t>【分析】输液管内有液体时，电阻大，无液体时电阻小，根据欧姆定律判断电路中的电流大小和电铃两端的电压示数变化．本题主要考查了欧姆定律的应用，要掌握欧姆定律的公式，能够根据题干判断出警报器内电阻的变化，根据电阻的变化判断出电路中电流的变化，</w:t>
      </w:r>
    </w:p>
    <w:p w:rsidR="002D07C0" w:rsidRPr="005677DD" w:rsidP="005677DD">
      <w:pPr>
        <w:spacing w:before="156" w:beforeLines="50" w:after="156" w:afterLines="50" w:line="360" w:lineRule="auto"/>
      </w:pPr>
      <w:r w:rsidRPr="005677DD">
        <w:t>6.</w:t>
      </w:r>
      <w:r w:rsidRPr="005677DD">
        <w:t>【答案】</w:t>
      </w:r>
      <w:r w:rsidRPr="005677DD">
        <w:t xml:space="preserve">D  </w:t>
      </w:r>
    </w:p>
    <w:p w:rsidR="002D07C0" w:rsidRPr="005677DD" w:rsidP="005677DD">
      <w:pPr>
        <w:spacing w:before="156" w:beforeLines="50" w:after="156" w:afterLines="50" w:line="360" w:lineRule="auto"/>
      </w:pPr>
      <w:r w:rsidRPr="005677DD">
        <w:t>【解析】【分析】由图</w:t>
      </w:r>
      <w:r w:rsidRPr="005677DD">
        <w:t>b</w:t>
      </w:r>
      <w:r w:rsidRPr="005677DD">
        <w:t>可知，环境温度为</w:t>
      </w:r>
      <w:r w:rsidRPr="005677DD">
        <w:t>40℃</w:t>
      </w:r>
      <w:r w:rsidRPr="005677DD">
        <w:t>时，热敏电阻阻值是</w:t>
      </w:r>
      <w:r w:rsidRPr="005677DD">
        <w:t>200Ω</w:t>
      </w:r>
      <w:r w:rsidRPr="005677DD">
        <w:t>，故</w:t>
      </w:r>
      <w:r w:rsidRPr="005677DD">
        <w:t>A</w:t>
      </w:r>
      <w:r w:rsidRPr="005677DD">
        <w:t>错误；</w:t>
      </w:r>
      <w:r w:rsidRPr="005677DD">
        <w:br/>
      </w:r>
      <w:r w:rsidRPr="005677DD">
        <w:t>因串联电路中各处的电流相等，所以，由</w:t>
      </w:r>
      <w:r w:rsidRPr="005677DD">
        <w:t>I=U/R</w:t>
      </w:r>
      <w:r w:rsidRPr="005677DD">
        <w:t>可知，当电压表</w:t>
      </w:r>
      <w:r w:rsidRPr="005677DD">
        <w:t>V</w:t>
      </w:r>
      <w:r w:rsidRPr="005677DD">
        <w:t>示数越小时，电路中的电流越小，由</w:t>
      </w:r>
      <w:r w:rsidRPr="005677DD">
        <w:t>R=U/I</w:t>
      </w:r>
      <w:r w:rsidRPr="005677DD">
        <w:t>可知，电路中的总电阻越大，因串联电路中总电阻等于各分电阻之和，所以，热敏电阻的阻值越大，由图乙可知，环境的温度越低，故</w:t>
      </w:r>
      <w:r w:rsidRPr="005677DD">
        <w:t>B</w:t>
      </w:r>
      <w:r w:rsidRPr="005677DD">
        <w:t>错误；</w:t>
      </w:r>
      <w:r w:rsidRPr="005677DD">
        <w:br/>
      </w:r>
      <w:r w:rsidRPr="005677DD">
        <w:t>由图象可知温度为</w:t>
      </w:r>
      <w:r w:rsidRPr="005677DD">
        <w:t>0℃</w:t>
      </w:r>
      <w:r w:rsidRPr="005677DD">
        <w:t>时，热敏电阻的阻值最大</w:t>
      </w:r>
      <w:r w:rsidRPr="005677DD">
        <w:t>R</w:t>
      </w:r>
      <w:r w:rsidRPr="005677DD">
        <w:rPr>
          <w:vertAlign w:val="subscript"/>
        </w:rPr>
        <w:t>1</w:t>
      </w:r>
      <w:r w:rsidRPr="005677DD">
        <w:rPr>
          <w:vertAlign w:val="subscript"/>
        </w:rPr>
        <w:t>大</w:t>
      </w:r>
      <w:r w:rsidRPr="005677DD">
        <w:t xml:space="preserve"> =300Ω</w:t>
      </w:r>
      <w:r w:rsidRPr="005677DD">
        <w:t>，此时电压表的示数最小，此时电路中的电流：</w:t>
      </w:r>
      <w:r w:rsidRPr="005677DD">
        <w:t>I</w:t>
      </w:r>
      <w:r w:rsidRPr="005677DD">
        <w:rPr>
          <w:vertAlign w:val="subscript"/>
        </w:rPr>
        <w:t>小</w:t>
      </w:r>
      <w:r w:rsidRPr="005677DD">
        <w:t>=U/R</w:t>
      </w:r>
      <w:r w:rsidRPr="005677DD">
        <w:rPr>
          <w:vertAlign w:val="subscript"/>
        </w:rPr>
        <w:t>1</w:t>
      </w:r>
      <w:r w:rsidRPr="005677DD">
        <w:rPr>
          <w:vertAlign w:val="subscript"/>
        </w:rPr>
        <w:t>大</w:t>
      </w:r>
      <w:r w:rsidRPr="005677DD">
        <w:t>+R</w:t>
      </w:r>
      <w:r w:rsidRPr="005677DD">
        <w:rPr>
          <w:vertAlign w:val="subscript"/>
        </w:rPr>
        <w:t>0</w:t>
      </w:r>
      <w:r w:rsidRPr="005677DD">
        <w:t>=4.5V300Ω+300Ω=0.0075A</w:t>
      </w:r>
      <w:r w:rsidRPr="005677DD">
        <w:t>，电压表的最小示数：</w:t>
      </w:r>
      <w:r w:rsidRPr="005677DD">
        <w:t>U</w:t>
      </w:r>
      <w:r w:rsidRPr="005677DD">
        <w:rPr>
          <w:vertAlign w:val="subscript"/>
        </w:rPr>
        <w:t>0</w:t>
      </w:r>
      <w:r w:rsidRPr="005677DD">
        <w:rPr>
          <w:vertAlign w:val="subscript"/>
        </w:rPr>
        <w:t>小</w:t>
      </w:r>
      <w:r w:rsidRPr="005677DD">
        <w:t>=I</w:t>
      </w:r>
      <w:r w:rsidRPr="005677DD">
        <w:rPr>
          <w:vertAlign w:val="subscript"/>
        </w:rPr>
        <w:t>小</w:t>
      </w:r>
      <w:r w:rsidRPr="005677DD">
        <w:t>/R</w:t>
      </w:r>
      <w:r w:rsidRPr="005677DD">
        <w:rPr>
          <w:vertAlign w:val="subscript"/>
        </w:rPr>
        <w:t>0</w:t>
      </w:r>
      <w:r w:rsidRPr="005677DD">
        <w:t xml:space="preserve"> =0.0075A×300Ω=2.25V</w:t>
      </w:r>
      <w:r w:rsidRPr="005677DD">
        <w:t>，故</w:t>
      </w:r>
      <w:r w:rsidRPr="005677DD">
        <w:t>C</w:t>
      </w:r>
      <w:r w:rsidRPr="005677DD">
        <w:t>错误；</w:t>
      </w:r>
      <w:r w:rsidRPr="005677DD">
        <w:br/>
      </w:r>
      <w:r w:rsidRPr="005677DD">
        <w:t>当电压表的示数</w:t>
      </w:r>
      <w:r w:rsidRPr="005677DD">
        <w:t>U</w:t>
      </w:r>
      <w:r w:rsidRPr="005677DD">
        <w:rPr>
          <w:vertAlign w:val="subscript"/>
        </w:rPr>
        <w:t>0</w:t>
      </w:r>
      <w:r w:rsidRPr="005677DD">
        <w:t xml:space="preserve"> =3V</w:t>
      </w:r>
      <w:r w:rsidRPr="005677DD">
        <w:t>时，电路允许测量的温度最高，此时电路中的电流：</w:t>
      </w:r>
      <w:r w:rsidRPr="005677DD">
        <w:t>I=U</w:t>
      </w:r>
      <w:r w:rsidRPr="005677DD">
        <w:rPr>
          <w:vertAlign w:val="subscript"/>
        </w:rPr>
        <w:t>0</w:t>
      </w:r>
      <w:r w:rsidRPr="005677DD">
        <w:t>/R</w:t>
      </w:r>
      <w:r w:rsidRPr="005677DD">
        <w:rPr>
          <w:vertAlign w:val="subscript"/>
        </w:rPr>
        <w:t>0</w:t>
      </w:r>
      <w:r w:rsidRPr="005677DD">
        <w:t>=3V/300Ω=0.01A</w:t>
      </w:r>
      <w:r w:rsidRPr="005677DD">
        <w:t>，电路中的总电阻：</w:t>
      </w:r>
      <w:r w:rsidRPr="005677DD">
        <w:t>R=U/I=4.5V/0.01A=450Ω</w:t>
      </w:r>
      <w:r w:rsidRPr="005677DD">
        <w:t>，热敏电阻的阻值：</w:t>
      </w:r>
      <w:r w:rsidRPr="005677DD">
        <w:t>R</w:t>
      </w:r>
      <w:r w:rsidRPr="005677DD">
        <w:rPr>
          <w:vertAlign w:val="subscript"/>
        </w:rPr>
        <w:t>1</w:t>
      </w:r>
      <w:r w:rsidRPr="005677DD">
        <w:t xml:space="preserve"> =R-R</w:t>
      </w:r>
      <w:r w:rsidRPr="005677DD">
        <w:rPr>
          <w:vertAlign w:val="subscript"/>
        </w:rPr>
        <w:t>0</w:t>
      </w:r>
      <w:r w:rsidRPr="005677DD">
        <w:t xml:space="preserve"> =450Ω-300Ω=150Ω</w:t>
      </w:r>
      <w:r w:rsidRPr="005677DD">
        <w:t>，由图象可知，此电路允许的最高环境温度为</w:t>
      </w:r>
      <w:r w:rsidRPr="005677DD">
        <w:t>60℃</w:t>
      </w:r>
      <w:r w:rsidRPr="005677DD">
        <w:t>，故</w:t>
      </w:r>
      <w:r w:rsidRPr="005677DD">
        <w:t>D</w:t>
      </w:r>
      <w:r w:rsidRPr="005677DD">
        <w:t>正确。</w:t>
      </w:r>
    </w:p>
    <w:p w:rsidR="002D07C0" w:rsidRPr="005677DD" w:rsidP="005677DD">
      <w:pPr>
        <w:spacing w:before="156" w:beforeLines="50" w:after="156" w:afterLines="50" w:line="360" w:lineRule="auto"/>
      </w:pPr>
      <w:r w:rsidRPr="005677DD">
        <w:t>7.</w:t>
      </w:r>
      <w:r w:rsidRPr="005677DD">
        <w:t>【答案】</w:t>
      </w:r>
      <w:r w:rsidRPr="005677DD">
        <w:t xml:space="preserve">B  </w:t>
      </w:r>
    </w:p>
    <w:p w:rsidR="002D07C0" w:rsidRPr="005677DD" w:rsidP="005677DD">
      <w:pPr>
        <w:spacing w:before="156" w:beforeLines="50" w:after="156" w:afterLines="50" w:line="360" w:lineRule="auto"/>
      </w:pPr>
      <w:r w:rsidRPr="005677DD">
        <w:t>【解析】【分析】依据欧姆定律和电路特征解题：串联电路电流相等为</w:t>
      </w:r>
      <w:r w:rsidRPr="005677DD">
        <w:t>I</w:t>
      </w:r>
      <w:r w:rsidRPr="005677DD">
        <w:t>。</w:t>
      </w:r>
      <w:r w:rsidRPr="005677DD">
        <w:br/>
      </w:r>
      <w:r>
        <w:rPr>
          <w:noProof/>
          <w:lang w:eastAsia="zh-CN"/>
        </w:rPr>
        <w:pict>
          <v:shape id="_x0000_i1069" type="#_x0000_t75" style="height:12.75pt;mso-wrap-style:square;visibility:visible;width:93.75pt">
            <v:imagedata r:id="rId41" o:title=""/>
          </v:shape>
        </w:pict>
      </w:r>
      <w:r w:rsidRPr="005677DD">
        <w:t>,</w:t>
      </w:r>
      <w:r w:rsidRPr="005677DD">
        <w:t>因为</w:t>
      </w:r>
      <w:r>
        <w:rPr>
          <w:noProof/>
          <w:lang w:eastAsia="zh-CN"/>
        </w:rPr>
        <w:pict>
          <v:shape id="_x0000_i1070" type="#_x0000_t75" style="height:12.75pt;mso-wrap-style:square;visibility:visible;width:41.25pt">
            <v:imagedata r:id="rId42" o:title=""/>
          </v:shape>
        </w:pict>
      </w:r>
      <w:r w:rsidRPr="005677DD">
        <w:t>,</w:t>
      </w:r>
      <w:r w:rsidRPr="005677DD">
        <w:t>所以</w:t>
      </w:r>
      <w:r>
        <w:rPr>
          <w:noProof/>
          <w:lang w:eastAsia="zh-CN"/>
        </w:rPr>
        <w:pict>
          <v:shape id="_x0000_i1071" type="#_x0000_t75" style="height:12.75pt;mso-wrap-style:square;visibility:visible;width:46.5pt">
            <v:imagedata r:id="rId43" o:title=""/>
          </v:shape>
        </w:pict>
      </w:r>
      <w:r w:rsidRPr="005677DD">
        <w:t>,</w:t>
      </w:r>
      <w:r w:rsidRPr="005677DD">
        <w:t>即</w:t>
      </w:r>
      <w:r>
        <w:rPr>
          <w:noProof/>
          <w:lang w:eastAsia="zh-CN"/>
        </w:rPr>
        <w:pict>
          <v:shape id="_x0000_i1072" type="#_x0000_t75" style="height:21pt;mso-wrap-style:square;visibility:visible;width:89.25pt">
            <v:imagedata r:id="rId44" o:title=""/>
          </v:shape>
        </w:pict>
      </w:r>
      <w:r w:rsidRPr="005677DD">
        <w:br/>
      </w:r>
      <w:r w:rsidRPr="005677DD">
        <w:t>故选</w:t>
      </w:r>
      <w:r w:rsidRPr="005677DD">
        <w:t>B</w:t>
      </w:r>
      <w:r w:rsidRPr="005677DD">
        <w:br/>
      </w:r>
      <w:r w:rsidRPr="005677DD">
        <w:t>【点评】串联电路用电器两端电压的比等于电阻的比。</w:t>
      </w:r>
    </w:p>
    <w:p w:rsidR="002D07C0" w:rsidRPr="005677DD" w:rsidP="005677DD">
      <w:pPr>
        <w:spacing w:before="156" w:beforeLines="50" w:after="156" w:afterLines="50" w:line="360" w:lineRule="auto"/>
      </w:pPr>
      <w:r w:rsidRPr="005677DD">
        <w:t>8.</w:t>
      </w:r>
      <w:r w:rsidRPr="005677DD">
        <w:t>【答案】</w:t>
      </w:r>
      <w:r w:rsidRPr="005677DD">
        <w:t xml:space="preserve">A  </w:t>
      </w:r>
    </w:p>
    <w:p w:rsidR="002D07C0" w:rsidRPr="005677DD" w:rsidP="005677DD">
      <w:pPr>
        <w:spacing w:before="156" w:beforeLines="50" w:after="156" w:afterLines="50" w:line="360" w:lineRule="auto"/>
      </w:pPr>
      <w:r w:rsidRPr="005677DD">
        <w:t>【解析】【解答】解：由</w:t>
      </w:r>
      <w:r w:rsidRPr="005677DD">
        <w:t>U</w:t>
      </w:r>
      <w:r w:rsidRPr="005677DD">
        <w:t>﹣</w:t>
      </w:r>
      <w:r w:rsidRPr="005677DD">
        <w:t>I</w:t>
      </w:r>
      <w:r w:rsidRPr="005677DD">
        <w:t>图象（见下图）</w:t>
      </w:r>
      <w:r w:rsidRPr="005677DD">
        <w:t xml:space="preserve">  </w:t>
      </w:r>
      <w:r w:rsidRPr="005677DD">
        <w:br/>
      </w:r>
      <w:r>
        <w:rPr>
          <w:noProof/>
          <w:lang w:eastAsia="zh-CN"/>
        </w:rPr>
        <w:pict>
          <v:shape id="_x0000_i1073" type="#_x0000_t75" style="height:82.5pt;mso-wrap-style:square;visibility:visible;width:82.5pt">
            <v:imagedata r:id="rId45" o:title=""/>
          </v:shape>
        </w:pict>
      </w:r>
      <w:r w:rsidRPr="005677DD">
        <w:br/>
      </w:r>
      <w:r w:rsidRPr="005677DD">
        <w:t>得出：当</w:t>
      </w:r>
      <w:r w:rsidRPr="005677DD">
        <w:t>R</w:t>
      </w:r>
      <w:r w:rsidRPr="005677DD">
        <w:rPr>
          <w:vertAlign w:val="subscript"/>
        </w:rPr>
        <w:t>1</w:t>
      </w:r>
      <w:r w:rsidRPr="005677DD">
        <w:t>与</w:t>
      </w:r>
      <w:r w:rsidRPr="005677DD">
        <w:t>R</w:t>
      </w:r>
      <w:r w:rsidRPr="005677DD">
        <w:rPr>
          <w:vertAlign w:val="subscript"/>
        </w:rPr>
        <w:t>2</w:t>
      </w:r>
      <w:r w:rsidRPr="005677DD">
        <w:t>两端电压相同时，</w:t>
      </w:r>
      <w:r w:rsidRPr="005677DD">
        <w:t>I</w:t>
      </w:r>
      <w:r w:rsidRPr="005677DD">
        <w:rPr>
          <w:vertAlign w:val="subscript"/>
        </w:rPr>
        <w:t>1</w:t>
      </w:r>
      <w:r w:rsidRPr="005677DD">
        <w:t>＜</w:t>
      </w:r>
      <w:r w:rsidRPr="005677DD">
        <w:t>I</w:t>
      </w:r>
      <w:r w:rsidRPr="005677DD">
        <w:rPr>
          <w:vertAlign w:val="subscript"/>
        </w:rPr>
        <w:t>2</w:t>
      </w:r>
      <w:r w:rsidRPr="005677DD">
        <w:t xml:space="preserve">  </w:t>
      </w:r>
      <w:r w:rsidRPr="005677DD">
        <w:t>，</w:t>
      </w:r>
      <w:r w:rsidRPr="005677DD">
        <w:t xml:space="preserve"> </w:t>
      </w:r>
      <w:r w:rsidRPr="005677DD">
        <w:br/>
      </w:r>
      <w:r w:rsidRPr="005677DD">
        <w:t>电压一定时，导体中通过的电流与电阻成反比，因此</w:t>
      </w:r>
      <w:r w:rsidRPr="005677DD">
        <w:t>R</w:t>
      </w:r>
      <w:r w:rsidRPr="005677DD">
        <w:rPr>
          <w:vertAlign w:val="subscript"/>
        </w:rPr>
        <w:t>1</w:t>
      </w:r>
      <w:r w:rsidRPr="005677DD">
        <w:t>＞</w:t>
      </w:r>
      <w:r w:rsidRPr="005677DD">
        <w:t>R</w:t>
      </w:r>
      <w:r w:rsidRPr="005677DD">
        <w:rPr>
          <w:vertAlign w:val="subscript"/>
        </w:rPr>
        <w:t>2</w:t>
      </w:r>
      <w:r w:rsidRPr="005677DD">
        <w:t xml:space="preserve"> </w:t>
      </w:r>
      <w:r w:rsidRPr="005677DD">
        <w:t>．</w:t>
      </w:r>
      <w:r w:rsidRPr="005677DD">
        <w:t xml:space="preserve"> </w:t>
      </w:r>
      <w:r w:rsidRPr="005677DD">
        <w:br/>
      </w:r>
      <w:r w:rsidRPr="005677DD">
        <w:t>故选</w:t>
      </w:r>
      <w:r w:rsidRPr="005677DD">
        <w:t>A</w:t>
      </w:r>
      <w:r w:rsidRPr="005677DD">
        <w:t>．</w:t>
      </w:r>
      <w:r w:rsidRPr="005677DD">
        <w:br/>
      </w:r>
      <w:r w:rsidRPr="005677DD">
        <w:t>【分析】当电压一定时，导体中的电流与导体的电阻成反比．从图象中读出：当</w:t>
      </w:r>
      <w:r w:rsidRPr="005677DD">
        <w:t>R</w:t>
      </w:r>
      <w:r w:rsidRPr="005677DD">
        <w:rPr>
          <w:vertAlign w:val="subscript"/>
        </w:rPr>
        <w:t>1</w:t>
      </w:r>
      <w:r w:rsidRPr="005677DD">
        <w:t>与</w:t>
      </w:r>
      <w:r w:rsidRPr="005677DD">
        <w:t>R</w:t>
      </w:r>
      <w:r w:rsidRPr="005677DD">
        <w:rPr>
          <w:vertAlign w:val="subscript"/>
        </w:rPr>
        <w:t>2</w:t>
      </w:r>
      <w:r w:rsidRPr="005677DD">
        <w:t>两端的电压为</w:t>
      </w:r>
      <w:r w:rsidRPr="005677DD">
        <w:t>U</w:t>
      </w:r>
      <w:r w:rsidRPr="005677DD">
        <w:t>一定值时，比较对应的电流值；通过电流的大小关系判断两电阻的阻值大小关系．</w:t>
      </w:r>
    </w:p>
    <w:p w:rsidR="002D07C0" w:rsidRPr="005677DD" w:rsidP="005677DD">
      <w:pPr>
        <w:spacing w:before="156" w:beforeLines="50" w:after="156" w:afterLines="50" w:line="360" w:lineRule="auto"/>
      </w:pPr>
      <w:r w:rsidRPr="005677DD">
        <w:t>二、填空题</w:t>
      </w:r>
    </w:p>
    <w:p w:rsidR="002D07C0" w:rsidRPr="005677DD" w:rsidP="005677DD">
      <w:pPr>
        <w:spacing w:before="156" w:beforeLines="50" w:after="156" w:afterLines="50" w:line="360" w:lineRule="auto"/>
      </w:pPr>
      <w:r w:rsidRPr="005677DD">
        <w:t>9.</w:t>
      </w:r>
      <w:r w:rsidRPr="005677DD">
        <w:t>【答案】</w:t>
      </w:r>
      <w:r w:rsidRPr="005677DD">
        <w:t>1V</w:t>
      </w:r>
      <w:r w:rsidRPr="005677DD">
        <w:t>；</w:t>
      </w:r>
      <w:r w:rsidRPr="005677DD">
        <w:t>0</w:t>
      </w:r>
      <w:r w:rsidRPr="005677DD">
        <w:t>；</w:t>
      </w:r>
      <w:r w:rsidRPr="005677DD">
        <w:t xml:space="preserve">4Ω  </w:t>
      </w:r>
    </w:p>
    <w:p w:rsidR="002D07C0" w:rsidRPr="005677DD" w:rsidP="005677DD">
      <w:pPr>
        <w:spacing w:before="156" w:beforeLines="50" w:after="156" w:afterLines="50" w:line="360" w:lineRule="auto"/>
      </w:pPr>
      <w:r w:rsidRPr="005677DD">
        <w:t>【解析】【解答】解题思路利用欧姆定律可以求导体的电阻，当所加电压变化时，通过的电流随之变化，但导体本身的电阻不变．电阻</w:t>
      </w:r>
      <w:r>
        <w:rPr>
          <w:noProof/>
          <w:lang w:eastAsia="zh-CN"/>
        </w:rPr>
        <w:pict>
          <v:shape id="_x0000_i1074" type="#_x0000_t75" style="height:21pt;mso-wrap-style:square;visibility:visible;width:92.25pt">
            <v:imagedata r:id="rId46" o:title=""/>
          </v:shape>
        </w:pict>
      </w:r>
      <w:r w:rsidRPr="005677DD">
        <w:t>，那么当通过导体的电流是</w:t>
      </w:r>
      <w:r w:rsidRPr="005677DD">
        <w:t>250mA</w:t>
      </w:r>
      <w:r w:rsidRPr="005677DD">
        <w:t>电流时，导体两端的电压</w:t>
      </w:r>
      <w:r>
        <w:rPr>
          <w:noProof/>
          <w:lang w:eastAsia="zh-CN"/>
        </w:rPr>
        <w:pict>
          <v:shape id="_x0000_i1075" type="#_x0000_t75" style="height:14.25pt;mso-wrap-style:square;visibility:visible;width:130.5pt">
            <v:imagedata r:id="rId47" o:title=""/>
          </v:shape>
        </w:pict>
      </w:r>
      <w:r w:rsidRPr="005677DD">
        <w:t>；因为电压是形成电流的原因，没有电压就不会有电流，所以导体两端电压为</w:t>
      </w:r>
      <w:r w:rsidRPr="005677DD">
        <w:t>0</w:t>
      </w:r>
      <w:r w:rsidRPr="005677DD">
        <w:t>时，则通过的电流是也是</w:t>
      </w:r>
      <w:r w:rsidRPr="005677DD">
        <w:t>0</w:t>
      </w:r>
      <w:r w:rsidRPr="005677DD">
        <w:t>，而电阻是导体本身的属性，不随电压和电流的变化而变化，所以仍为</w:t>
      </w:r>
      <w:r w:rsidRPr="005677DD">
        <w:t>4Ω</w:t>
      </w:r>
      <w:r w:rsidRPr="005677DD">
        <w:t>。</w:t>
      </w:r>
      <w:r w:rsidRPr="005677DD">
        <w:br/>
      </w:r>
      <w:r w:rsidRPr="005677DD">
        <w:t>【分析】正确理解：导体的电阻取决于导体的长度、横截面积和材料，与其两端加不加电压，是否通过电流无关；但可以用</w:t>
      </w:r>
      <w:r w:rsidRPr="005677DD">
        <w:t>R=UI</w:t>
      </w:r>
      <w:r w:rsidRPr="005677DD">
        <w:t>求出电阻．</w:t>
      </w:r>
    </w:p>
    <w:p w:rsidR="002D07C0" w:rsidRPr="005677DD" w:rsidP="005677DD">
      <w:pPr>
        <w:spacing w:before="156" w:beforeLines="50" w:after="156" w:afterLines="50" w:line="360" w:lineRule="auto"/>
      </w:pPr>
      <w:r w:rsidRPr="005677DD">
        <w:t>10.</w:t>
      </w:r>
      <w:r w:rsidRPr="005677DD">
        <w:t>【答案】</w:t>
      </w:r>
      <w:r w:rsidRPr="005677DD">
        <w:t>6</w:t>
      </w:r>
      <w:r w:rsidRPr="005677DD">
        <w:t>；</w:t>
      </w:r>
      <w:r w:rsidRPr="005677DD">
        <w:t xml:space="preserve">0.4  </w:t>
      </w:r>
    </w:p>
    <w:p w:rsidR="002D07C0" w:rsidRPr="005677DD" w:rsidP="005677DD">
      <w:pPr>
        <w:spacing w:before="156" w:beforeLines="50" w:after="156" w:afterLines="50" w:line="360" w:lineRule="auto"/>
      </w:pPr>
      <w:r w:rsidRPr="005677DD">
        <w:t>【解析】【分析】由电路图可知，滑动变阻器</w:t>
      </w:r>
      <w:r w:rsidRPr="005677DD">
        <w:t>R</w:t>
      </w:r>
      <w:r w:rsidRPr="005677DD">
        <w:rPr>
          <w:vertAlign w:val="subscript"/>
        </w:rPr>
        <w:t>2</w:t>
      </w:r>
      <w:r w:rsidRPr="005677DD">
        <w:t>的滑片滑到</w:t>
      </w:r>
      <w:r w:rsidRPr="005677DD">
        <w:t>a</w:t>
      </w:r>
      <w:r w:rsidRPr="005677DD">
        <w:t>端时，电路为</w:t>
      </w:r>
      <w:r w:rsidRPr="005677DD">
        <w:t>R</w:t>
      </w:r>
      <w:r w:rsidRPr="005677DD">
        <w:rPr>
          <w:vertAlign w:val="subscript"/>
        </w:rPr>
        <w:t>1</w:t>
      </w:r>
      <w:r w:rsidRPr="005677DD">
        <w:t>的简单电路，根据</w:t>
      </w:r>
      <w:r w:rsidRPr="005677DD">
        <w:t>P=</w:t>
      </w:r>
      <w:r>
        <w:rPr>
          <w:noProof/>
          <w:lang w:eastAsia="zh-CN"/>
        </w:rPr>
        <w:pict>
          <v:shape id="_x0000_i1076" type="#_x0000_t75" style="height:22.5pt;mso-wrap-style:square;visibility:visible;width:17.25pt">
            <v:imagedata r:id="rId48" o:title=""/>
          </v:shape>
        </w:pict>
      </w:r>
      <w:r w:rsidRPr="005677DD">
        <w:t>表示出电阻</w:t>
      </w:r>
      <w:r w:rsidRPr="005677DD">
        <w:t>R</w:t>
      </w:r>
      <w:r w:rsidRPr="005677DD">
        <w:rPr>
          <w:vertAlign w:val="subscript"/>
        </w:rPr>
        <w:t>1</w:t>
      </w:r>
      <w:r w:rsidRPr="005677DD">
        <w:t>两端的电压即为电源的电压；滑到</w:t>
      </w:r>
      <w:r w:rsidRPr="005677DD">
        <w:t>b</w:t>
      </w:r>
      <w:r w:rsidRPr="005677DD">
        <w:t>端时，</w:t>
      </w:r>
      <w:r w:rsidRPr="005677DD">
        <w:t>R</w:t>
      </w:r>
      <w:r w:rsidRPr="005677DD">
        <w:rPr>
          <w:vertAlign w:val="subscript"/>
        </w:rPr>
        <w:t>1</w:t>
      </w:r>
      <w:r w:rsidRPr="005677DD">
        <w:t>与</w:t>
      </w:r>
      <w:r w:rsidRPr="005677DD">
        <w:t>R</w:t>
      </w:r>
      <w:r w:rsidRPr="005677DD">
        <w:rPr>
          <w:vertAlign w:val="subscript"/>
        </w:rPr>
        <w:t>2</w:t>
      </w:r>
      <w:r w:rsidRPr="005677DD">
        <w:t>串联，电压表测</w:t>
      </w:r>
      <w:r w:rsidRPr="005677DD">
        <w:t>R</w:t>
      </w:r>
      <w:r w:rsidRPr="005677DD">
        <w:rPr>
          <w:vertAlign w:val="subscript"/>
        </w:rPr>
        <w:t>2</w:t>
      </w:r>
      <w:r w:rsidRPr="005677DD">
        <w:t>两端的电压，电流表测电路中的电流，根据</w:t>
      </w:r>
      <w:r w:rsidRPr="005677DD">
        <w:t>P=</w:t>
      </w:r>
      <w:r>
        <w:rPr>
          <w:noProof/>
          <w:lang w:eastAsia="zh-CN"/>
        </w:rPr>
        <w:pict>
          <v:shape id="_x0000_i1077" type="#_x0000_t75" style="height:22.5pt;mso-wrap-style:square;visibility:visible;width:17.25pt">
            <v:imagedata r:id="rId48" o:title=""/>
          </v:shape>
        </w:pict>
      </w:r>
      <w:r w:rsidRPr="005677DD">
        <w:t>表示出电阻</w:t>
      </w:r>
      <w:r w:rsidRPr="005677DD">
        <w:t>R</w:t>
      </w:r>
      <w:r w:rsidRPr="005677DD">
        <w:rPr>
          <w:vertAlign w:val="subscript"/>
        </w:rPr>
        <w:t>1</w:t>
      </w:r>
      <w:r w:rsidRPr="005677DD">
        <w:t>两端的电压，利用串联电路的电压特点表示出电源的电压，利用电源的电压不变得出等式即可求出</w:t>
      </w:r>
      <w:r w:rsidRPr="005677DD">
        <w:t>R</w:t>
      </w:r>
      <w:r w:rsidRPr="005677DD">
        <w:rPr>
          <w:vertAlign w:val="subscript"/>
        </w:rPr>
        <w:t>1</w:t>
      </w:r>
      <w:r w:rsidRPr="005677DD">
        <w:t>的阻值，进一步求出电源的电压和电阻</w:t>
      </w:r>
      <w:r w:rsidRPr="005677DD">
        <w:t>R</w:t>
      </w:r>
      <w:r w:rsidRPr="005677DD">
        <w:rPr>
          <w:vertAlign w:val="subscript"/>
        </w:rPr>
        <w:t>1</w:t>
      </w:r>
      <w:r w:rsidRPr="005677DD">
        <w:t>两端的电压，根据</w:t>
      </w:r>
      <w:r w:rsidRPr="005677DD">
        <w:t>P=UI</w:t>
      </w:r>
      <w:r w:rsidRPr="005677DD">
        <w:t>和串联电路中的电流特点求出滑片在</w:t>
      </w:r>
      <w:r w:rsidRPr="005677DD">
        <w:t>b</w:t>
      </w:r>
      <w:r w:rsidRPr="005677DD">
        <w:t>端时电流表的示数．</w:t>
      </w:r>
      <w:r w:rsidRPr="005677DD">
        <w:br/>
      </w:r>
      <w:r w:rsidRPr="005677DD">
        <w:t>【解答】解：由电路图可知，滑动变阻器</w:t>
      </w:r>
      <w:r w:rsidRPr="005677DD">
        <w:t>R</w:t>
      </w:r>
      <w:r w:rsidRPr="005677DD">
        <w:rPr>
          <w:vertAlign w:val="subscript"/>
        </w:rPr>
        <w:t>2</w:t>
      </w:r>
      <w:r w:rsidRPr="005677DD">
        <w:t>的滑片滑到</w:t>
      </w:r>
      <w:r w:rsidRPr="005677DD">
        <w:t>a</w:t>
      </w:r>
      <w:r w:rsidRPr="005677DD">
        <w:t>端时，电路为</w:t>
      </w:r>
      <w:r w:rsidRPr="005677DD">
        <w:t>R</w:t>
      </w:r>
      <w:r w:rsidRPr="005677DD">
        <w:rPr>
          <w:vertAlign w:val="subscript"/>
        </w:rPr>
        <w:t>1</w:t>
      </w:r>
      <w:r w:rsidRPr="005677DD">
        <w:t>的简单电路，</w:t>
      </w:r>
      <w:r w:rsidRPr="005677DD">
        <w:br/>
      </w:r>
      <w:r w:rsidRPr="005677DD">
        <w:t>由</w:t>
      </w:r>
      <w:r w:rsidRPr="005677DD">
        <w:t>P=</w:t>
      </w:r>
      <w:r>
        <w:rPr>
          <w:noProof/>
          <w:lang w:eastAsia="zh-CN"/>
        </w:rPr>
        <w:pict>
          <v:shape id="_x0000_i1078" type="#_x0000_t75" style="height:22.5pt;mso-wrap-style:square;visibility:visible;width:17.25pt">
            <v:imagedata r:id="rId48" o:title=""/>
          </v:shape>
        </w:pict>
      </w:r>
      <w:r w:rsidRPr="005677DD">
        <w:t>可得，电源的电压：</w:t>
      </w:r>
      <w:r w:rsidRPr="005677DD">
        <w:br/>
        <w:t>U=</w:t>
      </w:r>
      <w:r>
        <w:rPr>
          <w:noProof/>
          <w:lang w:eastAsia="zh-CN"/>
        </w:rPr>
        <w:pict>
          <v:shape id="_x0000_i1079" type="#_x0000_t75" style="height:18.75pt;mso-wrap-style:square;visibility:visible;width:31.5pt">
            <v:imagedata r:id="rId49" o:title=""/>
          </v:shape>
        </w:pict>
      </w:r>
      <w:r w:rsidRPr="005677DD">
        <w:t>=</w:t>
      </w:r>
      <w:r>
        <w:rPr>
          <w:noProof/>
          <w:lang w:eastAsia="zh-CN"/>
        </w:rPr>
        <w:pict>
          <v:shape id="_x0000_i1080" type="#_x0000_t75" style="height:18.75pt;mso-wrap-style:square;visibility:visible;width:60pt">
            <v:imagedata r:id="rId50" o:title=""/>
          </v:shape>
        </w:pict>
      </w:r>
      <w:r w:rsidRPr="005677DD">
        <w:t>=</w:t>
      </w:r>
      <w:r>
        <w:rPr>
          <w:noProof/>
          <w:lang w:eastAsia="zh-CN"/>
        </w:rPr>
        <w:pict>
          <v:shape id="_x0000_i1081" type="#_x0000_t75" style="height:18.75pt;mso-wrap-style:square;visibility:visible;width:63pt">
            <v:imagedata r:id="rId51" o:title=""/>
          </v:shape>
        </w:pict>
      </w:r>
      <w:r w:rsidRPr="005677DD">
        <w:t>，</w:t>
      </w:r>
      <w:r w:rsidRPr="005677DD">
        <w:br/>
      </w:r>
      <w:r w:rsidRPr="005677DD">
        <w:t>滑到</w:t>
      </w:r>
      <w:r w:rsidRPr="005677DD">
        <w:t>b</w:t>
      </w:r>
      <w:r w:rsidRPr="005677DD">
        <w:t>端时，</w:t>
      </w:r>
      <w:r w:rsidRPr="005677DD">
        <w:t>R</w:t>
      </w:r>
      <w:r w:rsidRPr="005677DD">
        <w:rPr>
          <w:vertAlign w:val="subscript"/>
        </w:rPr>
        <w:t>1</w:t>
      </w:r>
      <w:r w:rsidRPr="005677DD">
        <w:t>与</w:t>
      </w:r>
      <w:r w:rsidRPr="005677DD">
        <w:t>R</w:t>
      </w:r>
      <w:r w:rsidRPr="005677DD">
        <w:rPr>
          <w:vertAlign w:val="subscript"/>
        </w:rPr>
        <w:t>2</w:t>
      </w:r>
      <w:r w:rsidRPr="005677DD">
        <w:t>串联，电压表测</w:t>
      </w:r>
      <w:r w:rsidRPr="005677DD">
        <w:t>R</w:t>
      </w:r>
      <w:r w:rsidRPr="005677DD">
        <w:rPr>
          <w:vertAlign w:val="subscript"/>
        </w:rPr>
        <w:t>2</w:t>
      </w:r>
      <w:r w:rsidRPr="005677DD">
        <w:t>两端的电压，电流表测电路中的电流，</w:t>
      </w:r>
      <w:r w:rsidRPr="005677DD">
        <w:br/>
      </w:r>
      <w:r w:rsidRPr="005677DD">
        <w:t>则</w:t>
      </w:r>
      <w:r w:rsidRPr="005677DD">
        <w:t>R</w:t>
      </w:r>
      <w:r w:rsidRPr="005677DD">
        <w:rPr>
          <w:vertAlign w:val="subscript"/>
        </w:rPr>
        <w:t>1</w:t>
      </w:r>
      <w:r w:rsidRPr="005677DD">
        <w:t>两端的电压：</w:t>
      </w:r>
      <w:r w:rsidRPr="005677DD">
        <w:br/>
        <w:t>U</w:t>
      </w:r>
      <w:r w:rsidRPr="005677DD">
        <w:rPr>
          <w:vertAlign w:val="subscript"/>
        </w:rPr>
        <w:t>1</w:t>
      </w:r>
      <w:r w:rsidRPr="005677DD">
        <w:t>=</w:t>
      </w:r>
      <w:r>
        <w:rPr>
          <w:noProof/>
          <w:lang w:eastAsia="zh-CN"/>
        </w:rPr>
        <w:pict>
          <v:shape id="_x0000_i1082" type="#_x0000_t75" style="height:18.75pt;mso-wrap-style:square;visibility:visible;width:34.5pt">
            <v:imagedata r:id="rId52" o:title=""/>
          </v:shape>
        </w:pict>
      </w:r>
      <w:r w:rsidRPr="005677DD">
        <w:t>=</w:t>
      </w:r>
      <w:r>
        <w:rPr>
          <w:noProof/>
          <w:lang w:eastAsia="zh-CN"/>
        </w:rPr>
        <w:pict>
          <v:shape id="_x0000_i1083" type="#_x0000_t75" style="height:18.75pt;mso-wrap-style:square;visibility:visible;width:60pt">
            <v:imagedata r:id="rId53" o:title=""/>
          </v:shape>
        </w:pict>
      </w:r>
      <w:r w:rsidRPr="005677DD">
        <w:t>，</w:t>
      </w:r>
      <w:r w:rsidRPr="005677DD">
        <w:br/>
      </w:r>
      <w:r w:rsidRPr="005677DD">
        <w:t>因串联电路中总电压等于各分电压之和，</w:t>
      </w:r>
      <w:r w:rsidRPr="005677DD">
        <w:br/>
      </w:r>
      <w:r w:rsidRPr="005677DD">
        <w:t>所以，电源的电压：</w:t>
      </w:r>
      <w:r w:rsidRPr="005677DD">
        <w:br/>
      </w:r>
      <w:r w:rsidRPr="005677DD">
        <w:t>U=U</w:t>
      </w:r>
      <w:r w:rsidRPr="005677DD">
        <w:rPr>
          <w:vertAlign w:val="subscript"/>
        </w:rPr>
        <w:t>1</w:t>
      </w:r>
      <w:r w:rsidRPr="005677DD">
        <w:t>+U</w:t>
      </w:r>
      <w:r w:rsidRPr="005677DD">
        <w:rPr>
          <w:vertAlign w:val="subscript"/>
        </w:rPr>
        <w:t>2</w:t>
      </w:r>
      <w:r w:rsidRPr="005677DD">
        <w:t>=</w:t>
      </w:r>
      <w:r>
        <w:rPr>
          <w:noProof/>
          <w:lang w:eastAsia="zh-CN"/>
        </w:rPr>
        <w:pict>
          <v:shape id="_x0000_i1084" type="#_x0000_t75" style="height:18.75pt;mso-wrap-style:square;visibility:visible;width:60pt">
            <v:imagedata r:id="rId53" o:title=""/>
          </v:shape>
        </w:pict>
      </w:r>
      <w:r w:rsidRPr="005677DD">
        <w:t>+4V</w:t>
      </w:r>
      <w:r w:rsidRPr="005677DD">
        <w:t>，</w:t>
      </w:r>
      <w:r w:rsidRPr="005677DD">
        <w:br/>
      </w:r>
      <w:r w:rsidRPr="005677DD">
        <w:t>因电源的电压不变，</w:t>
      </w:r>
      <w:r w:rsidRPr="005677DD">
        <w:br/>
      </w:r>
      <w:r w:rsidRPr="005677DD">
        <w:t>所以，</w:t>
      </w:r>
      <w:r>
        <w:rPr>
          <w:noProof/>
          <w:lang w:eastAsia="zh-CN"/>
        </w:rPr>
        <w:pict>
          <v:shape id="_x0000_i1085" type="#_x0000_t75" style="height:18.75pt;mso-wrap-style:square;visibility:visible;width:63pt">
            <v:imagedata r:id="rId51" o:title=""/>
          </v:shape>
        </w:pict>
      </w:r>
      <w:r w:rsidRPr="005677DD">
        <w:t>=</w:t>
      </w:r>
      <w:r>
        <w:rPr>
          <w:noProof/>
          <w:lang w:eastAsia="zh-CN"/>
        </w:rPr>
        <w:pict>
          <v:shape id="_x0000_i1086" type="#_x0000_t75" style="height:18.75pt;mso-wrap-style:square;visibility:visible;width:60pt">
            <v:imagedata r:id="rId53" o:title=""/>
          </v:shape>
        </w:pict>
      </w:r>
      <w:r w:rsidRPr="005677DD">
        <w:t>+4V</w:t>
      </w:r>
      <w:r w:rsidRPr="005677DD">
        <w:t>，</w:t>
      </w:r>
      <w:r w:rsidRPr="005677DD">
        <w:br/>
      </w:r>
      <w:r w:rsidRPr="005677DD">
        <w:t>解得：</w:t>
      </w:r>
      <w:r w:rsidRPr="005677DD">
        <w:t>R</w:t>
      </w:r>
      <w:r w:rsidRPr="005677DD">
        <w:rPr>
          <w:vertAlign w:val="subscript"/>
        </w:rPr>
        <w:t>1</w:t>
      </w:r>
      <w:r w:rsidRPr="005677DD">
        <w:t>=5Ω</w:t>
      </w:r>
      <w:r w:rsidRPr="005677DD">
        <w:t>，</w:t>
      </w:r>
      <w:r w:rsidRPr="005677DD">
        <w:br/>
      </w:r>
      <w:r w:rsidRPr="005677DD">
        <w:t>则电源的电压</w:t>
      </w:r>
      <w:r w:rsidRPr="005677DD">
        <w:t>U=</w:t>
      </w:r>
      <w:r>
        <w:rPr>
          <w:noProof/>
          <w:lang w:eastAsia="zh-CN"/>
        </w:rPr>
        <w:pict>
          <v:shape id="_x0000_i1087" type="#_x0000_t75" style="height:18.75pt;mso-wrap-style:square;visibility:visible;width:31.5pt">
            <v:imagedata r:id="rId49" o:title=""/>
          </v:shape>
        </w:pict>
      </w:r>
      <w:r w:rsidRPr="005677DD">
        <w:t>=</w:t>
      </w:r>
      <w:r>
        <w:rPr>
          <w:noProof/>
          <w:lang w:eastAsia="zh-CN"/>
        </w:rPr>
        <w:pict>
          <v:shape id="_x0000_i1088" type="#_x0000_t75" style="height:18.75pt;mso-wrap-style:square;visibility:visible;width:63.75pt">
            <v:imagedata r:id="rId54" o:title=""/>
          </v:shape>
        </w:pict>
      </w:r>
      <w:r w:rsidRPr="005677DD">
        <w:t>=6V</w:t>
      </w:r>
      <w:r w:rsidRPr="005677DD">
        <w:t>，</w:t>
      </w:r>
      <w:r w:rsidRPr="005677DD">
        <w:br/>
        <w:t>U</w:t>
      </w:r>
      <w:r w:rsidRPr="005677DD">
        <w:rPr>
          <w:vertAlign w:val="subscript"/>
        </w:rPr>
        <w:t>1</w:t>
      </w:r>
      <w:r w:rsidRPr="005677DD">
        <w:t>=</w:t>
      </w:r>
      <w:r>
        <w:rPr>
          <w:noProof/>
          <w:lang w:eastAsia="zh-CN"/>
        </w:rPr>
        <w:pict>
          <v:shape id="_x0000_i1089" type="#_x0000_t75" style="height:18.75pt;mso-wrap-style:square;visibility:visible;width:34.5pt">
            <v:imagedata r:id="rId52" o:title=""/>
          </v:shape>
        </w:pict>
      </w:r>
      <w:r w:rsidRPr="005677DD">
        <w:t>=</w:t>
      </w:r>
      <w:r>
        <w:rPr>
          <w:noProof/>
          <w:lang w:eastAsia="zh-CN"/>
        </w:rPr>
        <w:pict>
          <v:shape id="_x0000_i1090" type="#_x0000_t75" style="height:18.75pt;mso-wrap-style:square;visibility:visible;width:63.75pt">
            <v:imagedata r:id="rId55" o:title=""/>
          </v:shape>
        </w:pict>
      </w:r>
      <w:r w:rsidRPr="005677DD">
        <w:t>=2V</w:t>
      </w:r>
      <w:r w:rsidRPr="005677DD">
        <w:t>，</w:t>
      </w:r>
      <w:r w:rsidRPr="005677DD">
        <w:br/>
      </w:r>
      <w:r w:rsidRPr="005677DD">
        <w:t>因串联电路中各处的电流相等，</w:t>
      </w:r>
      <w:r w:rsidRPr="005677DD">
        <w:br/>
      </w:r>
      <w:r w:rsidRPr="005677DD">
        <w:t>所以，滑片在</w:t>
      </w:r>
      <w:r w:rsidRPr="005677DD">
        <w:t>b</w:t>
      </w:r>
      <w:r w:rsidRPr="005677DD">
        <w:t>端时电流表的示数：</w:t>
      </w:r>
      <w:r w:rsidRPr="005677DD">
        <w:br/>
        <w:t>I=</w:t>
      </w:r>
      <w:r>
        <w:rPr>
          <w:noProof/>
          <w:lang w:eastAsia="zh-CN"/>
        </w:rPr>
        <w:pict>
          <v:shape id="_x0000_i1091" type="#_x0000_t75" style="height:27pt;mso-wrap-style:square;visibility:visible;width:16.5pt">
            <v:imagedata r:id="rId56" o:title=""/>
          </v:shape>
        </w:pict>
      </w:r>
      <w:r w:rsidRPr="005677DD">
        <w:t>=0.4A</w:t>
      </w:r>
      <w:r w:rsidRPr="005677DD">
        <w:t>．</w:t>
      </w:r>
      <w:r w:rsidRPr="005677DD">
        <w:br/>
      </w:r>
      <w:r w:rsidRPr="005677DD">
        <w:t>故答案为：</w:t>
      </w:r>
      <w:r w:rsidRPr="005677DD">
        <w:t>6</w:t>
      </w:r>
      <w:r w:rsidRPr="005677DD">
        <w:t>；</w:t>
      </w:r>
      <w:r w:rsidRPr="005677DD">
        <w:t>0.4</w:t>
      </w:r>
      <w:r w:rsidRPr="005677DD">
        <w:t>．</w:t>
      </w:r>
    </w:p>
    <w:p w:rsidR="002D07C0" w:rsidRPr="005677DD" w:rsidP="005677DD">
      <w:pPr>
        <w:spacing w:before="156" w:beforeLines="50" w:after="156" w:afterLines="50" w:line="360" w:lineRule="auto"/>
      </w:pPr>
      <w:r w:rsidRPr="005677DD">
        <w:t>11.</w:t>
      </w:r>
      <w:r w:rsidRPr="005677DD">
        <w:t>【答案】电压；电流；</w:t>
      </w:r>
      <w:r w:rsidRPr="005677DD">
        <w:t xml:space="preserve">R= </w:t>
      </w:r>
      <w:r>
        <w:rPr>
          <w:noProof/>
          <w:lang w:eastAsia="zh-CN"/>
        </w:rPr>
        <w:pict>
          <v:shape id="_x0000_i1092" type="#_x0000_t75" style="height:21pt;mso-wrap-style:square;visibility:visible;width:14.25pt">
            <v:imagedata r:id="rId57" o:title=""/>
          </v:shape>
        </w:pict>
      </w:r>
      <w:r w:rsidRPr="005677DD">
        <w:t>；伏安法</w:t>
      </w:r>
      <w:r w:rsidRPr="005677DD">
        <w:t xml:space="preserve">  </w:t>
      </w:r>
    </w:p>
    <w:p w:rsidR="002D07C0" w:rsidRPr="005677DD" w:rsidP="005677DD">
      <w:pPr>
        <w:spacing w:before="156" w:beforeLines="50" w:after="156" w:afterLines="50" w:line="360" w:lineRule="auto"/>
      </w:pPr>
      <w:r w:rsidRPr="005677DD">
        <w:t>【解析】【解答】解：要测定某一导体的阻值时，只要用电压表测出导体两端的电压和用电流表测出通过它的电流，</w:t>
      </w:r>
      <w:r w:rsidRPr="005677DD">
        <w:t xml:space="preserve">∵I= </w:t>
      </w:r>
      <w:r>
        <w:rPr>
          <w:noProof/>
          <w:lang w:eastAsia="zh-CN"/>
        </w:rPr>
        <w:pict>
          <v:shape id="_x0000_i1093" type="#_x0000_t75" style="height:21pt;mso-wrap-style:square;visibility:visible;width:14.25pt">
            <v:imagedata r:id="rId23" o:title=""/>
          </v:shape>
        </w:pict>
      </w:r>
      <w:r w:rsidRPr="005677DD">
        <w:t>，</w:t>
      </w:r>
      <w:r w:rsidRPr="005677DD">
        <w:t>∴</w:t>
      </w:r>
      <w:r w:rsidRPr="005677DD">
        <w:t>由</w:t>
      </w:r>
      <w:r w:rsidRPr="005677DD">
        <w:t xml:space="preserve">R= </w:t>
      </w:r>
      <w:r>
        <w:rPr>
          <w:noProof/>
          <w:lang w:eastAsia="zh-CN"/>
        </w:rPr>
        <w:pict>
          <v:shape id="_x0000_i1094" type="#_x0000_t75" style="height:21pt;mso-wrap-style:square;visibility:visible;width:14.25pt">
            <v:imagedata r:id="rId57" o:title=""/>
          </v:shape>
        </w:pict>
      </w:r>
      <w:r w:rsidRPr="005677DD">
        <w:t>可以计算出待测电阻的阻值，这种测电阻的方法叫伏安法．</w:t>
      </w:r>
      <w:r w:rsidRPr="005677DD">
        <w:t xml:space="preserve">  </w:t>
      </w:r>
      <w:r w:rsidRPr="005677DD">
        <w:t>故答案为：电压；电流；</w:t>
      </w:r>
      <w:r w:rsidRPr="005677DD">
        <w:t xml:space="preserve">R= </w:t>
      </w:r>
      <w:r>
        <w:rPr>
          <w:noProof/>
          <w:lang w:eastAsia="zh-CN"/>
        </w:rPr>
        <w:pict>
          <v:shape id="_x0000_i1095" type="#_x0000_t75" style="height:21pt;mso-wrap-style:square;visibility:visible;width:14.25pt">
            <v:imagedata r:id="rId57" o:title=""/>
          </v:shape>
        </w:pict>
      </w:r>
      <w:r w:rsidRPr="005677DD">
        <w:t>；伏安法．</w:t>
      </w:r>
      <w:r w:rsidRPr="005677DD">
        <w:br/>
      </w:r>
      <w:r w:rsidRPr="005677DD">
        <w:t>【分析】可以应用伏安法测电阻，用电压表测出电压，用电流表测出电流，由欧姆定律可以求出电阻阻值．</w:t>
      </w:r>
    </w:p>
    <w:p w:rsidR="002D07C0" w:rsidRPr="005677DD" w:rsidP="005677DD">
      <w:pPr>
        <w:spacing w:before="156" w:beforeLines="50" w:after="156" w:afterLines="50" w:line="360" w:lineRule="auto"/>
      </w:pPr>
      <w:r w:rsidRPr="005677DD">
        <w:t>12.</w:t>
      </w:r>
      <w:r w:rsidRPr="005677DD">
        <w:t>【答案】</w:t>
      </w:r>
      <w:r w:rsidRPr="005677DD">
        <w:t>40</w:t>
      </w:r>
      <w:r w:rsidRPr="005677DD">
        <w:t>；</w:t>
      </w:r>
      <w:r w:rsidRPr="005677DD">
        <w:t>1.5</w:t>
      </w:r>
      <w:r w:rsidRPr="005677DD">
        <w:t>；</w:t>
      </w:r>
      <w:r w:rsidRPr="005677DD">
        <w:t>1.4</w:t>
      </w:r>
      <w:r w:rsidRPr="005677DD">
        <w:t>～</w:t>
      </w:r>
      <w:r w:rsidRPr="005677DD">
        <w:t xml:space="preserve">1.8  </w:t>
      </w:r>
    </w:p>
    <w:p w:rsidR="002D07C0" w:rsidRPr="005677DD" w:rsidP="005677DD">
      <w:pPr>
        <w:spacing w:before="156" w:beforeLines="50" w:after="156" w:afterLines="50" w:line="360" w:lineRule="auto"/>
      </w:pPr>
      <w:r w:rsidRPr="005677DD">
        <w:t>【解析】【解答】解：（</w:t>
      </w:r>
      <w:r w:rsidRPr="005677DD">
        <w:t>1</w:t>
      </w:r>
      <w:r w:rsidRPr="005677DD">
        <w:t>）由图可知保护电阻与滑动变阻器串联，电压表测量滑动变阻器两端的电压，电流表测量总电流；</w:t>
      </w:r>
      <w:r w:rsidRPr="005677DD">
        <w:t xml:space="preserve">  </w:t>
      </w:r>
      <w:r w:rsidRPr="005677DD">
        <w:t>由于小英测量时，滑片恰在电阻棒</w:t>
      </w:r>
      <w:r w:rsidRPr="005677DD">
        <w:t xml:space="preserve"> ab </w:t>
      </w:r>
      <w:r w:rsidRPr="005677DD">
        <w:t>的中点．</w:t>
      </w:r>
      <w:r w:rsidRPr="005677DD">
        <w:br/>
      </w:r>
      <w:r w:rsidRPr="005677DD">
        <w:t>由</w:t>
      </w:r>
      <w:r w:rsidRPr="005677DD">
        <w:t xml:space="preserve">I= </w:t>
      </w:r>
      <w:r>
        <w:rPr>
          <w:noProof/>
          <w:lang w:eastAsia="zh-CN"/>
        </w:rPr>
        <w:pict>
          <v:shape id="_x0000_i1096" type="#_x0000_t75" style="height:21pt;mso-wrap-style:square;visibility:visible;width:14.25pt">
            <v:imagedata r:id="rId23" o:title=""/>
          </v:shape>
        </w:pict>
      </w:r>
      <w:r w:rsidRPr="005677DD">
        <w:t>可得：此时电阻棒连入电路的电阻</w:t>
      </w:r>
      <w:r w:rsidRPr="005677DD">
        <w:t xml:space="preserve">R′= </w:t>
      </w:r>
      <w:r>
        <w:rPr>
          <w:noProof/>
          <w:lang w:eastAsia="zh-CN"/>
        </w:rPr>
        <w:pict>
          <v:shape id="_x0000_i1097" type="#_x0000_t75" style="height:26.25pt;mso-wrap-style:square;visibility:visible;width:18pt">
            <v:imagedata r:id="rId58" o:title=""/>
          </v:shape>
        </w:pict>
      </w:r>
      <w:r w:rsidRPr="005677DD">
        <w:t xml:space="preserve">= </w:t>
      </w:r>
      <w:r>
        <w:rPr>
          <w:noProof/>
          <w:lang w:eastAsia="zh-CN"/>
        </w:rPr>
        <w:pict>
          <v:shape id="_x0000_i1098" type="#_x0000_t75" style="height:21pt;mso-wrap-style:square;visibility:visible;width:32.25pt">
            <v:imagedata r:id="rId59" o:title=""/>
          </v:shape>
        </w:pict>
      </w:r>
      <w:r w:rsidRPr="005677DD">
        <w:t>=20Ω</w:t>
      </w:r>
      <w:r w:rsidRPr="005677DD">
        <w:t>，</w:t>
      </w:r>
      <w:r w:rsidRPr="005677DD">
        <w:br/>
      </w:r>
      <w:r w:rsidRPr="005677DD">
        <w:t>则总电阻是</w:t>
      </w:r>
      <w:r w:rsidRPr="005677DD">
        <w:t>R=2×R′=2×20Ω=40Ω</w:t>
      </w:r>
      <w:r w:rsidRPr="005677DD">
        <w:t>．（</w:t>
      </w:r>
      <w:r w:rsidRPr="005677DD">
        <w:t>2</w:t>
      </w:r>
      <w:r w:rsidRPr="005677DD">
        <w:t>）已知</w:t>
      </w:r>
      <w:r w:rsidRPr="005677DD">
        <w:t xml:space="preserve">R </w:t>
      </w:r>
      <w:r w:rsidRPr="005677DD">
        <w:t>总长为</w:t>
      </w:r>
      <w:r w:rsidRPr="005677DD">
        <w:t>40cm</w:t>
      </w:r>
      <w:r w:rsidRPr="005677DD">
        <w:t>，所以</w:t>
      </w:r>
      <w:r w:rsidRPr="005677DD">
        <w:t>1cm</w:t>
      </w:r>
      <w:r w:rsidRPr="005677DD">
        <w:t>的电阻为</w:t>
      </w:r>
      <w:r w:rsidRPr="005677DD">
        <w:t>1Ω</w:t>
      </w:r>
      <w:r w:rsidRPr="005677DD">
        <w:t>，</w:t>
      </w:r>
      <w:r w:rsidRPr="005677DD">
        <w:br/>
      </w:r>
      <w:r w:rsidRPr="005677DD">
        <w:t>由</w:t>
      </w:r>
      <w:r w:rsidRPr="005677DD">
        <w:t xml:space="preserve">I= </w:t>
      </w:r>
      <w:r>
        <w:rPr>
          <w:noProof/>
          <w:lang w:eastAsia="zh-CN"/>
        </w:rPr>
        <w:pict>
          <v:shape id="_x0000_i1099" type="#_x0000_t75" style="height:21pt;mso-wrap-style:square;visibility:visible;width:14.25pt">
            <v:imagedata r:id="rId23" o:title=""/>
          </v:shape>
        </w:pict>
      </w:r>
      <w:r w:rsidRPr="005677DD">
        <w:t>可得：小聪量身高时接入电路的电阻为</w:t>
      </w:r>
      <w:r w:rsidRPr="005677DD">
        <w:t>R</w:t>
      </w:r>
      <w:r w:rsidRPr="005677DD">
        <w:rPr>
          <w:vertAlign w:val="subscript"/>
        </w:rPr>
        <w:t>1</w:t>
      </w:r>
      <w:r w:rsidRPr="005677DD">
        <w:t xml:space="preserve">= </w:t>
      </w:r>
      <w:r>
        <w:rPr>
          <w:noProof/>
          <w:lang w:eastAsia="zh-CN"/>
        </w:rPr>
        <w:pict>
          <v:shape id="_x0000_i1100" type="#_x0000_t75" style="height:25.5pt;mso-wrap-style:square;visibility:visible;width:16.5pt">
            <v:imagedata r:id="rId60" o:title=""/>
          </v:shape>
        </w:pict>
      </w:r>
      <w:r w:rsidRPr="005677DD">
        <w:t xml:space="preserve">= </w:t>
      </w:r>
      <w:r>
        <w:rPr>
          <w:noProof/>
          <w:lang w:eastAsia="zh-CN"/>
        </w:rPr>
        <w:pict>
          <v:shape id="_x0000_i1101" type="#_x0000_t75" style="height:21pt;mso-wrap-style:square;visibility:visible;width:26.25pt">
            <v:imagedata r:id="rId61" o:title=""/>
          </v:shape>
        </w:pict>
      </w:r>
      <w:r w:rsidRPr="005677DD">
        <w:t>=10Ω</w:t>
      </w:r>
      <w:r w:rsidRPr="005677DD">
        <w:t>，</w:t>
      </w:r>
      <w:r w:rsidRPr="005677DD">
        <w:br/>
      </w:r>
      <w:r w:rsidRPr="005677DD">
        <w:t>所以接入电路的长度为</w:t>
      </w:r>
      <w:r w:rsidRPr="005677DD">
        <w:t>10cm</w:t>
      </w:r>
      <w:r w:rsidRPr="005677DD">
        <w:t>，</w:t>
      </w:r>
      <w:r w:rsidRPr="005677DD">
        <w:br/>
      </w:r>
      <w:r w:rsidRPr="005677DD">
        <w:t>由于小英的身高是</w:t>
      </w:r>
      <w:r w:rsidRPr="005677DD">
        <w:t>160cm</w:t>
      </w:r>
      <w:r w:rsidRPr="005677DD">
        <w:t>，则小聪的身高是</w:t>
      </w:r>
      <w:r w:rsidRPr="005677DD">
        <w:t>160cm</w:t>
      </w:r>
      <w:r w:rsidRPr="005677DD">
        <w:t>﹣</w:t>
      </w:r>
      <w:r w:rsidRPr="005677DD">
        <w:t>20cm+10cm=150cm=1.5m</w:t>
      </w:r>
      <w:r w:rsidRPr="005677DD">
        <w:t>．（</w:t>
      </w:r>
      <w:r w:rsidRPr="005677DD">
        <w:t>3</w:t>
      </w:r>
      <w:r w:rsidRPr="005677DD">
        <w:t>）当滑片在</w:t>
      </w:r>
      <w:r w:rsidRPr="005677DD">
        <w:t>a</w:t>
      </w:r>
      <w:r w:rsidRPr="005677DD">
        <w:t>点时，滑动变阻器全部接入电路，所以测量的最大值是</w:t>
      </w:r>
      <w:r w:rsidRPr="005677DD">
        <w:t>160cm</w:t>
      </w:r>
      <w:r w:rsidRPr="005677DD">
        <w:t>﹣</w:t>
      </w:r>
      <w:r w:rsidRPr="005677DD">
        <w:t>20cm+40cm=180cm=1.8m</w:t>
      </w:r>
      <w:r w:rsidRPr="005677DD">
        <w:t>，</w:t>
      </w:r>
      <w:r w:rsidRPr="005677DD">
        <w:br/>
      </w:r>
      <w:r w:rsidRPr="005677DD">
        <w:t>当滑片在</w:t>
      </w:r>
      <w:r w:rsidRPr="005677DD">
        <w:t>b</w:t>
      </w:r>
      <w:r w:rsidRPr="005677DD">
        <w:t>点时，滑动变阻器接入电路电阻为</w:t>
      </w:r>
      <w:r w:rsidRPr="005677DD">
        <w:t>0</w:t>
      </w:r>
      <w:r w:rsidRPr="005677DD">
        <w:t>，所以测量的最小值是</w:t>
      </w:r>
      <w:r w:rsidRPr="005677DD">
        <w:t>160cm</w:t>
      </w:r>
      <w:r w:rsidRPr="005677DD">
        <w:t>﹣</w:t>
      </w:r>
      <w:r w:rsidRPr="005677DD">
        <w:t>20cm=140cm=1.4m</w:t>
      </w:r>
      <w:r w:rsidRPr="005677DD">
        <w:t>．</w:t>
      </w:r>
      <w:r w:rsidRPr="005677DD">
        <w:br/>
      </w:r>
      <w:r w:rsidRPr="005677DD">
        <w:t>则测量范围为：</w:t>
      </w:r>
      <w:r w:rsidRPr="005677DD">
        <w:t>1.4m</w:t>
      </w:r>
      <w:r w:rsidRPr="005677DD">
        <w:t>～</w:t>
      </w:r>
      <w:r w:rsidRPr="005677DD">
        <w:t>1.8m</w:t>
      </w:r>
      <w:r w:rsidRPr="005677DD">
        <w:t>．</w:t>
      </w:r>
      <w:r w:rsidRPr="005677DD">
        <w:br/>
      </w:r>
      <w:r w:rsidRPr="005677DD">
        <w:t>故答案为：</w:t>
      </w:r>
      <w:r w:rsidRPr="005677DD">
        <w:t>40</w:t>
      </w:r>
      <w:r w:rsidRPr="005677DD">
        <w:t>；</w:t>
      </w:r>
      <w:r w:rsidRPr="005677DD">
        <w:t>1.5</w:t>
      </w:r>
      <w:r w:rsidRPr="005677DD">
        <w:t>；</w:t>
      </w:r>
      <w:r w:rsidRPr="005677DD">
        <w:t>1.4</w:t>
      </w:r>
      <w:r w:rsidRPr="005677DD">
        <w:t>～</w:t>
      </w:r>
      <w:r w:rsidRPr="005677DD">
        <w:t>1.8</w:t>
      </w:r>
      <w:r w:rsidRPr="005677DD">
        <w:t>．</w:t>
      </w:r>
      <w:r w:rsidRPr="005677DD">
        <w:br/>
      </w:r>
      <w:r w:rsidRPr="005677DD">
        <w:t>【分析】（</w:t>
      </w:r>
      <w:r w:rsidRPr="005677DD">
        <w:t>1</w:t>
      </w:r>
      <w:r w:rsidRPr="005677DD">
        <w:t>）由图可知保护电阻与滑动变阻器串联，电压表测量滑动变阻器两端的电压，电流表测量总电流，已知小英测量时，滑片恰在电阻棒</w:t>
      </w:r>
      <w:r w:rsidRPr="005677DD">
        <w:t>ab</w:t>
      </w:r>
      <w:r w:rsidRPr="005677DD">
        <w:t>的中点位置，根据公式</w:t>
      </w:r>
      <w:r w:rsidRPr="005677DD">
        <w:t xml:space="preserve">R= </w:t>
      </w:r>
      <w:r>
        <w:rPr>
          <w:noProof/>
          <w:lang w:eastAsia="zh-CN"/>
        </w:rPr>
        <w:pict>
          <v:shape id="_x0000_i1102" type="#_x0000_t75" style="height:21pt;mso-wrap-style:square;visibility:visible;width:14.25pt">
            <v:imagedata r:id="rId57" o:title=""/>
          </v:shape>
        </w:pict>
      </w:r>
      <w:r w:rsidRPr="005677DD">
        <w:t>可求滑动变阻器一半的电阻；即可求出电阻棒的总电阻．（</w:t>
      </w:r>
      <w:r w:rsidRPr="005677DD">
        <w:t>2</w:t>
      </w:r>
      <w:r w:rsidRPr="005677DD">
        <w:t>）根据</w:t>
      </w:r>
      <w:r w:rsidRPr="005677DD">
        <w:t xml:space="preserve">R </w:t>
      </w:r>
      <w:r w:rsidRPr="005677DD">
        <w:t>总长判断每</w:t>
      </w:r>
      <w:r w:rsidRPr="005677DD">
        <w:t>1cm</w:t>
      </w:r>
      <w:r w:rsidRPr="005677DD">
        <w:t>长的电阻，利用欧姆定律求出小聪量身高时接入电路的电阻，据此即可判断小聪身高；（</w:t>
      </w:r>
      <w:r w:rsidRPr="005677DD">
        <w:t>3</w:t>
      </w:r>
      <w:r w:rsidRPr="005677DD">
        <w:t>）根据</w:t>
      </w:r>
      <w:r w:rsidRPr="005677DD">
        <w:t>R</w:t>
      </w:r>
      <w:r w:rsidRPr="005677DD">
        <w:t>的总长和电阻即可判断身高测量范围．</w:t>
      </w:r>
    </w:p>
    <w:p w:rsidR="002D07C0" w:rsidRPr="005677DD" w:rsidP="005677DD">
      <w:pPr>
        <w:spacing w:before="156" w:beforeLines="50" w:after="156" w:afterLines="50" w:line="360" w:lineRule="auto"/>
      </w:pPr>
      <w:r w:rsidRPr="005677DD">
        <w:t>13.</w:t>
      </w:r>
      <w:r w:rsidRPr="005677DD">
        <w:t>【答案】</w:t>
      </w:r>
      <w:r w:rsidRPr="005677DD">
        <w:t>I</w:t>
      </w:r>
      <w:r w:rsidRPr="005677DD">
        <w:t>﹣</w:t>
      </w:r>
      <w:r w:rsidRPr="005677DD">
        <w:t xml:space="preserve"> </w:t>
      </w:r>
      <w:r>
        <w:rPr>
          <w:noProof/>
          <w:lang w:eastAsia="zh-CN"/>
        </w:rPr>
        <w:pict>
          <v:shape id="_x0000_i1103" type="#_x0000_t75" style="height:23.25pt;mso-wrap-style:square;visibility:visible;width:17.25pt">
            <v:imagedata r:id="rId62" o:title=""/>
          </v:shape>
        </w:pict>
      </w:r>
      <w:r w:rsidRPr="005677DD">
        <w:t> </w:t>
      </w:r>
      <w:r w:rsidRPr="005677DD">
        <w:t>；</w:t>
      </w:r>
      <w:r>
        <w:rPr>
          <w:noProof/>
          <w:lang w:eastAsia="zh-CN"/>
        </w:rPr>
        <w:pict>
          <v:shape id="_x0000_i1104" type="#_x0000_t75" style="height:25.5pt;mso-wrap-style:square;visibility:visible;width:39pt">
            <v:imagedata r:id="rId63" o:title=""/>
          </v:shape>
        </w:pict>
      </w:r>
    </w:p>
    <w:p w:rsidR="002D07C0" w:rsidRPr="005677DD" w:rsidP="005677DD">
      <w:pPr>
        <w:spacing w:before="156" w:beforeLines="50" w:after="156" w:afterLines="50" w:line="360" w:lineRule="auto"/>
      </w:pPr>
      <w:r w:rsidRPr="005677DD">
        <w:t>【解析】【解答】解：</w:t>
      </w:r>
      <w:r w:rsidRPr="005677DD">
        <w:t xml:space="preserve">  </w:t>
      </w:r>
      <w:r w:rsidRPr="005677DD">
        <w:t>因为</w:t>
      </w:r>
      <w:r w:rsidRPr="005677DD">
        <w:t>R</w:t>
      </w:r>
      <w:r w:rsidRPr="005677DD">
        <w:t>与</w:t>
      </w:r>
      <w:r w:rsidRPr="005677DD">
        <w:t>V</w:t>
      </w:r>
      <w:r w:rsidRPr="005677DD">
        <w:t>并联，</w:t>
      </w:r>
      <w:r w:rsidRPr="005677DD">
        <w:t>V</w:t>
      </w:r>
      <w:r w:rsidRPr="005677DD">
        <w:t>的示数为</w:t>
      </w:r>
      <w:r w:rsidRPr="005677DD">
        <w:t>U</w:t>
      </w:r>
      <w:r w:rsidRPr="005677DD">
        <w:t>，</w:t>
      </w:r>
      <w:r w:rsidRPr="005677DD">
        <w:br/>
      </w:r>
      <w:r w:rsidRPr="005677DD">
        <w:t>所以根据欧姆定律，通过</w:t>
      </w:r>
      <w:r w:rsidRPr="005677DD">
        <w:t>V</w:t>
      </w:r>
      <w:r w:rsidRPr="005677DD">
        <w:t>的电流为</w:t>
      </w:r>
      <w:r w:rsidRPr="005677DD">
        <w:t>I</w:t>
      </w:r>
      <w:r w:rsidRPr="005677DD">
        <w:rPr>
          <w:vertAlign w:val="subscript"/>
        </w:rPr>
        <w:t>V</w:t>
      </w:r>
      <w:r w:rsidRPr="005677DD">
        <w:t xml:space="preserve">= </w:t>
      </w:r>
      <w:r>
        <w:rPr>
          <w:noProof/>
          <w:lang w:eastAsia="zh-CN"/>
        </w:rPr>
        <w:pict>
          <v:shape id="_x0000_i1105" type="#_x0000_t75" style="height:23.25pt;mso-wrap-style:square;visibility:visible;width:17.25pt">
            <v:imagedata r:id="rId62" o:title=""/>
          </v:shape>
        </w:pict>
      </w:r>
      <w:r w:rsidRPr="005677DD">
        <w:t>，</w:t>
      </w:r>
      <w:r w:rsidRPr="005677DD">
        <w:br/>
      </w:r>
      <w:r w:rsidRPr="005677DD">
        <w:t>所以通过待测电阻的电流为</w:t>
      </w:r>
      <w:r w:rsidRPr="005677DD">
        <w:t>I</w:t>
      </w:r>
      <w:r w:rsidRPr="005677DD">
        <w:rPr>
          <w:vertAlign w:val="subscript"/>
        </w:rPr>
        <w:t>R</w:t>
      </w:r>
      <w:r w:rsidRPr="005677DD">
        <w:t>=I</w:t>
      </w:r>
      <w:r w:rsidRPr="005677DD">
        <w:t>﹣</w:t>
      </w:r>
      <w:r w:rsidRPr="005677DD">
        <w:t>I</w:t>
      </w:r>
      <w:r w:rsidRPr="005677DD">
        <w:rPr>
          <w:vertAlign w:val="subscript"/>
        </w:rPr>
        <w:t>V</w:t>
      </w:r>
      <w:r w:rsidRPr="005677DD">
        <w:t>=I</w:t>
      </w:r>
      <w:r w:rsidRPr="005677DD">
        <w:t>﹣</w:t>
      </w:r>
      <w:r w:rsidRPr="005677DD">
        <w:t xml:space="preserve"> </w:t>
      </w:r>
      <w:r>
        <w:rPr>
          <w:noProof/>
          <w:lang w:eastAsia="zh-CN"/>
        </w:rPr>
        <w:pict>
          <v:shape id="_x0000_i1106" type="#_x0000_t75" style="height:23.25pt;mso-wrap-style:square;visibility:visible;width:17.25pt">
            <v:imagedata r:id="rId62" o:title=""/>
          </v:shape>
        </w:pict>
      </w:r>
      <w:r w:rsidRPr="005677DD">
        <w:t>；</w:t>
      </w:r>
      <w:r w:rsidRPr="005677DD">
        <w:br/>
      </w:r>
      <w:r w:rsidRPr="005677DD">
        <w:t>待测电阻阻值为</w:t>
      </w:r>
      <w:r w:rsidRPr="005677DD">
        <w:t xml:space="preserve">R= </w:t>
      </w:r>
      <w:r>
        <w:rPr>
          <w:noProof/>
          <w:lang w:eastAsia="zh-CN"/>
        </w:rPr>
        <w:pict>
          <v:shape id="_x0000_i1107" type="#_x0000_t75" style="height:28.5pt;mso-wrap-style:square;visibility:visible;width:27.75pt">
            <v:imagedata r:id="rId64" o:title=""/>
          </v:shape>
        </w:pict>
      </w:r>
      <w:r w:rsidRPr="005677DD">
        <w:t xml:space="preserve"> = </w:t>
      </w:r>
      <w:r>
        <w:rPr>
          <w:noProof/>
          <w:lang w:eastAsia="zh-CN"/>
        </w:rPr>
        <w:pict>
          <v:shape id="_x0000_i1108" type="#_x0000_t75" style="height:25.5pt;mso-wrap-style:square;visibility:visible;width:39pt">
            <v:imagedata r:id="rId63" o:title=""/>
          </v:shape>
        </w:pict>
      </w:r>
      <w:r w:rsidRPr="005677DD">
        <w:t>．</w:t>
      </w:r>
      <w:r w:rsidRPr="005677DD">
        <w:br/>
      </w:r>
      <w:r w:rsidRPr="005677DD">
        <w:t>故答案为：</w:t>
      </w:r>
      <w:r w:rsidRPr="005677DD">
        <w:t>I</w:t>
      </w:r>
      <w:r w:rsidRPr="005677DD">
        <w:t>﹣</w:t>
      </w:r>
      <w:r w:rsidRPr="005677DD">
        <w:t xml:space="preserve"> </w:t>
      </w:r>
      <w:r>
        <w:rPr>
          <w:noProof/>
          <w:lang w:eastAsia="zh-CN"/>
        </w:rPr>
        <w:pict>
          <v:shape id="_x0000_i1109" type="#_x0000_t75" style="height:23.25pt;mso-wrap-style:square;visibility:visible;width:17.25pt">
            <v:imagedata r:id="rId62" o:title=""/>
          </v:shape>
        </w:pict>
      </w:r>
      <w:r w:rsidRPr="005677DD">
        <w:t>；</w:t>
      </w:r>
      <w:r w:rsidRPr="005677DD">
        <w:t xml:space="preserve"> </w:t>
      </w:r>
      <w:r>
        <w:rPr>
          <w:noProof/>
          <w:lang w:eastAsia="zh-CN"/>
        </w:rPr>
        <w:pict>
          <v:shape id="_x0000_i1110" type="#_x0000_t75" style="height:25.5pt;mso-wrap-style:square;visibility:visible;width:39pt">
            <v:imagedata r:id="rId63" o:title=""/>
          </v:shape>
        </w:pict>
      </w:r>
      <w:r w:rsidRPr="005677DD">
        <w:t>．</w:t>
      </w:r>
      <w:r w:rsidRPr="005677DD">
        <w:br/>
      </w:r>
      <w:r w:rsidRPr="005677DD">
        <w:t>【分析】考虑电流表内阻，可以看出，这是一个由定值电阻与电压表并联再与电流表串联组成的</w:t>
      </w:r>
      <w:r w:rsidRPr="005677DD">
        <w:t>“</w:t>
      </w:r>
      <w:r w:rsidRPr="005677DD">
        <w:t>混联</w:t>
      </w:r>
      <w:r w:rsidRPr="005677DD">
        <w:t>”</w:t>
      </w:r>
      <w:r w:rsidRPr="005677DD">
        <w:t>电路．根据并联电路总电流等于支路电流之和，各支路两端电压相等分析、求解．</w:t>
      </w:r>
    </w:p>
    <w:p w:rsidR="002D07C0" w:rsidRPr="005677DD" w:rsidP="005677DD">
      <w:pPr>
        <w:spacing w:before="156" w:beforeLines="50" w:after="156" w:afterLines="50" w:line="360" w:lineRule="auto"/>
      </w:pPr>
      <w:r w:rsidRPr="005677DD">
        <w:t>三、解答题</w:t>
      </w:r>
    </w:p>
    <w:p w:rsidR="002D07C0" w:rsidRPr="005677DD" w:rsidP="005677DD">
      <w:pPr>
        <w:spacing w:before="156" w:beforeLines="50" w:after="156" w:afterLines="50" w:line="360" w:lineRule="auto"/>
      </w:pPr>
      <w:r w:rsidRPr="005677DD">
        <w:t>14.</w:t>
      </w:r>
      <w:r w:rsidRPr="005677DD">
        <w:t>【答案】解：由电路图知道，电阻</w:t>
      </w:r>
      <w:r w:rsidRPr="005677DD">
        <w:rPr>
          <w:i/>
        </w:rPr>
        <w:t>R</w:t>
      </w:r>
      <w:r w:rsidRPr="005677DD">
        <w:rPr>
          <w:vertAlign w:val="subscript"/>
        </w:rPr>
        <w:t>2</w:t>
      </w:r>
      <w:r w:rsidRPr="005677DD">
        <w:t xml:space="preserve"> </w:t>
      </w:r>
      <w:r w:rsidRPr="005677DD">
        <w:t>和滑动变阻器</w:t>
      </w:r>
      <w:r w:rsidRPr="005677DD">
        <w:rPr>
          <w:i/>
        </w:rPr>
        <w:t>R</w:t>
      </w:r>
      <w:r w:rsidRPr="005677DD">
        <w:rPr>
          <w:vertAlign w:val="subscript"/>
        </w:rPr>
        <w:t>1</w:t>
      </w:r>
      <w:r w:rsidRPr="005677DD">
        <w:t xml:space="preserve"> </w:t>
      </w:r>
      <w:r w:rsidRPr="005677DD">
        <w:t>串联，电压表测</w:t>
      </w:r>
      <w:r w:rsidRPr="005677DD">
        <w:rPr>
          <w:i/>
        </w:rPr>
        <w:t>R</w:t>
      </w:r>
      <w:r w:rsidRPr="005677DD">
        <w:rPr>
          <w:vertAlign w:val="subscript"/>
        </w:rPr>
        <w:t>2</w:t>
      </w:r>
      <w:r w:rsidRPr="005677DD">
        <w:t xml:space="preserve"> </w:t>
      </w:r>
      <w:r w:rsidRPr="005677DD">
        <w:t>两端的电压，电流表测电路中电流；</w:t>
      </w:r>
      <w:r w:rsidRPr="005677DD">
        <w:br/>
      </w:r>
      <w:r w:rsidRPr="005677DD">
        <w:t>当滑片左移时，接入电路中的电阻变小，电路中的总电阻变小，由欧姆定律知道电路中的电流变大，电压表的示数变大，则滑动变阻器可以调到最大阻值</w:t>
      </w:r>
      <w:r w:rsidRPr="005677DD">
        <w:t>100Ω</w:t>
      </w:r>
      <w:r w:rsidRPr="005677DD">
        <w:t>处；</w:t>
      </w:r>
      <w:r w:rsidRPr="005677DD">
        <w:br/>
      </w:r>
      <w:r w:rsidRPr="005677DD">
        <w:t>当电压表的示数为</w:t>
      </w:r>
      <w:r w:rsidRPr="005677DD">
        <w:t>3V</w:t>
      </w:r>
      <w:r w:rsidRPr="005677DD">
        <w:t>时，电路中的电流是：</w:t>
      </w:r>
      <w:r w:rsidRPr="005677DD">
        <w:br/>
      </w:r>
      <w:r w:rsidRPr="005677DD">
        <w:rPr>
          <w:i/>
        </w:rPr>
        <w:t>I=U</w:t>
      </w:r>
      <w:r w:rsidRPr="005677DD">
        <w:rPr>
          <w:vertAlign w:val="subscript"/>
        </w:rPr>
        <w:t>2</w:t>
      </w:r>
      <w:r w:rsidRPr="005677DD">
        <w:t>/</w:t>
      </w:r>
      <w:r w:rsidRPr="005677DD">
        <w:rPr>
          <w:i/>
        </w:rPr>
        <w:t>R</w:t>
      </w:r>
      <w:r w:rsidRPr="005677DD">
        <w:rPr>
          <w:vertAlign w:val="subscript"/>
        </w:rPr>
        <w:t>2</w:t>
      </w:r>
      <w:r w:rsidRPr="005677DD">
        <w:t>=3V/10Ω=0.3A</w:t>
      </w:r>
      <w:r w:rsidRPr="005677DD">
        <w:t>＜</w:t>
      </w:r>
      <w:r w:rsidRPr="005677DD">
        <w:t>0.6A</w:t>
      </w:r>
      <w:r w:rsidRPr="005677DD">
        <w:t>，</w:t>
      </w:r>
      <w:r w:rsidRPr="005677DD">
        <w:br/>
      </w:r>
      <w:r w:rsidRPr="005677DD">
        <w:t>当滑动变阻器接入电路中的电阻最小时，电路中的电流为</w:t>
      </w:r>
      <w:r w:rsidRPr="005677DD">
        <w:t>0.3A</w:t>
      </w:r>
      <w:r w:rsidRPr="005677DD">
        <w:t>，又因为串联电路中总电压等于各分电压之和，</w:t>
      </w:r>
      <w:r w:rsidRPr="005677DD">
        <w:br/>
      </w:r>
      <w:r w:rsidRPr="005677DD">
        <w:t>所以滑动变阻器两端的电压是：</w:t>
      </w:r>
      <w:r w:rsidRPr="005677DD">
        <w:rPr>
          <w:i/>
        </w:rPr>
        <w:t>U</w:t>
      </w:r>
      <w:r w:rsidRPr="005677DD">
        <w:rPr>
          <w:vertAlign w:val="subscript"/>
        </w:rPr>
        <w:t>1</w:t>
      </w:r>
      <w:r w:rsidRPr="005677DD">
        <w:t>=</w:t>
      </w:r>
      <w:r w:rsidRPr="005677DD">
        <w:rPr>
          <w:i/>
        </w:rPr>
        <w:t>U-U</w:t>
      </w:r>
      <w:r w:rsidRPr="005677DD">
        <w:rPr>
          <w:vertAlign w:val="subscript"/>
        </w:rPr>
        <w:t>2</w:t>
      </w:r>
      <w:r w:rsidRPr="005677DD">
        <w:t>=12V-3V=9V</w:t>
      </w:r>
      <w:r w:rsidRPr="005677DD">
        <w:t>，</w:t>
      </w:r>
      <w:r w:rsidRPr="005677DD">
        <w:br/>
      </w:r>
      <w:r w:rsidRPr="005677DD">
        <w:t>滑动变阻器接入电路中的最小阻值是：</w:t>
      </w:r>
      <w:r w:rsidRPr="005677DD">
        <w:rPr>
          <w:i/>
        </w:rPr>
        <w:t>R</w:t>
      </w:r>
      <w:r w:rsidRPr="005677DD">
        <w:rPr>
          <w:vertAlign w:val="subscript"/>
        </w:rPr>
        <w:t>1</w:t>
      </w:r>
      <w:r w:rsidRPr="005677DD">
        <w:t xml:space="preserve"> =</w:t>
      </w:r>
      <w:r w:rsidRPr="005677DD">
        <w:rPr>
          <w:i/>
        </w:rPr>
        <w:t>U</w:t>
      </w:r>
      <w:r w:rsidRPr="005677DD">
        <w:rPr>
          <w:vertAlign w:val="subscript"/>
        </w:rPr>
        <w:t>1</w:t>
      </w:r>
      <w:r w:rsidRPr="005677DD">
        <w:t>/</w:t>
      </w:r>
      <w:r w:rsidRPr="005677DD">
        <w:rPr>
          <w:i/>
        </w:rPr>
        <w:t>I</w:t>
      </w:r>
      <w:r w:rsidRPr="005677DD">
        <w:t>=9V/0.3A=30Ω</w:t>
      </w:r>
      <w:r w:rsidRPr="005677DD">
        <w:t>，</w:t>
      </w:r>
      <w:r w:rsidRPr="005677DD">
        <w:br/>
      </w:r>
      <w:r w:rsidRPr="005677DD">
        <w:t>即滑动变阻器的调节范围为</w:t>
      </w:r>
      <w:r w:rsidRPr="005677DD">
        <w:t>30Ω</w:t>
      </w:r>
      <w:r w:rsidRPr="005677DD">
        <w:t>～</w:t>
      </w:r>
      <w:r w:rsidRPr="005677DD">
        <w:t>100Ω.</w:t>
      </w:r>
      <w:r w:rsidRPr="005677DD">
        <w:br/>
      </w:r>
      <w:r w:rsidRPr="005677DD">
        <w:t>答：为了不烧坏电表，变阻器阻值变化范围为</w:t>
      </w:r>
      <w:r w:rsidRPr="005677DD">
        <w:t>30Ω</w:t>
      </w:r>
      <w:r w:rsidRPr="005677DD">
        <w:t>～</w:t>
      </w:r>
      <w:r w:rsidRPr="005677DD">
        <w:t>100Ω</w:t>
      </w:r>
      <w:r w:rsidRPr="005677DD">
        <w:t>．</w:t>
      </w:r>
      <w:r w:rsidRPr="005677DD">
        <w:t xml:space="preserve">  </w:t>
      </w:r>
    </w:p>
    <w:p w:rsidR="002D07C0" w:rsidRPr="005677DD" w:rsidP="005677DD">
      <w:pPr>
        <w:spacing w:before="156" w:beforeLines="50" w:after="156" w:afterLines="50" w:line="360" w:lineRule="auto"/>
      </w:pPr>
      <w:r w:rsidRPr="005677DD">
        <w:t>【解析】【分析】由图可知，电阻</w:t>
      </w:r>
      <w:r w:rsidRPr="005677DD">
        <w:t>R</w:t>
      </w:r>
      <w:r w:rsidRPr="005677DD">
        <w:rPr>
          <w:vertAlign w:val="subscript"/>
        </w:rPr>
        <w:t>2</w:t>
      </w:r>
      <w:r w:rsidRPr="005677DD">
        <w:t>和滑动变阻器</w:t>
      </w:r>
      <w:r w:rsidRPr="005677DD">
        <w:t>R</w:t>
      </w:r>
      <w:r w:rsidRPr="005677DD">
        <w:rPr>
          <w:vertAlign w:val="subscript"/>
        </w:rPr>
        <w:t>1</w:t>
      </w:r>
      <w:r w:rsidRPr="005677DD">
        <w:t>串联，电压表测</w:t>
      </w:r>
      <w:r w:rsidRPr="005677DD">
        <w:t>R</w:t>
      </w:r>
      <w:r w:rsidRPr="005677DD">
        <w:rPr>
          <w:vertAlign w:val="subscript"/>
        </w:rPr>
        <w:t>2</w:t>
      </w:r>
      <w:r w:rsidRPr="005677DD">
        <w:t>两端的电压，电流表测电路中电流；滑片左移时，接入电路中的电阻变小，电路中的总电阻变小，根据欧姆定律可知电路中的电流变大，电压表的示数变大，根据欧姆定律求出电压表的示数为</w:t>
      </w:r>
      <w:r w:rsidRPr="005677DD">
        <w:t>3V</w:t>
      </w:r>
      <w:r w:rsidRPr="005677DD">
        <w:t>时电路中的电流，然后与电流表的量程相比较，确定滑动变阻器接入电路中的最小阻值，进一步求出变阻器阻值变化范围．</w:t>
      </w:r>
    </w:p>
    <w:p w:rsidR="002D07C0" w:rsidRPr="005677DD" w:rsidP="005677DD">
      <w:pPr>
        <w:spacing w:before="156" w:beforeLines="50" w:after="156" w:afterLines="50" w:line="360" w:lineRule="auto"/>
      </w:pPr>
      <w:r w:rsidRPr="005677DD">
        <w:t>四、实验探究题</w:t>
      </w:r>
    </w:p>
    <w:p w:rsidR="002D07C0" w:rsidRPr="005677DD" w:rsidP="005677DD">
      <w:pPr>
        <w:spacing w:before="156" w:beforeLines="50" w:after="156" w:afterLines="50" w:line="360" w:lineRule="auto"/>
      </w:pPr>
      <w:r w:rsidRPr="005677DD">
        <w:t>15.</w:t>
      </w:r>
      <w:r w:rsidRPr="005677DD">
        <w:t>【答案】（</w:t>
      </w:r>
      <w:r w:rsidRPr="005677DD">
        <w:t>1</w:t>
      </w:r>
      <w:r w:rsidRPr="005677DD">
        <w:t>）电阻</w:t>
      </w:r>
      <w:r w:rsidRPr="005677DD">
        <w:t>R</w:t>
      </w:r>
      <w:r w:rsidRPr="005677DD">
        <w:t>断路</w:t>
      </w:r>
      <w:r w:rsidRPr="005677DD">
        <w:br/>
      </w:r>
      <w:r w:rsidRPr="005677DD">
        <w:t>（</w:t>
      </w:r>
      <w:r w:rsidRPr="005677DD">
        <w:t>2</w:t>
      </w:r>
      <w:r w:rsidRPr="005677DD">
        <w:t>）变大</w:t>
      </w:r>
      <w:r w:rsidRPr="005677DD">
        <w:br/>
      </w:r>
      <w:r w:rsidRPr="005677DD">
        <w:t>（</w:t>
      </w:r>
      <w:r w:rsidRPr="005677DD">
        <w:t>3</w:t>
      </w:r>
      <w:r w:rsidRPr="005677DD">
        <w:t>）</w:t>
      </w:r>
      <w:r w:rsidRPr="005677DD">
        <w:t>2.5</w:t>
      </w:r>
      <w:r w:rsidRPr="005677DD">
        <w:br/>
      </w:r>
      <w:r w:rsidRPr="005677DD">
        <w:t>（</w:t>
      </w:r>
      <w:r w:rsidRPr="005677DD">
        <w:t>4</w:t>
      </w:r>
      <w:r w:rsidRPr="005677DD">
        <w:t>）根据表格中数据描点，并用平滑的曲线连接起来，如图所示：</w:t>
      </w:r>
      <w:r w:rsidRPr="005677DD">
        <w:br/>
      </w:r>
      <w:r>
        <w:rPr>
          <w:noProof/>
          <w:lang w:eastAsia="zh-CN"/>
        </w:rPr>
        <w:pict>
          <v:shape id="_x0000_i1111" type="#_x0000_t75" style="height:135pt;mso-wrap-style:square;visibility:visible;width:154.5pt">
            <v:imagedata r:id="rId65" o:title=""/>
          </v:shape>
        </w:pict>
      </w:r>
    </w:p>
    <w:p w:rsidR="002D07C0" w:rsidRPr="005677DD" w:rsidP="005677DD">
      <w:pPr>
        <w:spacing w:before="156" w:beforeLines="50" w:after="156" w:afterLines="50" w:line="360" w:lineRule="auto"/>
      </w:pPr>
      <w:r w:rsidRPr="005677DD">
        <w:t>【解析】【解答】解：（</w:t>
      </w:r>
      <w:r w:rsidRPr="005677DD">
        <w:t>1</w:t>
      </w:r>
      <w:r w:rsidRPr="005677DD">
        <w:t>）连接电路后，闭合开关，电流表无示数，说明电路存在断路；电压表的指针有明显的偏转，说明电压表与电源两极相连，电压表并联电路之外电路不存在断路，则与电压表并联的电阻断路．</w:t>
      </w:r>
      <w:r w:rsidRPr="005677DD">
        <w:br/>
      </w:r>
      <w:r w:rsidRPr="005677DD">
        <w:t>（</w:t>
      </w:r>
      <w:r w:rsidRPr="005677DD">
        <w:t>2</w:t>
      </w:r>
      <w:r w:rsidRPr="005677DD">
        <w:t>）由图可知滑动变阻器与定值电阻串联，当滑动变阻器的滑片向左移动时，连入电路中的电阻变小，总电阻变小，根据</w:t>
      </w:r>
      <w:r w:rsidRPr="005677DD">
        <w:t>I=</w:t>
      </w:r>
      <w:r>
        <w:rPr>
          <w:noProof/>
          <w:lang w:eastAsia="zh-CN"/>
        </w:rPr>
        <w:pict>
          <v:shape id="_x0000_i1112" type="#_x0000_t75" style="height:30.75pt;mso-wrap-style:square;visibility:visible;width:18.75pt">
            <v:imagedata r:id="rId66" o:title=""/>
          </v:shape>
        </w:pict>
      </w:r>
      <w:r w:rsidRPr="005677DD">
        <w:t>可知，电路中的电流变大；</w:t>
      </w:r>
      <w:r w:rsidRPr="005677DD">
        <w:br/>
      </w:r>
      <w:r w:rsidRPr="005677DD">
        <w:t>由</w:t>
      </w:r>
      <w:r w:rsidRPr="005677DD">
        <w:t>U</w:t>
      </w:r>
      <w:r w:rsidRPr="005677DD">
        <w:rPr>
          <w:vertAlign w:val="subscript"/>
        </w:rPr>
        <w:t>R</w:t>
      </w:r>
      <w:r w:rsidRPr="005677DD">
        <w:t>=IR</w:t>
      </w:r>
      <w:r w:rsidRPr="005677DD">
        <w:t>可知，定值电阻两端的电压变大，即电压表的示数变大．</w:t>
      </w:r>
      <w:r w:rsidRPr="005677DD">
        <w:br/>
      </w:r>
      <w:r w:rsidRPr="005677DD">
        <w:t>（</w:t>
      </w:r>
      <w:r w:rsidRPr="005677DD">
        <w:t>3</w:t>
      </w:r>
      <w:r w:rsidRPr="005677DD">
        <w:t>）由图</w:t>
      </w:r>
      <w:r w:rsidRPr="005677DD">
        <w:t>b</w:t>
      </w:r>
      <w:r w:rsidRPr="005677DD">
        <w:t>可知，电压表量程为</w:t>
      </w:r>
      <w:r w:rsidRPr="005677DD">
        <w:t>0</w:t>
      </w:r>
      <w:r w:rsidRPr="005677DD">
        <w:t>～</w:t>
      </w:r>
      <w:r w:rsidRPr="005677DD">
        <w:t>3V</w:t>
      </w:r>
      <w:r w:rsidRPr="005677DD">
        <w:t>，其分度值为</w:t>
      </w:r>
      <w:r w:rsidRPr="005677DD">
        <w:t>0.1V</w:t>
      </w:r>
      <w:r w:rsidRPr="005677DD">
        <w:t>，所以电压表的示数为</w:t>
      </w:r>
      <w:r w:rsidRPr="005677DD">
        <w:t>2.5V</w:t>
      </w:r>
      <w:r w:rsidRPr="005677DD">
        <w:t>．</w:t>
      </w:r>
      <w:r w:rsidRPr="005677DD">
        <w:br/>
      </w:r>
      <w:r w:rsidRPr="005677DD">
        <w:t>【分析】（</w:t>
      </w:r>
      <w:r w:rsidRPr="005677DD">
        <w:t>1</w:t>
      </w:r>
      <w:r w:rsidRPr="005677DD">
        <w:t>）常见的电路故障有断路与短路，根据电路故障现象分析电路故障原因；</w:t>
      </w:r>
      <w:r w:rsidRPr="005677DD">
        <w:br/>
      </w:r>
      <w:r w:rsidRPr="005677DD">
        <w:t>（</w:t>
      </w:r>
      <w:r w:rsidRPr="005677DD">
        <w:t>2</w:t>
      </w:r>
      <w:r w:rsidRPr="005677DD">
        <w:t>）由电路图可知，定值电阻与滑动变阻器串联，电流表测电路中的电流，电压表测定值电阻两端电压；</w:t>
      </w:r>
      <w:r w:rsidRPr="005677DD">
        <w:br/>
      </w:r>
      <w:r w:rsidRPr="005677DD">
        <w:t>根据滑动变阻器滑片的移动方向判断滑动变阻器接入电路的阻值如何变化，然后结合欧姆定律分析电压表和电流表示数的变化；</w:t>
      </w:r>
      <w:r w:rsidRPr="005677DD">
        <w:br/>
      </w:r>
      <w:r w:rsidRPr="005677DD">
        <w:t>（</w:t>
      </w:r>
      <w:r w:rsidRPr="005677DD">
        <w:t>3</w:t>
      </w:r>
      <w:r w:rsidRPr="005677DD">
        <w:t>）由图示电表确定电表的量程与分度值，然后读出其示数；</w:t>
      </w:r>
      <w:r w:rsidRPr="005677DD">
        <w:br/>
      </w:r>
      <w:r w:rsidRPr="005677DD">
        <w:t>（</w:t>
      </w:r>
      <w:r w:rsidRPr="005677DD">
        <w:t>4</w:t>
      </w:r>
      <w:r w:rsidRPr="005677DD">
        <w:t>）根据表格中数据描点，并用平滑的曲线连接起来．</w:t>
      </w:r>
    </w:p>
    <w:p w:rsidR="002D07C0" w:rsidRPr="005677DD" w:rsidP="005677DD">
      <w:pPr>
        <w:spacing w:before="156" w:beforeLines="50" w:after="156" w:afterLines="50" w:line="360" w:lineRule="auto"/>
      </w:pPr>
      <w:r w:rsidRPr="005677DD">
        <w:t>16.</w:t>
      </w:r>
      <w:r w:rsidRPr="005677DD">
        <w:t>【答案】（</w:t>
      </w:r>
      <w:r w:rsidRPr="005677DD">
        <w:t>1</w:t>
      </w:r>
      <w:r w:rsidRPr="005677DD">
        <w:t>）断开</w:t>
      </w:r>
      <w:r w:rsidRPr="005677DD">
        <w:br/>
      </w:r>
      <w:r w:rsidRPr="005677DD">
        <w:t>（</w:t>
      </w:r>
      <w:r w:rsidRPr="005677DD">
        <w:t>2</w:t>
      </w:r>
      <w:r w:rsidRPr="005677DD">
        <w:t>）解：滑动变阻器与电阻串联，滑片向左滑电流表示数变小，滑动变阻器的阻值应变大，所以下面应接由端的</w:t>
      </w:r>
      <w:r w:rsidRPr="005677DD">
        <w:t>B</w:t>
      </w:r>
      <w:r w:rsidRPr="005677DD">
        <w:t>接线柱；</w:t>
      </w:r>
      <w:r w:rsidRPr="005677DD">
        <w:t xml:space="preserve">  </w:t>
      </w:r>
      <w:r w:rsidRPr="005677DD">
        <w:t>电源由</w:t>
      </w:r>
      <w:r w:rsidRPr="005677DD">
        <w:t>2</w:t>
      </w:r>
      <w:r w:rsidRPr="005677DD">
        <w:t>节干电池组成，所以电压表可选择</w:t>
      </w:r>
      <w:r w:rsidRPr="005677DD">
        <w:t>0</w:t>
      </w:r>
      <w:r w:rsidRPr="005677DD">
        <w:t>～</w:t>
      </w:r>
      <w:r w:rsidRPr="005677DD">
        <w:t>3V</w:t>
      </w:r>
      <w:r w:rsidRPr="005677DD">
        <w:t>的量程，如图所示：</w:t>
      </w:r>
      <w:r w:rsidRPr="005677DD">
        <w:br/>
      </w:r>
      <w:r>
        <w:rPr>
          <w:noProof/>
          <w:lang w:eastAsia="zh-CN"/>
        </w:rPr>
        <w:pict>
          <v:shape id="_x0000_i1113" type="#_x0000_t75" style="height:118.5pt;mso-wrap-style:square;visibility:visible;width:160.5pt">
            <v:imagedata r:id="rId67" o:title=""/>
          </v:shape>
        </w:pict>
      </w:r>
      <w:r w:rsidRPr="005677DD">
        <w:br/>
      </w:r>
      <w:r w:rsidRPr="005677DD">
        <w:t>（</w:t>
      </w:r>
      <w:r w:rsidRPr="005677DD">
        <w:t>3</w:t>
      </w:r>
      <w:r w:rsidRPr="005677DD">
        <w:t>）电流表没有示数，电压表有示数</w:t>
      </w:r>
      <w:r w:rsidRPr="005677DD">
        <w:br/>
      </w:r>
      <w:r w:rsidRPr="005677DD">
        <w:t>（</w:t>
      </w:r>
      <w:r w:rsidRPr="005677DD">
        <w:t>4</w:t>
      </w:r>
      <w:r w:rsidRPr="005677DD">
        <w:t>）</w:t>
      </w:r>
      <w:r w:rsidRPr="005677DD">
        <w:t>0.3</w:t>
      </w:r>
      <w:r w:rsidRPr="005677DD">
        <w:t>；</w:t>
      </w:r>
      <w:r w:rsidRPr="005677DD">
        <w:t>9</w:t>
      </w:r>
      <w:r w:rsidRPr="005677DD">
        <w:br/>
      </w:r>
      <w:r w:rsidRPr="005677DD">
        <w:t>（</w:t>
      </w:r>
      <w:r w:rsidRPr="005677DD">
        <w:t>5</w:t>
      </w:r>
      <w:r w:rsidRPr="005677DD">
        <w:t>）同时闭合</w:t>
      </w:r>
      <w:r w:rsidRPr="005677DD">
        <w:t>S</w:t>
      </w:r>
      <w:r w:rsidRPr="005677DD">
        <w:rPr>
          <w:vertAlign w:val="subscript"/>
        </w:rPr>
        <w:t>1</w:t>
      </w:r>
      <w:r w:rsidRPr="005677DD">
        <w:t>、</w:t>
      </w:r>
      <w:r w:rsidRPr="005677DD">
        <w:t>S</w:t>
      </w:r>
      <w:r w:rsidRPr="005677DD">
        <w:rPr>
          <w:vertAlign w:val="subscript"/>
        </w:rPr>
        <w:t>2</w:t>
      </w:r>
      <w:r w:rsidRPr="005677DD">
        <w:t xml:space="preserve">  </w:t>
      </w:r>
      <w:r w:rsidRPr="005677DD">
        <w:t>，</w:t>
      </w:r>
      <w:r w:rsidRPr="005677DD">
        <w:t xml:space="preserve"> </w:t>
      </w:r>
      <w:r w:rsidRPr="005677DD">
        <w:t>读出电流表示数为</w:t>
      </w:r>
      <w:r w:rsidRPr="005677DD">
        <w:t>I</w:t>
      </w:r>
      <w:r w:rsidRPr="005677DD">
        <w:rPr>
          <w:vertAlign w:val="subscript"/>
        </w:rPr>
        <w:t>2</w:t>
      </w:r>
      <w:r w:rsidRPr="005677DD">
        <w:t>；</w:t>
      </w:r>
      <w:r>
        <w:rPr>
          <w:noProof/>
          <w:lang w:eastAsia="zh-CN"/>
        </w:rPr>
        <w:pict>
          <v:shape id="_x0000_i1114" type="#_x0000_t75" style="height:25.5pt;mso-wrap-style:square;visibility:visible;width:27.75pt">
            <v:imagedata r:id="rId68" o:title=""/>
          </v:shape>
        </w:pict>
      </w:r>
    </w:p>
    <w:p w:rsidR="002D07C0" w:rsidRPr="005677DD" w:rsidP="005677DD">
      <w:pPr>
        <w:spacing w:before="156" w:beforeLines="50" w:after="156" w:afterLines="50" w:line="360" w:lineRule="auto"/>
      </w:pPr>
      <w:r w:rsidRPr="005677DD">
        <w:t>【解析】【解答】解：（</w:t>
      </w:r>
      <w:r w:rsidRPr="005677DD">
        <w:t>1</w:t>
      </w:r>
      <w:r w:rsidRPr="005677DD">
        <w:t>）连接电路时开关应断开．（</w:t>
      </w:r>
      <w:r w:rsidRPr="005677DD">
        <w:t>3</w:t>
      </w:r>
      <w:r w:rsidRPr="005677DD">
        <w:t>）实验时，若只有</w:t>
      </w:r>
      <w:r w:rsidRPr="005677DD">
        <w:t>R</w:t>
      </w:r>
      <w:r w:rsidRPr="005677DD">
        <w:rPr>
          <w:vertAlign w:val="subscript"/>
        </w:rPr>
        <w:t>x</w:t>
      </w:r>
      <w:r w:rsidRPr="005677DD">
        <w:t xml:space="preserve"> </w:t>
      </w:r>
      <w:r w:rsidRPr="005677DD">
        <w:t>断路，则电路中无电流，电流表无示数；电阻两端电压约等于电源电压，即电压表有示数，且约等于</w:t>
      </w:r>
      <w:r w:rsidRPr="005677DD">
        <w:t>3V</w:t>
      </w:r>
      <w:r w:rsidRPr="005677DD">
        <w:t>；（</w:t>
      </w:r>
      <w:r w:rsidRPr="005677DD">
        <w:t>4</w:t>
      </w:r>
      <w:r w:rsidRPr="005677DD">
        <w:t>）由图</w:t>
      </w:r>
      <w:r w:rsidRPr="005677DD">
        <w:t>2</w:t>
      </w:r>
      <w:r w:rsidRPr="005677DD">
        <w:t>知，电压表的量程为</w:t>
      </w:r>
      <w:r w:rsidRPr="005677DD">
        <w:t>0</w:t>
      </w:r>
      <w:r w:rsidRPr="005677DD">
        <w:t>～</w:t>
      </w:r>
      <w:r w:rsidRPr="005677DD">
        <w:t>3V</w:t>
      </w:r>
      <w:r w:rsidRPr="005677DD">
        <w:t>，分度值为</w:t>
      </w:r>
      <w:r w:rsidRPr="005677DD">
        <w:t>0.1V</w:t>
      </w:r>
      <w:r w:rsidRPr="005677DD">
        <w:t>，示数为</w:t>
      </w:r>
      <w:r w:rsidRPr="005677DD">
        <w:t>2.7V</w:t>
      </w:r>
      <w:r w:rsidRPr="005677DD">
        <w:t>；由图</w:t>
      </w:r>
      <w:r w:rsidRPr="005677DD">
        <w:t>3</w:t>
      </w:r>
      <w:r w:rsidRPr="005677DD">
        <w:t>知，电流表的量程为</w:t>
      </w:r>
      <w:r w:rsidRPr="005677DD">
        <w:t>0</w:t>
      </w:r>
      <w:r w:rsidRPr="005677DD">
        <w:t>～</w:t>
      </w:r>
      <w:r w:rsidRPr="005677DD">
        <w:t>0.6A</w:t>
      </w:r>
      <w:r w:rsidRPr="005677DD">
        <w:t>，分度值为</w:t>
      </w:r>
      <w:r w:rsidRPr="005677DD">
        <w:t>0.02A</w:t>
      </w:r>
      <w:r w:rsidRPr="005677DD">
        <w:t>，示数为</w:t>
      </w:r>
      <w:r w:rsidRPr="005677DD">
        <w:t>0.3A</w:t>
      </w:r>
      <w:r w:rsidRPr="005677DD">
        <w:t>，则电阻</w:t>
      </w:r>
      <w:r w:rsidRPr="005677DD">
        <w:t xml:space="preserve">R= </w:t>
      </w:r>
      <w:r>
        <w:rPr>
          <w:noProof/>
          <w:lang w:eastAsia="zh-CN"/>
        </w:rPr>
        <w:pict>
          <v:shape id="_x0000_i1115" type="#_x0000_t75" style="height:21pt;mso-wrap-style:square;visibility:visible;width:14.25pt">
            <v:imagedata r:id="rId57" o:title=""/>
          </v:shape>
        </w:pict>
      </w:r>
      <w:r w:rsidRPr="005677DD">
        <w:t xml:space="preserve">= </w:t>
      </w:r>
      <w:r>
        <w:rPr>
          <w:noProof/>
          <w:lang w:eastAsia="zh-CN"/>
        </w:rPr>
        <w:pict>
          <v:shape id="_x0000_i1116" type="#_x0000_t75" style="height:30.75pt;mso-wrap-style:square;visibility:visible;width:30pt">
            <v:imagedata r:id="rId69" o:title=""/>
          </v:shape>
        </w:pict>
      </w:r>
      <w:r w:rsidRPr="005677DD">
        <w:t>=9Ω</w:t>
      </w:r>
      <w:r w:rsidRPr="005677DD">
        <w:t>；（</w:t>
      </w:r>
      <w:r w:rsidRPr="005677DD">
        <w:t>5</w:t>
      </w:r>
      <w:r w:rsidRPr="005677DD">
        <w:t>）闭合</w:t>
      </w:r>
      <w:r w:rsidRPr="005677DD">
        <w:t>S</w:t>
      </w:r>
      <w:r w:rsidRPr="005677DD">
        <w:rPr>
          <w:vertAlign w:val="subscript"/>
        </w:rPr>
        <w:t>1</w:t>
      </w:r>
      <w:r w:rsidRPr="005677DD">
        <w:t xml:space="preserve">  </w:t>
      </w:r>
      <w:r w:rsidRPr="005677DD">
        <w:t>，</w:t>
      </w:r>
      <w:r w:rsidRPr="005677DD">
        <w:t xml:space="preserve"> </w:t>
      </w:r>
      <w:r w:rsidRPr="005677DD">
        <w:t>断开</w:t>
      </w:r>
      <w:r w:rsidRPr="005677DD">
        <w:t>S</w:t>
      </w:r>
      <w:r w:rsidRPr="005677DD">
        <w:rPr>
          <w:vertAlign w:val="subscript"/>
        </w:rPr>
        <w:t>2</w:t>
      </w:r>
      <w:r w:rsidRPr="005677DD">
        <w:t xml:space="preserve">  </w:t>
      </w:r>
      <w:r w:rsidRPr="005677DD">
        <w:t>，</w:t>
      </w:r>
      <w:r w:rsidRPr="005677DD">
        <w:t xml:space="preserve"> </w:t>
      </w:r>
      <w:r w:rsidRPr="005677DD">
        <w:t>读出电流表的示数是</w:t>
      </w:r>
      <w:r w:rsidRPr="005677DD">
        <w:t>I</w:t>
      </w:r>
      <w:r w:rsidRPr="005677DD">
        <w:rPr>
          <w:vertAlign w:val="subscript"/>
        </w:rPr>
        <w:t>1</w:t>
      </w:r>
      <w:r w:rsidRPr="005677DD">
        <w:t xml:space="preserve">  </w:t>
      </w:r>
      <w:r w:rsidRPr="005677DD">
        <w:t>，</w:t>
      </w:r>
      <w:r w:rsidRPr="005677DD">
        <w:t xml:space="preserve"> </w:t>
      </w:r>
      <w:r w:rsidRPr="005677DD">
        <w:t>此时</w:t>
      </w:r>
      <w:r w:rsidRPr="005677DD">
        <w:t>R0</w:t>
      </w:r>
      <w:r w:rsidRPr="005677DD">
        <w:t>与</w:t>
      </w:r>
      <w:r w:rsidRPr="005677DD">
        <w:t>Rx</w:t>
      </w:r>
      <w:r w:rsidRPr="005677DD">
        <w:t>串联，则电源电压可表示为：</w:t>
      </w:r>
      <w:r w:rsidRPr="005677DD">
        <w:t>U=I</w:t>
      </w:r>
      <w:r w:rsidRPr="005677DD">
        <w:rPr>
          <w:vertAlign w:val="subscript"/>
        </w:rPr>
        <w:t>1</w:t>
      </w:r>
      <w:r w:rsidRPr="005677DD">
        <w:t>（</w:t>
      </w:r>
      <w:r w:rsidRPr="005677DD">
        <w:t>R</w:t>
      </w:r>
      <w:r w:rsidRPr="005677DD">
        <w:rPr>
          <w:vertAlign w:val="subscript"/>
        </w:rPr>
        <w:t>0</w:t>
      </w:r>
      <w:r w:rsidRPr="005677DD">
        <w:t>+R</w:t>
      </w:r>
      <w:r w:rsidRPr="005677DD">
        <w:rPr>
          <w:vertAlign w:val="subscript"/>
        </w:rPr>
        <w:t>x</w:t>
      </w:r>
      <w:r w:rsidRPr="005677DD">
        <w:t>）</w:t>
      </w:r>
      <w:r w:rsidRPr="005677DD">
        <w:t>    ①</w:t>
      </w:r>
      <w:r w:rsidRPr="005677DD">
        <w:t>；</w:t>
      </w:r>
      <w:r w:rsidRPr="005677DD">
        <w:t xml:space="preserve">  </w:t>
      </w:r>
      <w:r w:rsidRPr="005677DD">
        <w:t>闭合</w:t>
      </w:r>
      <w:r w:rsidRPr="005677DD">
        <w:t>S1</w:t>
      </w:r>
      <w:r w:rsidRPr="005677DD">
        <w:t>、</w:t>
      </w:r>
      <w:r w:rsidRPr="005677DD">
        <w:t>S2</w:t>
      </w:r>
      <w:r w:rsidRPr="005677DD">
        <w:t>，此时电阻</w:t>
      </w:r>
      <w:r w:rsidRPr="005677DD">
        <w:t>R0</w:t>
      </w:r>
      <w:r w:rsidRPr="005677DD">
        <w:t>短路，电路中只有</w:t>
      </w:r>
      <w:r w:rsidRPr="005677DD">
        <w:t>Rx</w:t>
      </w:r>
      <w:r w:rsidRPr="005677DD">
        <w:t>，读出此时电流表的示数为</w:t>
      </w:r>
      <w:r w:rsidRPr="005677DD">
        <w:t>I2</w:t>
      </w:r>
      <w:r w:rsidRPr="005677DD">
        <w:t>，则电源电压可表示为：</w:t>
      </w:r>
      <w:r w:rsidRPr="005677DD">
        <w:t>U=I</w:t>
      </w:r>
      <w:r w:rsidRPr="005677DD">
        <w:rPr>
          <w:vertAlign w:val="subscript"/>
        </w:rPr>
        <w:t>2</w:t>
      </w:r>
      <w:r w:rsidRPr="005677DD">
        <w:t>R</w:t>
      </w:r>
      <w:r w:rsidRPr="005677DD">
        <w:rPr>
          <w:vertAlign w:val="subscript"/>
        </w:rPr>
        <w:t>x</w:t>
      </w:r>
      <w:r w:rsidRPr="005677DD">
        <w:t>②</w:t>
      </w:r>
      <w:r w:rsidRPr="005677DD">
        <w:t>；</w:t>
      </w:r>
      <w:r w:rsidRPr="005677DD">
        <w:br/>
      </w:r>
      <w:r w:rsidRPr="005677DD">
        <w:t>联立</w:t>
      </w:r>
      <w:r w:rsidRPr="005677DD">
        <w:t>①②</w:t>
      </w:r>
      <w:r w:rsidRPr="005677DD">
        <w:t>可得，</w:t>
      </w:r>
      <w:r w:rsidRPr="005677DD">
        <w:t xml:space="preserve">Rx= </w:t>
      </w:r>
      <w:r>
        <w:rPr>
          <w:noProof/>
          <w:lang w:eastAsia="zh-CN"/>
        </w:rPr>
        <w:pict>
          <v:shape id="_x0000_i1117" type="#_x0000_t75" style="height:25.5pt;mso-wrap-style:square;visibility:visible;width:27.75pt">
            <v:imagedata r:id="rId68" o:title=""/>
          </v:shape>
        </w:pict>
      </w:r>
      <w:r w:rsidRPr="005677DD">
        <w:t>．</w:t>
      </w:r>
      <w:r w:rsidRPr="005677DD">
        <w:br/>
      </w:r>
      <w:r w:rsidRPr="005677DD">
        <w:t>故答案为：（</w:t>
      </w:r>
      <w:r w:rsidRPr="005677DD">
        <w:t>1</w:t>
      </w:r>
      <w:r w:rsidRPr="005677DD">
        <w:t>）断开；（</w:t>
      </w:r>
      <w:r w:rsidRPr="005677DD">
        <w:t>2</w:t>
      </w:r>
      <w:r w:rsidRPr="005677DD">
        <w:t>）见上图；（</w:t>
      </w:r>
      <w:r w:rsidRPr="005677DD">
        <w:t>3</w:t>
      </w:r>
      <w:r w:rsidRPr="005677DD">
        <w:t>）电流表没有示数，电压表有示数；（</w:t>
      </w:r>
      <w:r w:rsidRPr="005677DD">
        <w:t>4</w:t>
      </w:r>
      <w:r w:rsidRPr="005677DD">
        <w:t>）</w:t>
      </w:r>
      <w:r w:rsidRPr="005677DD">
        <w:t>0.3</w:t>
      </w:r>
      <w:r w:rsidRPr="005677DD">
        <w:t>；</w:t>
      </w:r>
      <w:r w:rsidRPr="005677DD">
        <w:t>9</w:t>
      </w:r>
      <w:r w:rsidRPr="005677DD">
        <w:t>；（</w:t>
      </w:r>
      <w:r w:rsidRPr="005677DD">
        <w:t>5</w:t>
      </w:r>
      <w:r w:rsidRPr="005677DD">
        <w:t>）同时闭合</w:t>
      </w:r>
      <w:r w:rsidRPr="005677DD">
        <w:t>S</w:t>
      </w:r>
      <w:r w:rsidRPr="005677DD">
        <w:rPr>
          <w:vertAlign w:val="subscript"/>
        </w:rPr>
        <w:t>1</w:t>
      </w:r>
      <w:r w:rsidRPr="005677DD">
        <w:t>、</w:t>
      </w:r>
      <w:r w:rsidRPr="005677DD">
        <w:t>S</w:t>
      </w:r>
      <w:r w:rsidRPr="005677DD">
        <w:rPr>
          <w:vertAlign w:val="subscript"/>
        </w:rPr>
        <w:t>2</w:t>
      </w:r>
      <w:r w:rsidRPr="005677DD">
        <w:t xml:space="preserve">  </w:t>
      </w:r>
      <w:r w:rsidRPr="005677DD">
        <w:t>，</w:t>
      </w:r>
      <w:r w:rsidRPr="005677DD">
        <w:t xml:space="preserve"> </w:t>
      </w:r>
      <w:r w:rsidRPr="005677DD">
        <w:t>读出电流表示数为</w:t>
      </w:r>
      <w:r w:rsidRPr="005677DD">
        <w:t>I</w:t>
      </w:r>
      <w:r w:rsidRPr="005677DD">
        <w:rPr>
          <w:vertAlign w:val="subscript"/>
        </w:rPr>
        <w:t>2</w:t>
      </w:r>
      <w:r w:rsidRPr="005677DD">
        <w:t>；</w:t>
      </w:r>
      <w:r w:rsidRPr="005677DD">
        <w:t xml:space="preserve"> </w:t>
      </w:r>
      <w:r>
        <w:rPr>
          <w:noProof/>
          <w:lang w:eastAsia="zh-CN"/>
        </w:rPr>
        <w:pict>
          <v:shape id="_x0000_i1118" type="#_x0000_t75" style="height:25.5pt;mso-wrap-style:square;visibility:visible;width:27.75pt">
            <v:imagedata r:id="rId68" o:title=""/>
          </v:shape>
        </w:pict>
      </w:r>
      <w:r w:rsidRPr="005677DD">
        <w:t>．</w:t>
      </w:r>
      <w:r w:rsidRPr="005677DD">
        <w:br/>
      </w:r>
      <w:r w:rsidRPr="005677DD">
        <w:t>【分析】（</w:t>
      </w:r>
      <w:r w:rsidRPr="005677DD">
        <w:t>1</w:t>
      </w:r>
      <w:r w:rsidRPr="005677DD">
        <w:t>）为了保护电路，连接电路时，开关应断开；（</w:t>
      </w:r>
      <w:r w:rsidRPr="005677DD">
        <w:t>2</w:t>
      </w:r>
      <w:r w:rsidRPr="005677DD">
        <w:t>）将滑动变阻器串联在电路中，滑片向左滑电流表示数变小，则其阻值应变大；电压表与电阻并联，根据电源电压判断量程；（</w:t>
      </w:r>
      <w:r w:rsidRPr="005677DD">
        <w:t>3</w:t>
      </w:r>
      <w:r w:rsidRPr="005677DD">
        <w:t>）串联电路出现断路时，电路中无电流，断开处的电压等于电源电压；（</w:t>
      </w:r>
      <w:r w:rsidRPr="005677DD">
        <w:t>4</w:t>
      </w:r>
      <w:r w:rsidRPr="005677DD">
        <w:t>）根据电流表和电压表的量程和分度值读出示数，由</w:t>
      </w:r>
      <w:r w:rsidRPr="005677DD">
        <w:t xml:space="preserve">R= </w:t>
      </w:r>
      <w:r>
        <w:rPr>
          <w:noProof/>
          <w:lang w:eastAsia="zh-CN"/>
        </w:rPr>
        <w:pict>
          <v:shape id="_x0000_i1119" type="#_x0000_t75" style="height:21pt;mso-wrap-style:square;visibility:visible;width:14.25pt">
            <v:imagedata r:id="rId57" o:title=""/>
          </v:shape>
        </w:pict>
      </w:r>
      <w:r w:rsidRPr="005677DD">
        <w:t>计算出电阻的阻值；（</w:t>
      </w:r>
      <w:r w:rsidRPr="005677DD">
        <w:t>5</w:t>
      </w:r>
      <w:r w:rsidRPr="005677DD">
        <w:t>）通过开关的变化分别测出电路中的电流值，根据电源电压不变的特点列出关系式得出结论．</w:t>
      </w:r>
    </w:p>
    <w:p w:rsidR="002D07C0" w:rsidRPr="005677DD" w:rsidP="005677DD">
      <w:pPr>
        <w:spacing w:before="156" w:beforeLines="50" w:after="156" w:afterLines="50" w:line="360" w:lineRule="auto"/>
      </w:pPr>
      <w:r w:rsidRPr="005677DD">
        <w:t>五、综合题</w:t>
      </w:r>
    </w:p>
    <w:p w:rsidR="002D07C0" w:rsidRPr="005677DD" w:rsidP="005677DD">
      <w:pPr>
        <w:spacing w:before="156" w:beforeLines="50" w:after="156" w:afterLines="50" w:line="360" w:lineRule="auto"/>
      </w:pPr>
      <w:r w:rsidRPr="005677DD">
        <w:t>17.</w:t>
      </w:r>
      <w:r w:rsidRPr="005677DD">
        <w:t>【答案】（</w:t>
      </w:r>
      <w:r w:rsidRPr="005677DD">
        <w:t>1</w:t>
      </w:r>
      <w:r w:rsidRPr="005677DD">
        <w:t>）解：</w:t>
      </w:r>
      <w:r w:rsidRPr="005677DD">
        <w:t>R</w:t>
      </w:r>
      <w:r w:rsidRPr="005677DD">
        <w:t>和</w:t>
      </w:r>
      <w:r w:rsidRPr="005677DD">
        <w:t>R</w:t>
      </w:r>
      <w:r w:rsidRPr="005677DD">
        <w:rPr>
          <w:vertAlign w:val="subscript"/>
        </w:rPr>
        <w:t>1</w:t>
      </w:r>
      <w:r w:rsidRPr="005677DD">
        <w:t>串联，总电阻为</w:t>
      </w:r>
      <w:r w:rsidRPr="005677DD">
        <w:t>R</w:t>
      </w:r>
      <w:r w:rsidRPr="005677DD">
        <w:rPr>
          <w:vertAlign w:val="subscript"/>
        </w:rPr>
        <w:t>总</w:t>
      </w:r>
      <w:r w:rsidRPr="005677DD">
        <w:t>=R</w:t>
      </w:r>
      <w:r w:rsidRPr="005677DD">
        <w:rPr>
          <w:vertAlign w:val="subscript"/>
        </w:rPr>
        <w:t>1</w:t>
      </w:r>
      <w:r w:rsidRPr="005677DD">
        <w:t>+R2=10Ω+40Ω=50Ω</w:t>
      </w:r>
      <w:r w:rsidRPr="005677DD">
        <w:t>，电路中的电流为：</w:t>
      </w:r>
      <w:r w:rsidRPr="005677DD">
        <w:t> </w:t>
      </w:r>
      <w:r>
        <w:rPr>
          <w:noProof/>
          <w:lang w:eastAsia="zh-CN"/>
        </w:rPr>
        <w:pict>
          <v:shape id="_x0000_i1120" type="#_x0000_t75" style="height:35.25pt;mso-wrap-style:square;visibility:visible;width:108pt">
            <v:imagedata r:id="rId70" o:title=""/>
          </v:shape>
        </w:pict>
      </w:r>
      <w:r w:rsidRPr="005677DD">
        <w:t> </w:t>
      </w:r>
      <w:r w:rsidRPr="005677DD">
        <w:t>，</w:t>
      </w:r>
      <w:r w:rsidRPr="005677DD">
        <w:t>R</w:t>
      </w:r>
      <w:r w:rsidRPr="005677DD">
        <w:rPr>
          <w:vertAlign w:val="subscript"/>
        </w:rPr>
        <w:t>1</w:t>
      </w:r>
      <w:r w:rsidRPr="005677DD">
        <w:t>两端的电压</w:t>
      </w:r>
      <w:r w:rsidRPr="005677DD">
        <w:t>U</w:t>
      </w:r>
      <w:r w:rsidRPr="005677DD">
        <w:rPr>
          <w:vertAlign w:val="subscript"/>
        </w:rPr>
        <w:t>1</w:t>
      </w:r>
      <w:r w:rsidRPr="005677DD">
        <w:t>=I R</w:t>
      </w:r>
      <w:r w:rsidRPr="005677DD">
        <w:rPr>
          <w:vertAlign w:val="subscript"/>
        </w:rPr>
        <w:t>1</w:t>
      </w:r>
      <w:r w:rsidRPr="005677DD">
        <w:t>=0.2A×10Ω=2V.</w:t>
      </w:r>
      <w:r w:rsidRPr="005677DD">
        <w:br/>
      </w:r>
      <w:r w:rsidRPr="005677DD">
        <w:t>（</w:t>
      </w:r>
      <w:r w:rsidRPr="005677DD">
        <w:t>2</w:t>
      </w:r>
      <w:r w:rsidRPr="005677DD">
        <w:t>）解：</w:t>
      </w:r>
      <w:r w:rsidRPr="005677DD">
        <w:t>R</w:t>
      </w:r>
      <w:r w:rsidRPr="005677DD">
        <w:t>和</w:t>
      </w:r>
      <w:r w:rsidRPr="005677DD">
        <w:t>R</w:t>
      </w:r>
      <w:r w:rsidRPr="005677DD">
        <w:rPr>
          <w:vertAlign w:val="subscript"/>
        </w:rPr>
        <w:t>1</w:t>
      </w:r>
      <w:r w:rsidRPr="005677DD">
        <w:t>并联，</w:t>
      </w:r>
      <w:r w:rsidRPr="005677DD">
        <w:t>R</w:t>
      </w:r>
      <w:r w:rsidRPr="005677DD">
        <w:rPr>
          <w:vertAlign w:val="subscript"/>
        </w:rPr>
        <w:t>1</w:t>
      </w:r>
      <w:r w:rsidRPr="005677DD">
        <w:t>中的电流为：</w:t>
      </w:r>
      <w:r w:rsidRPr="005677DD">
        <w:t> </w:t>
      </w:r>
      <w:r>
        <w:rPr>
          <w:noProof/>
          <w:lang w:eastAsia="zh-CN"/>
        </w:rPr>
        <w:pict>
          <v:shape id="_x0000_i1121" type="#_x0000_t75" style="height:33.75pt;mso-wrap-style:square;visibility:visible;width:95.25pt">
            <v:imagedata r:id="rId71" o:title=""/>
          </v:shape>
        </w:pict>
      </w:r>
      <w:r w:rsidRPr="005677DD">
        <w:t> </w:t>
      </w:r>
      <w:r w:rsidRPr="005677DD">
        <w:t>，</w:t>
      </w:r>
      <w:r w:rsidRPr="005677DD">
        <w:t>R</w:t>
      </w:r>
      <w:r w:rsidRPr="005677DD">
        <w:rPr>
          <w:vertAlign w:val="subscript"/>
        </w:rPr>
        <w:t>3</w:t>
      </w:r>
      <w:r w:rsidRPr="005677DD">
        <w:t>中的电流为：</w:t>
      </w:r>
      <w:r w:rsidRPr="005677DD">
        <w:t> </w:t>
      </w:r>
      <w:r>
        <w:rPr>
          <w:noProof/>
          <w:lang w:eastAsia="zh-CN"/>
        </w:rPr>
        <w:pict>
          <v:shape id="_x0000_i1122" type="#_x0000_t75" style="height:33.75pt;mso-wrap-style:square;visibility:visible;width:108.75pt">
            <v:imagedata r:id="rId72" o:title=""/>
          </v:shape>
        </w:pict>
      </w:r>
      <w:r w:rsidRPr="005677DD">
        <w:t> </w:t>
      </w:r>
      <w:r w:rsidRPr="005677DD">
        <w:t>，干路中的电流</w:t>
      </w:r>
      <w:r w:rsidRPr="005677DD">
        <w:t>I=I</w:t>
      </w:r>
      <w:r w:rsidRPr="005677DD">
        <w:rPr>
          <w:vertAlign w:val="subscript"/>
        </w:rPr>
        <w:t>1</w:t>
      </w:r>
      <w:r w:rsidRPr="005677DD">
        <w:t>+I</w:t>
      </w:r>
      <w:r w:rsidRPr="005677DD">
        <w:rPr>
          <w:vertAlign w:val="subscript"/>
        </w:rPr>
        <w:t>3</w:t>
      </w:r>
      <w:r w:rsidRPr="005677DD">
        <w:t>=1A+0.2A=1.2A</w:t>
      </w:r>
      <w:r w:rsidRPr="005677DD">
        <w:t>．</w:t>
      </w:r>
      <w:r w:rsidRPr="005677DD">
        <w:t xml:space="preserve">  </w:t>
      </w:r>
    </w:p>
    <w:p w:rsidR="002D07C0" w:rsidRPr="005677DD" w:rsidP="005677DD">
      <w:pPr>
        <w:spacing w:before="156" w:beforeLines="50" w:after="156" w:afterLines="50" w:line="360" w:lineRule="auto"/>
      </w:pPr>
      <w:r w:rsidRPr="005677DD">
        <w:t>【解析】【分析】本题考查了串、并联电路的特点和欧姆定律的灵活应用，关键是熟练掌握串、并联电路的电压和电流特点．</w:t>
      </w:r>
    </w:p>
    <w:sectPr w:rsidSect="002D07C0">
      <w:headerReference w:type="even" r:id="rId73"/>
      <w:headerReference w:type="default" r:id="rId74"/>
      <w:footerReference w:type="default" r:id="rId7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C0">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C0">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2D07C0">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2D07C0" w:rsidP="005677DD">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2D07C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C0">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6A1"/>
    <w:multiLevelType w:val="hybridMultilevel"/>
    <w:tmpl w:val="B04E4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A521D5"/>
    <w:multiLevelType w:val="hybridMultilevel"/>
    <w:tmpl w:val="322E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C0"/>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D07C0"/>
    <w:rPr>
      <w:rFonts w:ascii="Times New Roman" w:hAnsi="Times New Roman"/>
      <w:sz w:val="18"/>
      <w:szCs w:val="18"/>
    </w:rPr>
  </w:style>
  <w:style w:type="paragraph" w:styleId="Footer">
    <w:name w:val="footer"/>
    <w:basedOn w:val="Normal"/>
    <w:link w:val="Char0"/>
    <w:uiPriority w:val="99"/>
    <w:unhideWhenUsed/>
    <w:qFormat/>
    <w:rsid w:val="002D07C0"/>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2D07C0"/>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2D07C0"/>
    <w:rPr>
      <w:sz w:val="18"/>
      <w:szCs w:val="18"/>
    </w:rPr>
  </w:style>
  <w:style w:type="character" w:customStyle="1" w:styleId="Char0">
    <w:name w:val="页脚 Char"/>
    <w:link w:val="Footer"/>
    <w:uiPriority w:val="99"/>
    <w:qFormat/>
    <w:rsid w:val="002D07C0"/>
    <w:rPr>
      <w:sz w:val="18"/>
      <w:szCs w:val="18"/>
    </w:rPr>
  </w:style>
  <w:style w:type="character" w:customStyle="1" w:styleId="Char1">
    <w:name w:val="批注框文本 Char"/>
    <w:link w:val="BalloonText"/>
    <w:uiPriority w:val="99"/>
    <w:semiHidden/>
    <w:qFormat/>
    <w:rsid w:val="002D07C0"/>
    <w:rPr>
      <w:sz w:val="18"/>
      <w:szCs w:val="18"/>
    </w:rPr>
  </w:style>
  <w:style w:type="paragraph" w:customStyle="1" w:styleId="1">
    <w:name w:val="正文1"/>
    <w:qFormat/>
    <w:rsid w:val="002D07C0"/>
    <w:pPr>
      <w:jc w:val="both"/>
    </w:pPr>
    <w:rPr>
      <w:kern w:val="2"/>
      <w:sz w:val="21"/>
      <w:szCs w:val="21"/>
    </w:rPr>
  </w:style>
  <w:style w:type="character" w:customStyle="1" w:styleId="15">
    <w:name w:val="15"/>
    <w:qFormat/>
    <w:rsid w:val="002D07C0"/>
    <w:rPr>
      <w:rFonts w:ascii="Times New Roman" w:hAnsi="Times New Roman" w:cs="Times New Roman" w:hint="default"/>
      <w:color w:val="0000FF"/>
      <w:u w:val="single"/>
    </w:rPr>
  </w:style>
  <w:style w:type="paragraph" w:customStyle="1" w:styleId="2">
    <w:name w:val="正文2"/>
    <w:qFormat/>
    <w:rsid w:val="002D07C0"/>
    <w:pPr>
      <w:jc w:val="both"/>
    </w:pPr>
    <w:rPr>
      <w:kern w:val="2"/>
      <w:sz w:val="21"/>
      <w:szCs w:val="21"/>
    </w:rPr>
  </w:style>
  <w:style w:type="character" w:customStyle="1" w:styleId="DefaultParagraphFontPHPDOCX">
    <w:name w:val="Default Paragraph Font PHPDOCX"/>
    <w:uiPriority w:val="1"/>
    <w:semiHidden/>
    <w:unhideWhenUsed/>
    <w:rsid w:val="002D07C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2D07C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header" Target="header1.xml" /><Relationship Id="rId74" Type="http://schemas.openxmlformats.org/officeDocument/2006/relationships/header" Target="header2.xml" /><Relationship Id="rId75" Type="http://schemas.openxmlformats.org/officeDocument/2006/relationships/footer" Target="footer1.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C7F5A-021A-4C3D-82F1-994B5FB7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0</Words>
  <Characters>7928</Characters>
  <Application>Microsoft Office Word</Application>
  <DocSecurity>0</DocSecurity>
  <Lines>66</Lines>
  <Paragraphs>18</Paragraphs>
  <ScaleCrop>false</ScaleCrop>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06-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